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9C" w:rsidRDefault="002D7B9C" w:rsidP="00A200EA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30160" cy="5723255"/>
            <wp:effectExtent l="0" t="952500" r="0" b="925195"/>
            <wp:wrapSquare wrapText="bothSides"/>
            <wp:docPr id="1" name="Рисунок 1" descr="C:\Users\001\Downloads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5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0160" cy="572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B9C" w:rsidRDefault="002D7B9C" w:rsidP="00A200EA">
      <w:pPr>
        <w:spacing w:line="276" w:lineRule="auto"/>
        <w:ind w:firstLine="709"/>
        <w:jc w:val="both"/>
      </w:pPr>
    </w:p>
    <w:p w:rsidR="002D7B9C" w:rsidRDefault="002D7B9C" w:rsidP="00A200EA">
      <w:pPr>
        <w:spacing w:line="276" w:lineRule="auto"/>
        <w:ind w:firstLine="709"/>
        <w:jc w:val="both"/>
      </w:pPr>
    </w:p>
    <w:p w:rsidR="002D7B9C" w:rsidRDefault="002D7B9C" w:rsidP="00A200EA">
      <w:pPr>
        <w:spacing w:line="276" w:lineRule="auto"/>
        <w:ind w:firstLine="709"/>
        <w:jc w:val="both"/>
      </w:pPr>
    </w:p>
    <w:p w:rsidR="002D7B9C" w:rsidRDefault="002D7B9C" w:rsidP="00A200EA">
      <w:pPr>
        <w:spacing w:line="276" w:lineRule="auto"/>
        <w:ind w:firstLine="709"/>
        <w:jc w:val="both"/>
      </w:pPr>
    </w:p>
    <w:p w:rsidR="002D7B9C" w:rsidRDefault="002D7B9C" w:rsidP="00A200EA">
      <w:pPr>
        <w:spacing w:line="276" w:lineRule="auto"/>
        <w:ind w:firstLine="709"/>
        <w:jc w:val="both"/>
      </w:pPr>
    </w:p>
    <w:p w:rsidR="002D7B9C" w:rsidRDefault="002D7B9C" w:rsidP="00A200EA">
      <w:pPr>
        <w:spacing w:line="276" w:lineRule="auto"/>
        <w:ind w:firstLine="709"/>
        <w:jc w:val="both"/>
      </w:pPr>
    </w:p>
    <w:p w:rsidR="002D7B9C" w:rsidRDefault="002D7B9C" w:rsidP="00A200EA">
      <w:pPr>
        <w:spacing w:line="276" w:lineRule="auto"/>
        <w:ind w:firstLine="709"/>
        <w:jc w:val="both"/>
      </w:pPr>
    </w:p>
    <w:p w:rsidR="00A02660" w:rsidRDefault="005F7FDE" w:rsidP="00A200EA">
      <w:pPr>
        <w:spacing w:line="276" w:lineRule="auto"/>
        <w:ind w:firstLine="709"/>
        <w:jc w:val="both"/>
      </w:pPr>
      <w:r>
        <w:t>В 2019 -2020</w:t>
      </w:r>
      <w:r w:rsidR="00A02660">
        <w:t xml:space="preserve"> учебном году в </w:t>
      </w:r>
      <w:r>
        <w:t>6</w:t>
      </w:r>
      <w:r w:rsidR="00A200EA">
        <w:t xml:space="preserve"> </w:t>
      </w:r>
      <w:r>
        <w:t xml:space="preserve">- </w:t>
      </w:r>
      <w:r w:rsidR="00A200EA">
        <w:t>9</w:t>
      </w:r>
      <w:r>
        <w:t xml:space="preserve"> классах ГКСУВОУ</w:t>
      </w:r>
      <w:r w:rsidR="00A02660">
        <w:t xml:space="preserve"> «Челябинская областная специальная общеобразовательная школа закрытого типа» (далее по тексту - спецшкола) р</w:t>
      </w:r>
      <w:r w:rsidR="00D16062">
        <w:t>еализуется федеральный  государственный образовательный  стандарт</w:t>
      </w:r>
      <w:r w:rsidR="00A02660">
        <w:t xml:space="preserve"> основного общего образования. Рабочая программа факультативного курса «Основы права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факультатива с учетом целей, задач и особенностей образовательной деятельности </w:t>
      </w:r>
      <w:r w:rsidR="00A200EA">
        <w:t>спецшколы</w:t>
      </w:r>
      <w:r w:rsidR="00A02660">
        <w:t xml:space="preserve">. </w:t>
      </w:r>
    </w:p>
    <w:p w:rsidR="00A200EA" w:rsidRPr="00D16062" w:rsidRDefault="00A200EA" w:rsidP="00A200EA">
      <w:pPr>
        <w:spacing w:line="276" w:lineRule="auto"/>
        <w:ind w:firstLine="709"/>
        <w:jc w:val="both"/>
      </w:pPr>
      <w:r>
        <w:t>Рабочая программа факультативного курса «Основы права» рассчитана на 35 часов в год, 1 час в неделю за счет учебного плана спецшколы</w:t>
      </w:r>
      <w:r w:rsidR="0020221E">
        <w:t>, формируемой участниками образовательных отношений</w:t>
      </w:r>
      <w:r>
        <w:t>. Введение данного курса в учебную программу обусловлено особенностями контингента</w:t>
      </w:r>
      <w:r w:rsidR="0020221E">
        <w:t xml:space="preserve"> воспитанников</w:t>
      </w:r>
      <w:r>
        <w:t xml:space="preserve"> специального </w:t>
      </w:r>
      <w:proofErr w:type="spellStart"/>
      <w:r>
        <w:t>учебно</w:t>
      </w:r>
      <w:proofErr w:type="spellEnd"/>
      <w:r>
        <w:t xml:space="preserve"> – воспитательного учреждения закрытого типа, в котором 100% обучающихся составляют несовершеннолетние, находящиеся в конфликте с законом.</w:t>
      </w:r>
    </w:p>
    <w:p w:rsidR="00A200EA" w:rsidRDefault="00A200EA" w:rsidP="00A02660">
      <w:pPr>
        <w:ind w:firstLine="709"/>
        <w:jc w:val="both"/>
      </w:pPr>
    </w:p>
    <w:p w:rsidR="00A02660" w:rsidRDefault="00A02660" w:rsidP="00A02660">
      <w:pPr>
        <w:ind w:firstLine="709"/>
        <w:jc w:val="center"/>
        <w:rPr>
          <w:b/>
        </w:rPr>
      </w:pPr>
      <w:r>
        <w:rPr>
          <w:b/>
        </w:rPr>
        <w:t xml:space="preserve">Нормативные документы и методические материалы, </w:t>
      </w:r>
    </w:p>
    <w:p w:rsidR="00A02660" w:rsidRDefault="00A02660" w:rsidP="00D16062">
      <w:pPr>
        <w:ind w:firstLine="709"/>
        <w:jc w:val="center"/>
        <w:rPr>
          <w:b/>
        </w:rPr>
      </w:pPr>
      <w:r>
        <w:rPr>
          <w:b/>
        </w:rPr>
        <w:t xml:space="preserve">обеспечивающие организацию образовательной деятельности по </w:t>
      </w:r>
      <w:r w:rsidR="00D16062">
        <w:rPr>
          <w:b/>
        </w:rPr>
        <w:t xml:space="preserve">факультативному курсу </w:t>
      </w:r>
      <w:r>
        <w:rPr>
          <w:b/>
        </w:rPr>
        <w:t xml:space="preserve">«Основы </w:t>
      </w:r>
      <w:r w:rsidR="00D16062">
        <w:rPr>
          <w:b/>
        </w:rPr>
        <w:t>права</w:t>
      </w:r>
      <w:r>
        <w:rPr>
          <w:b/>
        </w:rPr>
        <w:t>»</w:t>
      </w:r>
    </w:p>
    <w:p w:rsidR="00D16062" w:rsidRPr="0067739B" w:rsidRDefault="00D16062" w:rsidP="00D16062">
      <w:pPr>
        <w:jc w:val="both"/>
        <w:rPr>
          <w:b/>
          <w:i/>
        </w:rPr>
      </w:pPr>
      <w:r w:rsidRPr="0067739B">
        <w:rPr>
          <w:b/>
          <w:i/>
        </w:rPr>
        <w:t>Федеральный уровень</w:t>
      </w:r>
    </w:p>
    <w:p w:rsidR="005F7FDE" w:rsidRDefault="005F7FDE" w:rsidP="005F7F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67739B">
        <w:rPr>
          <w:rFonts w:ascii="Times New Roman" w:hAnsi="Times New Roman"/>
          <w:sz w:val="24"/>
          <w:szCs w:val="24"/>
        </w:rPr>
        <w:t>изм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, внесенными Федеральными законами от 04.06.2014 г. № 145-ФЗ, от 06.04.2015 г. № 68-ФЗ, ред. 17.03.2018) // http://www.consultant.ru/; </w:t>
      </w:r>
      <w:hyperlink r:id="rId9" w:history="1">
        <w:r w:rsidRPr="0026097B">
          <w:rPr>
            <w:rStyle w:val="a9"/>
            <w:rFonts w:ascii="Times New Roman" w:hAnsi="Times New Roman"/>
            <w:sz w:val="24"/>
            <w:szCs w:val="24"/>
          </w:rPr>
          <w:t>http://www.garant.ru/</w:t>
        </w:r>
      </w:hyperlink>
    </w:p>
    <w:p w:rsidR="005F7FDE" w:rsidRPr="0067739B" w:rsidRDefault="005F7FDE" w:rsidP="005F7F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5F7FDE" w:rsidRPr="0067739B" w:rsidRDefault="005F7FDE" w:rsidP="005F7F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39B">
        <w:rPr>
          <w:rFonts w:ascii="Times New Roman" w:hAnsi="Times New Roman"/>
          <w:sz w:val="24"/>
          <w:szCs w:val="24"/>
        </w:rPr>
        <w:t xml:space="preserve">Минтруда России от 05.08.2016 г. № 422н, с </w:t>
      </w:r>
      <w:proofErr w:type="spellStart"/>
      <w:r w:rsidRPr="0067739B">
        <w:rPr>
          <w:rFonts w:ascii="Times New Roman" w:hAnsi="Times New Roman"/>
          <w:sz w:val="24"/>
          <w:szCs w:val="24"/>
        </w:rPr>
        <w:t>изм</w:t>
      </w:r>
      <w:proofErr w:type="spellEnd"/>
      <w:r w:rsidRPr="0067739B">
        <w:rPr>
          <w:rFonts w:ascii="Times New Roman" w:hAnsi="Times New Roman"/>
          <w:sz w:val="24"/>
          <w:szCs w:val="24"/>
        </w:rPr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http://www.garant.ru/</w:t>
      </w:r>
    </w:p>
    <w:p w:rsidR="005F7FDE" w:rsidRDefault="005F7FDE" w:rsidP="005F7F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67739B">
        <w:rPr>
          <w:rFonts w:ascii="Times New Roman" w:hAnsi="Times New Roman"/>
          <w:sz w:val="24"/>
          <w:szCs w:val="24"/>
        </w:rPr>
        <w:t>СанПиН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39B">
        <w:rPr>
          <w:rFonts w:ascii="Times New Roman" w:hAnsi="Times New Roman"/>
          <w:sz w:val="24"/>
          <w:szCs w:val="24"/>
        </w:rPr>
        <w:t xml:space="preserve">Федерации от 25.12.2013 г. № 72, </w:t>
      </w:r>
      <w:r w:rsidRPr="0067739B">
        <w:rPr>
          <w:rFonts w:ascii="Times New Roman" w:hAnsi="Times New Roman"/>
          <w:sz w:val="24"/>
          <w:szCs w:val="24"/>
        </w:rPr>
        <w:lastRenderedPageBreak/>
        <w:t xml:space="preserve">Изменений № 3, утв. Постановлением Главного государственного санитарного врача РФ от 24.11.2015 г. № 81) // http://www.consultant.ru/; http://www.garant.ru/ </w:t>
      </w:r>
      <w:proofErr w:type="gramEnd"/>
    </w:p>
    <w:p w:rsidR="005F7FDE" w:rsidRPr="005F7FDE" w:rsidRDefault="005F7FDE" w:rsidP="005F7FD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разовательные программы 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cumen</w:t>
      </w:r>
      <w:proofErr w:type="spellEnd"/>
    </w:p>
    <w:p w:rsidR="005F7FDE" w:rsidRPr="0067739B" w:rsidRDefault="005F7FDE" w:rsidP="005F7FDE">
      <w:pPr>
        <w:jc w:val="both"/>
        <w:rPr>
          <w:b/>
          <w:i/>
        </w:rPr>
      </w:pPr>
      <w:r w:rsidRPr="0067739B">
        <w:rPr>
          <w:b/>
          <w:i/>
        </w:rPr>
        <w:t>Региональный уровень</w:t>
      </w:r>
    </w:p>
    <w:p w:rsidR="005F7FDE" w:rsidRPr="0067739B" w:rsidRDefault="005F7FDE" w:rsidP="005F7FD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5F7FDE" w:rsidRDefault="005F7FDE" w:rsidP="005F7FDE">
      <w:pPr>
        <w:jc w:val="both"/>
        <w:rPr>
          <w:b/>
          <w:i/>
        </w:rPr>
      </w:pPr>
      <w:r>
        <w:rPr>
          <w:b/>
          <w:i/>
        </w:rPr>
        <w:t>Уровень образовательной организации</w:t>
      </w:r>
    </w:p>
    <w:p w:rsidR="005F7FDE" w:rsidRDefault="005F7FDE" w:rsidP="005F7F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5F7FDE" w:rsidRDefault="005F7FDE" w:rsidP="005F7FD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5F7FDE" w:rsidRDefault="005F7FDE" w:rsidP="005F7FDE">
      <w:pPr>
        <w:jc w:val="both"/>
        <w:rPr>
          <w:b/>
          <w:i/>
        </w:rPr>
      </w:pPr>
      <w:r>
        <w:rPr>
          <w:b/>
          <w:i/>
        </w:rPr>
        <w:t>Методические материалы</w:t>
      </w:r>
    </w:p>
    <w:p w:rsidR="005F7FDE" w:rsidRPr="0067739B" w:rsidRDefault="005F7FDE" w:rsidP="005F7FDE">
      <w:pPr>
        <w:ind w:firstLine="709"/>
        <w:jc w:val="both"/>
        <w:rPr>
          <w:b/>
          <w:i/>
        </w:rPr>
      </w:pPr>
      <w:r w:rsidRPr="0067739B">
        <w:rPr>
          <w:b/>
          <w:i/>
        </w:rPr>
        <w:t>Федеральный уровень</w:t>
      </w:r>
    </w:p>
    <w:p w:rsidR="005F7FDE" w:rsidRPr="0067739B" w:rsidRDefault="005F7FDE" w:rsidP="005F7FD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5F7FDE" w:rsidRPr="0067739B" w:rsidRDefault="005F7FDE" w:rsidP="005F7FDE">
      <w:pPr>
        <w:jc w:val="both"/>
        <w:rPr>
          <w:b/>
          <w:i/>
        </w:rPr>
      </w:pPr>
      <w:r w:rsidRPr="0067739B">
        <w:rPr>
          <w:b/>
          <w:i/>
        </w:rPr>
        <w:t>Региональный уровень</w:t>
      </w:r>
    </w:p>
    <w:p w:rsidR="005F7FDE" w:rsidRPr="009A02EC" w:rsidRDefault="005F7FDE" w:rsidP="005F7FDE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A02EC"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Челябинской области;</w:t>
      </w:r>
    </w:p>
    <w:p w:rsidR="005F7FDE" w:rsidRPr="0067739B" w:rsidRDefault="005F7FDE" w:rsidP="005F7FD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rPr>
          <w:rFonts w:ascii="Times New Roman" w:hAnsi="Times New Roman"/>
          <w:sz w:val="24"/>
          <w:szCs w:val="24"/>
        </w:rPr>
        <w:t>Кеспиков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 w:rsidRPr="0067739B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 w:rsidRPr="0067739B">
        <w:rPr>
          <w:rFonts w:ascii="Times New Roman" w:hAnsi="Times New Roman"/>
          <w:sz w:val="24"/>
          <w:szCs w:val="24"/>
        </w:rPr>
        <w:t>Чипыше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67739B"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 w:rsidRPr="0067739B">
        <w:rPr>
          <w:rFonts w:ascii="Times New Roman" w:hAnsi="Times New Roman"/>
          <w:sz w:val="24"/>
          <w:szCs w:val="24"/>
        </w:rPr>
        <w:t xml:space="preserve">, Т. П. Зуева ;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-во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739B">
        <w:rPr>
          <w:rFonts w:ascii="Times New Roman" w:hAnsi="Times New Roman"/>
          <w:sz w:val="24"/>
          <w:szCs w:val="24"/>
        </w:rPr>
        <w:t>ин-т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39B">
        <w:rPr>
          <w:rFonts w:ascii="Times New Roman" w:hAnsi="Times New Roman"/>
          <w:sz w:val="24"/>
          <w:szCs w:val="24"/>
        </w:rPr>
        <w:t>переподгот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и повышения квалификации работников образования.  </w:t>
      </w:r>
      <w:proofErr w:type="gramStart"/>
      <w:r w:rsidRPr="0067739B">
        <w:rPr>
          <w:rFonts w:ascii="Times New Roman" w:hAnsi="Times New Roman"/>
          <w:sz w:val="24"/>
          <w:szCs w:val="24"/>
        </w:rPr>
        <w:t>–Ч</w:t>
      </w:r>
      <w:proofErr w:type="gramEnd"/>
      <w:r w:rsidRPr="0067739B">
        <w:rPr>
          <w:rFonts w:ascii="Times New Roman" w:hAnsi="Times New Roman"/>
          <w:sz w:val="24"/>
          <w:szCs w:val="24"/>
        </w:rPr>
        <w:t>елябинск : ЧИППКРО, 2013. – 164 с.</w:t>
      </w:r>
    </w:p>
    <w:p w:rsidR="00C2734F" w:rsidRDefault="00C2734F" w:rsidP="00A200EA">
      <w:pPr>
        <w:spacing w:line="276" w:lineRule="auto"/>
        <w:ind w:firstLine="540"/>
        <w:jc w:val="both"/>
      </w:pPr>
      <w:r>
        <w:t xml:space="preserve">В условиях становления правового государства </w:t>
      </w:r>
      <w:proofErr w:type="gramStart"/>
      <w:r>
        <w:t>важное значение</w:t>
      </w:r>
      <w:proofErr w:type="gramEnd"/>
      <w:r>
        <w:t xml:space="preserve"> приобретают вопросы формирования и закрепления юридического мышления и правовой культуры, чувства законности и справедливости. В связи с эти становится актуальным включение в школьную программу курса «Основы правовых знаний», имеющего комплексный характер, знакомящий </w:t>
      </w:r>
      <w:r w:rsidR="009E60A1">
        <w:t>обучающихся</w:t>
      </w:r>
      <w:r>
        <w:t xml:space="preserve"> с основами теории государства и права и основополагающими нормативно-правовыми актами, защищающими их права и устанавливающими ответственность  для несовершеннолетних правонарушителей, и опирающийся не только на правовые, но и на нравственные ценности и гуманизм. </w:t>
      </w:r>
    </w:p>
    <w:p w:rsidR="00C2734F" w:rsidRDefault="00C2734F" w:rsidP="00A200EA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pacing w:val="-1"/>
        </w:rPr>
        <w:t>Курс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4"/>
        </w:rPr>
        <w:t>построен с таким расчетом, чтобы помочь учащимся заинтересо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ваться правом вообще и найти ответы на вопросы, с которыми им приходится сталкиваться в повседневной жизни и которые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6"/>
        </w:rPr>
        <w:t>трудно решить без элементарных правовых знаний. В их числе, например, та</w:t>
      </w:r>
      <w:r>
        <w:rPr>
          <w:color w:val="000000"/>
          <w:spacing w:val="-6"/>
        </w:rPr>
        <w:softHyphen/>
      </w:r>
      <w:r>
        <w:rPr>
          <w:color w:val="000000"/>
          <w:spacing w:val="-3"/>
        </w:rPr>
        <w:t>кие вопросы, как устройство государства (в особенности РФ) и роль че</w:t>
      </w:r>
      <w:r>
        <w:rPr>
          <w:color w:val="000000"/>
          <w:spacing w:val="-3"/>
        </w:rPr>
        <w:softHyphen/>
      </w:r>
      <w:r>
        <w:rPr>
          <w:color w:val="000000"/>
          <w:spacing w:val="-5"/>
        </w:rPr>
        <w:t>ловека и гражданина в нем; права несовершеннолетних; способы защиты нарушенных прав; правоохранительные органы</w:t>
      </w:r>
      <w:r>
        <w:rPr>
          <w:color w:val="000000"/>
          <w:spacing w:val="-1"/>
        </w:rPr>
        <w:t>.</w:t>
      </w:r>
    </w:p>
    <w:p w:rsidR="00C2734F" w:rsidRDefault="00C2734F" w:rsidP="00A200EA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  <w:spacing w:val="-2"/>
        </w:rPr>
        <w:lastRenderedPageBreak/>
        <w:t>Важно и то, что материал курса обращен к подросткам, у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6"/>
        </w:rPr>
        <w:t>которых нередки антиобщественные проявления. Отсюда большое</w:t>
      </w:r>
      <w:r>
        <w:rPr>
          <w:rStyle w:val="apple-converted-space"/>
          <w:color w:val="000000"/>
          <w:spacing w:val="-6"/>
        </w:rPr>
        <w:t> </w:t>
      </w:r>
      <w:r>
        <w:rPr>
          <w:color w:val="000000"/>
          <w:spacing w:val="-4"/>
        </w:rPr>
        <w:t>внимание, которое проблемам правонарушений и юридической ответственности</w:t>
      </w:r>
      <w:r>
        <w:rPr>
          <w:color w:val="000000"/>
        </w:rPr>
        <w:t>.</w:t>
      </w:r>
    </w:p>
    <w:p w:rsidR="00C2734F" w:rsidRDefault="00C2734F" w:rsidP="00A200EA">
      <w:pPr>
        <w:shd w:val="clear" w:color="auto" w:fill="FFFFFF"/>
        <w:spacing w:line="276" w:lineRule="auto"/>
        <w:ind w:firstLine="720"/>
        <w:jc w:val="both"/>
      </w:pPr>
      <w:r>
        <w:t xml:space="preserve">Основной </w:t>
      </w:r>
      <w:r w:rsidRPr="00C2734F">
        <w:rPr>
          <w:b/>
          <w:i/>
          <w:u w:val="single"/>
        </w:rPr>
        <w:t>целью</w:t>
      </w:r>
      <w:r>
        <w:t xml:space="preserve"> курса выступает формирование у подростка мотивации к осознанному законопослушному поведению.</w:t>
      </w:r>
    </w:p>
    <w:p w:rsidR="00C2734F" w:rsidRDefault="00C2734F" w:rsidP="00A200EA">
      <w:pPr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Цель определяет </w:t>
      </w:r>
      <w:r w:rsidRPr="00C2734F">
        <w:rPr>
          <w:b/>
          <w:bCs/>
          <w:i/>
          <w:u w:val="single"/>
        </w:rPr>
        <w:t>задачи</w:t>
      </w:r>
      <w:r>
        <w:rPr>
          <w:bCs/>
        </w:rPr>
        <w:t xml:space="preserve"> курса</w:t>
      </w:r>
      <w:r w:rsidRPr="00E4528B">
        <w:rPr>
          <w:bCs/>
        </w:rPr>
        <w:t>:</w:t>
      </w:r>
    </w:p>
    <w:p w:rsidR="00C2734F" w:rsidRPr="008008A2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rPr>
          <w:bCs/>
        </w:rPr>
        <w:t>з</w:t>
      </w:r>
      <w:r w:rsidRPr="00E4528B">
        <w:rPr>
          <w:bCs/>
        </w:rPr>
        <w:t>накомство учащихся с содержанием</w:t>
      </w:r>
      <w:r>
        <w:rPr>
          <w:bCs/>
        </w:rPr>
        <w:t xml:space="preserve"> курса «Основы правовых знаний»;</w:t>
      </w:r>
    </w:p>
    <w:p w:rsidR="00C2734F" w:rsidRPr="008008A2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rPr>
          <w:bCs/>
        </w:rPr>
        <w:t>р</w:t>
      </w:r>
      <w:r w:rsidRPr="00E4528B">
        <w:rPr>
          <w:bCs/>
        </w:rPr>
        <w:t xml:space="preserve">азвитие представлений </w:t>
      </w:r>
      <w:r w:rsidR="004C564E">
        <w:rPr>
          <w:bCs/>
        </w:rPr>
        <w:t>восьми</w:t>
      </w:r>
      <w:r>
        <w:rPr>
          <w:bCs/>
        </w:rPr>
        <w:t>классников</w:t>
      </w:r>
      <w:r w:rsidRPr="00E4528B">
        <w:rPr>
          <w:bCs/>
        </w:rPr>
        <w:t xml:space="preserve"> о значении</w:t>
      </w:r>
      <w:r>
        <w:rPr>
          <w:bCs/>
        </w:rPr>
        <w:t xml:space="preserve"> государства и права в жизни человека и общества;</w:t>
      </w:r>
    </w:p>
    <w:p w:rsidR="00C2734F" w:rsidRPr="008008A2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rPr>
          <w:bCs/>
        </w:rPr>
        <w:t>обобщение, расширение и более глубокое осмысление знаний</w:t>
      </w:r>
      <w:r w:rsidRPr="00E4528B">
        <w:rPr>
          <w:bCs/>
        </w:rPr>
        <w:t xml:space="preserve"> </w:t>
      </w:r>
      <w:r>
        <w:rPr>
          <w:bCs/>
        </w:rPr>
        <w:t xml:space="preserve">о государстве и праве, полученных во время изучения </w:t>
      </w:r>
      <w:r w:rsidR="009E60A1">
        <w:rPr>
          <w:bCs/>
        </w:rPr>
        <w:t xml:space="preserve">учебного предмета «Обществознание» в </w:t>
      </w:r>
      <w:r w:rsidR="00A200EA">
        <w:rPr>
          <w:bCs/>
        </w:rPr>
        <w:t>6-9</w:t>
      </w:r>
      <w:r w:rsidR="009E60A1">
        <w:rPr>
          <w:bCs/>
        </w:rPr>
        <w:t xml:space="preserve"> классах</w:t>
      </w:r>
      <w:r>
        <w:rPr>
          <w:bCs/>
        </w:rPr>
        <w:t>;</w:t>
      </w:r>
    </w:p>
    <w:p w:rsidR="00C2734F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t>выработка и закрепление у учащихся установок на осознанное правомерное поведение;</w:t>
      </w:r>
    </w:p>
    <w:p w:rsidR="00C2734F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t xml:space="preserve">дальнейшее развитие политико-правовой и гражданской культуры,  демократического мировоззрения </w:t>
      </w:r>
      <w:proofErr w:type="gramStart"/>
      <w:r w:rsidR="009E60A1">
        <w:t>обучающихся</w:t>
      </w:r>
      <w:proofErr w:type="gramEnd"/>
      <w:r>
        <w:t>.</w:t>
      </w:r>
    </w:p>
    <w:p w:rsidR="009E60A1" w:rsidRDefault="00C2734F" w:rsidP="00A200EA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  <w:spacing w:val="-3"/>
        </w:rPr>
        <w:t xml:space="preserve">Предлагаемый </w:t>
      </w:r>
      <w:r w:rsidR="009E60A1">
        <w:rPr>
          <w:color w:val="000000"/>
          <w:spacing w:val="-3"/>
        </w:rPr>
        <w:t xml:space="preserve"> факультативный </w:t>
      </w:r>
      <w:r>
        <w:rPr>
          <w:color w:val="000000"/>
          <w:spacing w:val="-3"/>
        </w:rPr>
        <w:t xml:space="preserve">курс рассчитан на </w:t>
      </w:r>
      <w:r w:rsidR="009E60A1">
        <w:rPr>
          <w:color w:val="000000"/>
          <w:spacing w:val="-3"/>
        </w:rPr>
        <w:t>35 часов в год,  1 час в неделю</w:t>
      </w:r>
      <w:r w:rsidR="0020221E">
        <w:rPr>
          <w:color w:val="000000"/>
          <w:spacing w:val="-3"/>
        </w:rPr>
        <w:t xml:space="preserve">  с 6 по 9 класс.</w:t>
      </w:r>
      <w:r>
        <w:rPr>
          <w:color w:val="000000"/>
          <w:spacing w:val="-3"/>
        </w:rPr>
        <w:t xml:space="preserve"> </w:t>
      </w:r>
    </w:p>
    <w:p w:rsidR="00C2734F" w:rsidRPr="00E4528B" w:rsidRDefault="00C2734F" w:rsidP="00A200EA">
      <w:pPr>
        <w:shd w:val="clear" w:color="auto" w:fill="FFFFFF"/>
        <w:spacing w:line="276" w:lineRule="auto"/>
        <w:ind w:firstLine="709"/>
        <w:jc w:val="both"/>
      </w:pPr>
      <w:r w:rsidRPr="00E4528B"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4C564E">
        <w:rPr>
          <w:b/>
          <w:i/>
          <w:u w:val="single"/>
        </w:rPr>
        <w:t>методы</w:t>
      </w:r>
      <w:r w:rsidRPr="00E4528B">
        <w:t>:</w:t>
      </w:r>
    </w:p>
    <w:p w:rsidR="00C2734F" w:rsidRPr="00E4528B" w:rsidRDefault="00C2734F" w:rsidP="00A200EA">
      <w:pPr>
        <w:spacing w:line="276" w:lineRule="auto"/>
        <w:ind w:firstLine="540"/>
        <w:jc w:val="both"/>
      </w:pPr>
      <w:r>
        <w:rPr>
          <w:i/>
        </w:rPr>
        <w:t xml:space="preserve">1) </w:t>
      </w:r>
      <w:r w:rsidRPr="00E4528B">
        <w:rPr>
          <w:i/>
        </w:rPr>
        <w:t>моральных дилемм и дискуссий</w:t>
      </w:r>
      <w:r w:rsidRPr="00E4528B"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</w:t>
      </w:r>
      <w:proofErr w:type="gramStart"/>
      <w:r w:rsidRPr="00E4528B">
        <w:t>ств пр</w:t>
      </w:r>
      <w:proofErr w:type="gramEnd"/>
      <w:r w:rsidRPr="00E4528B">
        <w:t>авомерности поведения «героя» выбрать различные варианты ответов. Метод дает возможность школьникам сделать впоследствии самостоятельный выбор</w:t>
      </w:r>
      <w:r>
        <w:t xml:space="preserve"> в реальных жизненных ситуациях;</w:t>
      </w:r>
      <w:r w:rsidRPr="00E4528B">
        <w:t xml:space="preserve"> </w:t>
      </w:r>
    </w:p>
    <w:p w:rsidR="00C2734F" w:rsidRPr="00E4528B" w:rsidRDefault="00C2734F" w:rsidP="00A200EA">
      <w:pPr>
        <w:spacing w:line="276" w:lineRule="auto"/>
        <w:ind w:firstLine="540"/>
        <w:jc w:val="both"/>
      </w:pPr>
      <w:r>
        <w:rPr>
          <w:i/>
        </w:rPr>
        <w:t>2) э</w:t>
      </w:r>
      <w:r w:rsidRPr="00E4528B">
        <w:rPr>
          <w:i/>
        </w:rPr>
        <w:t>вристические методы</w:t>
      </w:r>
      <w:r w:rsidRPr="00E4528B"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C2734F" w:rsidRPr="00E4528B" w:rsidRDefault="00C2734F" w:rsidP="00A200EA">
      <w:pPr>
        <w:spacing w:line="276" w:lineRule="auto"/>
        <w:ind w:firstLine="540"/>
        <w:jc w:val="both"/>
        <w:rPr>
          <w:u w:val="single"/>
        </w:rPr>
      </w:pPr>
      <w:r>
        <w:rPr>
          <w:i/>
        </w:rPr>
        <w:t>3) и</w:t>
      </w:r>
      <w:r w:rsidRPr="00E4528B">
        <w:rPr>
          <w:i/>
        </w:rPr>
        <w:t>сследовательский метод</w:t>
      </w:r>
      <w:r w:rsidRPr="00E4528B">
        <w:t xml:space="preserve"> 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:rsidR="00C2734F" w:rsidRPr="00E4528B" w:rsidRDefault="00C2734F" w:rsidP="00A200EA">
      <w:pPr>
        <w:spacing w:line="276" w:lineRule="auto"/>
        <w:ind w:firstLine="540"/>
        <w:jc w:val="both"/>
      </w:pPr>
      <w:r>
        <w:rPr>
          <w:i/>
        </w:rPr>
        <w:t>4) п</w:t>
      </w:r>
      <w:r w:rsidRPr="00E4528B">
        <w:rPr>
          <w:i/>
        </w:rPr>
        <w:t>роектирование</w:t>
      </w:r>
      <w:r w:rsidRPr="00E4528B">
        <w:t xml:space="preserve"> – особый вид деятельности, сочетающий индивидуальную самостоятельную работу с групповыми занятиями, в </w:t>
      </w:r>
      <w:proofErr w:type="gramStart"/>
      <w:r w:rsidRPr="00E4528B">
        <w:t>результате</w:t>
      </w:r>
      <w:proofErr w:type="gramEnd"/>
      <w:r w:rsidRPr="00E4528B">
        <w:t xml:space="preserve">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C2734F" w:rsidRPr="00E4528B" w:rsidRDefault="00C2734F" w:rsidP="00A200EA">
      <w:pPr>
        <w:spacing w:line="276" w:lineRule="auto"/>
        <w:ind w:firstLine="540"/>
        <w:jc w:val="both"/>
        <w:rPr>
          <w:color w:val="000000"/>
        </w:rPr>
      </w:pPr>
      <w:r w:rsidRPr="00E4528B">
        <w:t xml:space="preserve">Методическое обеспечение курса позволяет  педагогу использовать </w:t>
      </w:r>
      <w:r w:rsidRPr="00E4528B">
        <w:rPr>
          <w:color w:val="000000"/>
        </w:rPr>
        <w:t xml:space="preserve">различные </w:t>
      </w:r>
      <w:r w:rsidRPr="004C564E">
        <w:rPr>
          <w:b/>
          <w:i/>
          <w:color w:val="000000"/>
          <w:u w:val="single"/>
        </w:rPr>
        <w:t>формы работы</w:t>
      </w:r>
      <w:r w:rsidR="004C564E">
        <w:rPr>
          <w:color w:val="000000"/>
        </w:rPr>
        <w:t xml:space="preserve">: коллективную, групповую </w:t>
      </w:r>
      <w:r w:rsidRPr="00E4528B">
        <w:rPr>
          <w:color w:val="000000"/>
        </w:rPr>
        <w:t xml:space="preserve">и индивидуальную. </w:t>
      </w:r>
    </w:p>
    <w:p w:rsidR="00C2734F" w:rsidRDefault="00C2734F" w:rsidP="00A200EA">
      <w:pPr>
        <w:tabs>
          <w:tab w:val="left" w:pos="1080"/>
        </w:tabs>
        <w:spacing w:line="276" w:lineRule="auto"/>
        <w:ind w:firstLine="540"/>
        <w:jc w:val="both"/>
      </w:pPr>
      <w:r>
        <w:t xml:space="preserve">Основными </w:t>
      </w:r>
      <w:r w:rsidRPr="004C564E">
        <w:rPr>
          <w:b/>
          <w:i/>
          <w:u w:val="single"/>
        </w:rPr>
        <w:t>личностными результатами</w:t>
      </w:r>
      <w:r>
        <w:t xml:space="preserve"> освоения курса «Основы правовых знаний» являются: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r>
        <w:lastRenderedPageBreak/>
        <w:t>формирование основ российской гражданской идентичности;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proofErr w:type="spellStart"/>
      <w:r>
        <w:t>мотивированность</w:t>
      </w:r>
      <w:proofErr w:type="spellEnd"/>
      <w:r>
        <w:t xml:space="preserve"> и направленность на активное и созидательное участие в будущем в общественной и государственной жизни</w:t>
      </w:r>
      <w:r w:rsidR="004C564E">
        <w:t>;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r>
        <w:t>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личных социальных ситуация, умение не создавать конфликты и находить выход из спорных ситуаций.</w:t>
      </w:r>
    </w:p>
    <w:p w:rsidR="00C2734F" w:rsidRDefault="00C2734F" w:rsidP="00A200EA">
      <w:pPr>
        <w:tabs>
          <w:tab w:val="left" w:pos="1080"/>
        </w:tabs>
        <w:spacing w:line="276" w:lineRule="auto"/>
        <w:ind w:firstLine="540"/>
        <w:jc w:val="both"/>
      </w:pPr>
      <w:proofErr w:type="spellStart"/>
      <w:r w:rsidRPr="004C564E">
        <w:rPr>
          <w:b/>
          <w:i/>
          <w:u w:val="single"/>
        </w:rPr>
        <w:t>Метапредметные</w:t>
      </w:r>
      <w:proofErr w:type="spellEnd"/>
      <w:r w:rsidRPr="004C564E">
        <w:rPr>
          <w:b/>
          <w:i/>
          <w:u w:val="single"/>
        </w:rPr>
        <w:t xml:space="preserve"> результаты</w:t>
      </w:r>
      <w:r>
        <w:t xml:space="preserve"> выражаются </w:t>
      </w:r>
      <w:proofErr w:type="gramStart"/>
      <w:r>
        <w:t>в</w:t>
      </w:r>
      <w:proofErr w:type="gramEnd"/>
      <w:r>
        <w:t>: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proofErr w:type="gramStart"/>
      <w:r>
        <w:t>умении</w:t>
      </w:r>
      <w:proofErr w:type="gramEnd"/>
      <w: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proofErr w:type="gramStart"/>
      <w:r>
        <w:t>умении</w:t>
      </w:r>
      <w:proofErr w:type="gramEnd"/>
      <w:r>
        <w:t xml:space="preserve"> объяснять правовые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>способности анализировать реальные правовые ситуации, выбирать адекватные способы деятельности и модели поведения в них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proofErr w:type="gramStart"/>
      <w:r>
        <w:t>овладении</w:t>
      </w:r>
      <w:proofErr w:type="gramEnd"/>
      <w: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>
        <w:t>на</w:t>
      </w:r>
      <w:proofErr w:type="gramEnd"/>
      <w:r>
        <w:t>:</w:t>
      </w:r>
    </w:p>
    <w:p w:rsidR="00C2734F" w:rsidRDefault="00C2734F" w:rsidP="00A200EA">
      <w:pPr>
        <w:spacing w:line="276" w:lineRule="auto"/>
        <w:ind w:firstLine="709"/>
        <w:jc w:val="both"/>
      </w:pPr>
      <w:r>
        <w:t>1) использование элементов причинно-следственного анализа;</w:t>
      </w:r>
    </w:p>
    <w:p w:rsidR="00C2734F" w:rsidRDefault="00C2734F" w:rsidP="00A200EA">
      <w:pPr>
        <w:spacing w:line="276" w:lineRule="auto"/>
        <w:ind w:firstLine="709"/>
        <w:jc w:val="both"/>
      </w:pPr>
      <w:r>
        <w:t>2) исследование несложных реальных связей и зависимостей;</w:t>
      </w:r>
    </w:p>
    <w:p w:rsidR="00C2734F" w:rsidRDefault="00C2734F" w:rsidP="00A200EA">
      <w:pPr>
        <w:spacing w:line="276" w:lineRule="auto"/>
        <w:ind w:firstLine="709"/>
        <w:jc w:val="both"/>
      </w:pPr>
      <w: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2734F" w:rsidRDefault="00C2734F" w:rsidP="00A200EA">
      <w:pPr>
        <w:spacing w:line="276" w:lineRule="auto"/>
        <w:ind w:firstLine="709"/>
        <w:jc w:val="both"/>
      </w:pPr>
      <w:r>
        <w:t>4) поиск и извлечение нужной информации по заданной теме в адаптированных источниках различного типа;</w:t>
      </w:r>
    </w:p>
    <w:p w:rsidR="00C2734F" w:rsidRDefault="00C2734F" w:rsidP="00A200EA">
      <w:pPr>
        <w:spacing w:line="276" w:lineRule="auto"/>
        <w:ind w:firstLine="709"/>
        <w:jc w:val="both"/>
      </w:pPr>
      <w: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2734F" w:rsidRDefault="00C2734F" w:rsidP="00A200EA">
      <w:pPr>
        <w:spacing w:line="276" w:lineRule="auto"/>
        <w:ind w:firstLine="709"/>
        <w:jc w:val="both"/>
      </w:pPr>
      <w:r>
        <w:t>6) объяснение изученных положений на конкретных примерах;</w:t>
      </w:r>
    </w:p>
    <w:p w:rsidR="00C2734F" w:rsidRDefault="00C2734F" w:rsidP="00A200EA">
      <w:pPr>
        <w:spacing w:line="276" w:lineRule="auto"/>
        <w:ind w:firstLine="709"/>
        <w:jc w:val="both"/>
      </w:pPr>
      <w: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;</w:t>
      </w:r>
    </w:p>
    <w:p w:rsidR="00C2734F" w:rsidRDefault="00C2734F" w:rsidP="00A200EA">
      <w:pPr>
        <w:spacing w:line="276" w:lineRule="auto"/>
        <w:ind w:firstLine="709"/>
        <w:jc w:val="both"/>
      </w:pPr>
      <w:r>
        <w:t>8) определение собственного отношения к явлениям современной жизни, формулирование своей точки зрения.</w:t>
      </w:r>
    </w:p>
    <w:p w:rsidR="00C2734F" w:rsidRDefault="00C2734F" w:rsidP="00C2734F">
      <w:pPr>
        <w:tabs>
          <w:tab w:val="left" w:pos="1080"/>
        </w:tabs>
        <w:ind w:firstLine="540"/>
        <w:jc w:val="both"/>
      </w:pPr>
      <w:r>
        <w:t xml:space="preserve">Основными </w:t>
      </w:r>
      <w:r w:rsidRPr="004C564E">
        <w:rPr>
          <w:b/>
          <w:i/>
          <w:u w:val="single"/>
        </w:rPr>
        <w:t>предметными результатами</w:t>
      </w:r>
      <w:r>
        <w:t xml:space="preserve"> выступают: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относительно целостное представление о праве, государстве и роли человека в нем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знание ключевых правовых понятий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 xml:space="preserve">умения находить нужную социальную информацию в различных источниках; адекватно ее воспринимать, применяя основные правоведческие термины и понятия; </w:t>
      </w:r>
      <w:r>
        <w:lastRenderedPageBreak/>
        <w:t xml:space="preserve"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>
        <w:t>позиций</w:t>
      </w:r>
      <w:proofErr w:type="gramEnd"/>
      <w:r>
        <w:t xml:space="preserve"> одобряемых в современном российском обществе ценностей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5F7FDE" w:rsidRPr="00A200EA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приверженность гуманистическим и демократическим ценностям, патриотизму и гражданственности.</w:t>
      </w:r>
    </w:p>
    <w:p w:rsidR="00D16062" w:rsidRDefault="00D16062" w:rsidP="009E60A1">
      <w:pPr>
        <w:jc w:val="center"/>
        <w:rPr>
          <w:b/>
          <w:bCs/>
          <w:color w:val="000000"/>
        </w:rPr>
      </w:pPr>
    </w:p>
    <w:p w:rsidR="009E60A1" w:rsidRDefault="004A6B71" w:rsidP="009E60A1">
      <w:pPr>
        <w:jc w:val="center"/>
        <w:rPr>
          <w:b/>
          <w:bCs/>
          <w:color w:val="000000"/>
        </w:rPr>
      </w:pPr>
      <w:r w:rsidRPr="004A6B71">
        <w:rPr>
          <w:b/>
          <w:bCs/>
          <w:color w:val="000000"/>
        </w:rPr>
        <w:t>СОДЕРЖАНИЕ</w:t>
      </w:r>
    </w:p>
    <w:p w:rsidR="00A200EA" w:rsidRDefault="004A6B71" w:rsidP="00A200EA">
      <w:pPr>
        <w:jc w:val="center"/>
        <w:rPr>
          <w:b/>
          <w:bCs/>
          <w:color w:val="000000"/>
        </w:rPr>
      </w:pPr>
      <w:r w:rsidRPr="004A6B71">
        <w:rPr>
          <w:b/>
          <w:bCs/>
          <w:color w:val="000000"/>
        </w:rPr>
        <w:t xml:space="preserve"> </w:t>
      </w:r>
      <w:r w:rsidR="009E60A1">
        <w:rPr>
          <w:b/>
          <w:bCs/>
          <w:color w:val="000000"/>
        </w:rPr>
        <w:t>факультативного курса «Основы права»</w:t>
      </w:r>
    </w:p>
    <w:p w:rsidR="00A200EA" w:rsidRDefault="00A200EA" w:rsidP="00A200E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 класс</w:t>
      </w:r>
    </w:p>
    <w:p w:rsidR="00A200EA" w:rsidRPr="00A200EA" w:rsidRDefault="00A200EA" w:rsidP="00BF5756">
      <w:pPr>
        <w:spacing w:line="276" w:lineRule="auto"/>
        <w:ind w:firstLine="709"/>
        <w:rPr>
          <w:b/>
          <w:bCs/>
          <w:color w:val="000000"/>
        </w:rPr>
      </w:pPr>
      <w:r w:rsidRPr="005E000F">
        <w:rPr>
          <w:b/>
        </w:rPr>
        <w:t>Раздел 1. Что такое правовые нормы</w:t>
      </w:r>
    </w:p>
    <w:p w:rsidR="00A200EA" w:rsidRDefault="00A200EA" w:rsidP="00BF5756">
      <w:pPr>
        <w:spacing w:line="276" w:lineRule="auto"/>
        <w:ind w:firstLine="709"/>
        <w:jc w:val="both"/>
      </w:pPr>
      <w:r w:rsidRPr="00A200EA">
        <w:t>Правила и нормы жизни в обществе</w:t>
      </w:r>
      <w:r>
        <w:t xml:space="preserve">. </w:t>
      </w:r>
      <w:r w:rsidRPr="00A200EA">
        <w:t>Правовые нормы и их отличие от других видов норм</w:t>
      </w:r>
      <w:r>
        <w:t xml:space="preserve">. </w:t>
      </w:r>
      <w:r w:rsidRPr="00A200EA">
        <w:t>Ответственность за нарушение правовых норм. Правовые санкции</w:t>
      </w:r>
      <w:r>
        <w:t xml:space="preserve">. </w:t>
      </w:r>
      <w:r w:rsidRPr="00A200EA">
        <w:t xml:space="preserve">Для чего нужны </w:t>
      </w:r>
      <w:proofErr w:type="gramStart"/>
      <w:r w:rsidRPr="00A200EA">
        <w:t>законы</w:t>
      </w:r>
      <w:proofErr w:type="gramEnd"/>
      <w:r w:rsidRPr="00A200EA">
        <w:t xml:space="preserve"> и </w:t>
      </w:r>
      <w:proofErr w:type="gramStart"/>
      <w:r w:rsidRPr="00A200EA">
        <w:t>какие</w:t>
      </w:r>
      <w:proofErr w:type="gramEnd"/>
      <w:r w:rsidRPr="00A200EA">
        <w:t xml:space="preserve"> они бывают</w:t>
      </w:r>
    </w:p>
    <w:p w:rsidR="00A200EA" w:rsidRPr="00A200EA" w:rsidRDefault="00A200EA" w:rsidP="00BF5756">
      <w:pPr>
        <w:spacing w:line="276" w:lineRule="auto"/>
        <w:ind w:firstLine="709"/>
        <w:jc w:val="both"/>
      </w:pPr>
      <w:r w:rsidRPr="005E000F">
        <w:rPr>
          <w:b/>
        </w:rPr>
        <w:t>Раздел 2. Основы конституционного строя РФ</w:t>
      </w:r>
    </w:p>
    <w:p w:rsidR="00A200EA" w:rsidRDefault="00A200EA" w:rsidP="00BF5756">
      <w:pPr>
        <w:spacing w:line="276" w:lineRule="auto"/>
        <w:ind w:firstLine="709"/>
        <w:jc w:val="both"/>
      </w:pPr>
      <w:r w:rsidRPr="00A200EA">
        <w:t>Что такое Конституция. Конституция РФ. Для чего нужен Президент</w:t>
      </w:r>
      <w:proofErr w:type="gramStart"/>
      <w:r w:rsidRPr="00A200EA">
        <w:t xml:space="preserve"> .</w:t>
      </w:r>
      <w:proofErr w:type="gramEnd"/>
      <w:r w:rsidRPr="00A200EA">
        <w:t xml:space="preserve"> Что такое патриотизм. Государственные символы РФ. Что такое гражданство</w:t>
      </w:r>
      <w:r>
        <w:t xml:space="preserve">. </w:t>
      </w:r>
      <w:r w:rsidRPr="00A200EA">
        <w:t>Права гражданина РФ по Конституции</w:t>
      </w:r>
      <w:r>
        <w:t xml:space="preserve">. </w:t>
      </w:r>
      <w:r w:rsidRPr="00A200EA">
        <w:t>Обязанности гражданина РФ по Конституции</w:t>
      </w:r>
    </w:p>
    <w:p w:rsidR="00A200EA" w:rsidRDefault="00A200EA" w:rsidP="00BF5756">
      <w:pPr>
        <w:spacing w:line="276" w:lineRule="auto"/>
        <w:ind w:firstLine="709"/>
        <w:jc w:val="both"/>
      </w:pPr>
      <w:r w:rsidRPr="005E000F">
        <w:rPr>
          <w:b/>
        </w:rPr>
        <w:t>Раздел 3. Правовой статус ребенка</w:t>
      </w:r>
    </w:p>
    <w:p w:rsidR="00A200EA" w:rsidRDefault="00A200EA" w:rsidP="00BF5756">
      <w:pPr>
        <w:spacing w:line="276" w:lineRule="auto"/>
        <w:jc w:val="both"/>
      </w:pPr>
      <w:r>
        <w:t>П</w:t>
      </w:r>
      <w:r w:rsidRPr="00A200EA">
        <w:t>рин</w:t>
      </w:r>
      <w:r>
        <w:t>ципы</w:t>
      </w:r>
      <w:r w:rsidRPr="00A200EA">
        <w:t xml:space="preserve"> Декларации прав ребенка (ООН 20.11.1959г.). Конвенция о правах ребенка (20 ноября 1989 г. ООН)</w:t>
      </w:r>
      <w:r>
        <w:t xml:space="preserve">. </w:t>
      </w:r>
      <w:r w:rsidRPr="00A200EA">
        <w:t>Права ребенка в РФ (Семейный Кодекс РФ)</w:t>
      </w:r>
      <w:r>
        <w:t xml:space="preserve">. </w:t>
      </w:r>
      <w:r w:rsidRPr="00A200EA">
        <w:t>Защита прав ребенка</w:t>
      </w:r>
      <w:r>
        <w:t xml:space="preserve">. </w:t>
      </w:r>
      <w:r w:rsidRPr="00A200EA">
        <w:t>Уполномоченный по правам ребенка в РФ и его задачи</w:t>
      </w:r>
    </w:p>
    <w:p w:rsidR="00A200EA" w:rsidRDefault="00A200EA" w:rsidP="00BF5756">
      <w:pPr>
        <w:spacing w:line="276" w:lineRule="auto"/>
        <w:ind w:firstLine="709"/>
        <w:jc w:val="both"/>
      </w:pPr>
      <w:r w:rsidRPr="005E000F">
        <w:rPr>
          <w:b/>
        </w:rPr>
        <w:t>Раздел 4. Правомерное и противозаконное поведение</w:t>
      </w:r>
    </w:p>
    <w:p w:rsidR="00A200EA" w:rsidRDefault="00A200EA" w:rsidP="00BF5756">
      <w:pPr>
        <w:spacing w:line="276" w:lineRule="auto"/>
        <w:ind w:firstLine="709"/>
        <w:jc w:val="both"/>
      </w:pPr>
      <w:r w:rsidRPr="00A200EA">
        <w:t>Что такое правомерное поведение</w:t>
      </w:r>
      <w:r>
        <w:t xml:space="preserve">. </w:t>
      </w:r>
      <w:r w:rsidRPr="00A200EA">
        <w:t>Что такое правонарушение</w:t>
      </w:r>
      <w:r>
        <w:t xml:space="preserve">. </w:t>
      </w:r>
      <w:r w:rsidRPr="00A200EA">
        <w:t>Виды правонарушений. Преступления и проступки</w:t>
      </w:r>
      <w:r>
        <w:t xml:space="preserve">. </w:t>
      </w:r>
      <w:r w:rsidRPr="00A200EA">
        <w:t xml:space="preserve">Что такое </w:t>
      </w:r>
      <w:proofErr w:type="spellStart"/>
      <w:r w:rsidRPr="00A200EA">
        <w:t>девиантное</w:t>
      </w:r>
      <w:proofErr w:type="spellEnd"/>
      <w:r w:rsidRPr="00A200EA">
        <w:t xml:space="preserve"> поведение</w:t>
      </w:r>
      <w:r>
        <w:t xml:space="preserve">. </w:t>
      </w:r>
      <w:r w:rsidRPr="00A200EA">
        <w:t xml:space="preserve">Алкоголизм и наркомания как формы </w:t>
      </w:r>
      <w:proofErr w:type="spellStart"/>
      <w:r w:rsidRPr="00A200EA">
        <w:t>девиантного</w:t>
      </w:r>
      <w:proofErr w:type="spellEnd"/>
      <w:r w:rsidRPr="00A200EA">
        <w:t xml:space="preserve"> поведения</w:t>
      </w:r>
      <w:r>
        <w:t xml:space="preserve">. </w:t>
      </w:r>
      <w:r w:rsidRPr="00A200EA">
        <w:t xml:space="preserve">Причины и последствия </w:t>
      </w:r>
      <w:proofErr w:type="spellStart"/>
      <w:r w:rsidRPr="00A200EA">
        <w:t>девиантного</w:t>
      </w:r>
      <w:proofErr w:type="spellEnd"/>
      <w:r w:rsidRPr="00A200EA">
        <w:t xml:space="preserve"> поведения</w:t>
      </w:r>
      <w:r>
        <w:t xml:space="preserve">. </w:t>
      </w:r>
      <w:r w:rsidRPr="00A200EA">
        <w:t>Юридическая ответственность</w:t>
      </w:r>
    </w:p>
    <w:p w:rsidR="00A200EA" w:rsidRDefault="00A200EA" w:rsidP="00BF5756">
      <w:pPr>
        <w:spacing w:line="276" w:lineRule="auto"/>
        <w:ind w:firstLine="709"/>
        <w:jc w:val="both"/>
      </w:pPr>
      <w:r w:rsidRPr="005E000F">
        <w:rPr>
          <w:b/>
        </w:rPr>
        <w:t>Раздел 5. Правила поведения в нашей жизни</w:t>
      </w:r>
    </w:p>
    <w:p w:rsidR="00A200EA" w:rsidRPr="00A200EA" w:rsidRDefault="00A200EA" w:rsidP="00BF5756">
      <w:pPr>
        <w:spacing w:line="276" w:lineRule="auto"/>
        <w:ind w:firstLine="709"/>
        <w:jc w:val="both"/>
      </w:pPr>
      <w:r w:rsidRPr="00A200EA">
        <w:t>Правила поведения в школе</w:t>
      </w:r>
      <w:r>
        <w:t xml:space="preserve">. </w:t>
      </w:r>
      <w:r w:rsidRPr="00A200EA">
        <w:t>Права и обязанности учеников. Закон РФ «Об образовании»</w:t>
      </w:r>
      <w:r>
        <w:t xml:space="preserve">. </w:t>
      </w:r>
      <w:r w:rsidRPr="00A200EA">
        <w:t>Что такое толерантность. Правила разрешения конфликтов в школе</w:t>
      </w:r>
      <w:r>
        <w:t xml:space="preserve">. </w:t>
      </w:r>
      <w:r w:rsidRPr="00A200EA">
        <w:t>Правила поведения в общественных местах</w:t>
      </w:r>
      <w:r>
        <w:t xml:space="preserve">. </w:t>
      </w:r>
      <w:r w:rsidRPr="00A200EA">
        <w:t>Правила поведения на природе</w:t>
      </w:r>
      <w:r>
        <w:t xml:space="preserve">. </w:t>
      </w:r>
      <w:r w:rsidRPr="00A200EA">
        <w:t>Правила поведения в Интернете. Безопасность в Интернете</w:t>
      </w:r>
      <w:r>
        <w:t xml:space="preserve">. </w:t>
      </w:r>
      <w:r w:rsidRPr="00A200EA">
        <w:t>Правила поведения при угрозе террористического акта</w:t>
      </w:r>
      <w:r>
        <w:t xml:space="preserve">. </w:t>
      </w:r>
      <w:r w:rsidRPr="00A200EA">
        <w:t>Правопорядок и полиция</w:t>
      </w:r>
    </w:p>
    <w:p w:rsidR="00A200EA" w:rsidRPr="005E000F" w:rsidRDefault="00A200EA" w:rsidP="00BF5756">
      <w:pPr>
        <w:spacing w:line="276" w:lineRule="auto"/>
      </w:pPr>
    </w:p>
    <w:p w:rsidR="00A200EA" w:rsidRPr="00BF5756" w:rsidRDefault="00A200EA" w:rsidP="00BF5756">
      <w:pPr>
        <w:pStyle w:val="a3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BF5756">
        <w:rPr>
          <w:rFonts w:ascii="Times New Roman" w:hAnsi="Times New Roman"/>
          <w:b/>
          <w:sz w:val="24"/>
          <w:szCs w:val="24"/>
        </w:rPr>
        <w:t>класс</w:t>
      </w:r>
    </w:p>
    <w:p w:rsidR="00A200EA" w:rsidRDefault="00A200EA" w:rsidP="00BF5756">
      <w:pPr>
        <w:spacing w:line="276" w:lineRule="auto"/>
        <w:ind w:firstLine="709"/>
        <w:jc w:val="both"/>
        <w:rPr>
          <w:b/>
        </w:rPr>
      </w:pPr>
      <w:r w:rsidRPr="005E000F">
        <w:rPr>
          <w:b/>
        </w:rPr>
        <w:t>Ра</w:t>
      </w:r>
      <w:r>
        <w:rPr>
          <w:b/>
        </w:rPr>
        <w:t>здел 1. Государство и право</w:t>
      </w:r>
    </w:p>
    <w:p w:rsidR="00BF5756" w:rsidRDefault="00A200EA" w:rsidP="00BF5756">
      <w:pPr>
        <w:spacing w:line="276" w:lineRule="auto"/>
        <w:ind w:firstLine="709"/>
        <w:jc w:val="both"/>
        <w:rPr>
          <w:b/>
        </w:rPr>
      </w:pPr>
      <w:r w:rsidRPr="00A200EA">
        <w:t>Понятие права. Роль права в жизни человека, общества, государства.</w:t>
      </w:r>
      <w:r>
        <w:rPr>
          <w:b/>
        </w:rPr>
        <w:t xml:space="preserve"> </w:t>
      </w:r>
      <w:r w:rsidRPr="00A200EA">
        <w:t>Государство, его основные признаки и функции.</w:t>
      </w:r>
      <w:r w:rsidR="00BF5756">
        <w:rPr>
          <w:b/>
        </w:rPr>
        <w:t xml:space="preserve"> </w:t>
      </w:r>
      <w:r w:rsidRPr="00BF5756">
        <w:t>Демократия. Принципы демократии.</w:t>
      </w:r>
      <w:r w:rsidR="00BF5756">
        <w:rPr>
          <w:b/>
        </w:rPr>
        <w:t xml:space="preserve"> </w:t>
      </w:r>
      <w:r w:rsidRPr="00BF5756">
        <w:t>Правовое государство и его признаки</w:t>
      </w:r>
      <w:r w:rsidR="00BF5756">
        <w:rPr>
          <w:b/>
        </w:rPr>
        <w:t xml:space="preserve">. </w:t>
      </w:r>
      <w:r w:rsidRPr="00BF5756">
        <w:t>Что такое гражданское общество</w:t>
      </w:r>
    </w:p>
    <w:p w:rsidR="00BF5756" w:rsidRDefault="00A200EA" w:rsidP="00BF5756">
      <w:pPr>
        <w:spacing w:line="276" w:lineRule="auto"/>
        <w:ind w:firstLine="709"/>
        <w:jc w:val="both"/>
        <w:rPr>
          <w:b/>
        </w:rPr>
      </w:pPr>
      <w:r w:rsidRPr="004A046A">
        <w:rPr>
          <w:b/>
        </w:rPr>
        <w:t>Раздел 2. Основы конституционного строя</w:t>
      </w:r>
    </w:p>
    <w:p w:rsidR="00BF5756" w:rsidRDefault="00A200EA" w:rsidP="00BF5756">
      <w:pPr>
        <w:spacing w:line="276" w:lineRule="auto"/>
        <w:ind w:firstLine="709"/>
        <w:jc w:val="both"/>
        <w:rPr>
          <w:b/>
        </w:rPr>
      </w:pPr>
      <w:r w:rsidRPr="00BF5756">
        <w:lastRenderedPageBreak/>
        <w:t>Конституционные характеристики российского государства</w:t>
      </w:r>
      <w:r w:rsidR="00BF5756">
        <w:t>.</w:t>
      </w:r>
      <w:r w:rsidR="00BF5756">
        <w:rPr>
          <w:b/>
        </w:rPr>
        <w:t xml:space="preserve"> </w:t>
      </w:r>
      <w:r w:rsidRPr="00BF5756">
        <w:t>Как принимаются законы</w:t>
      </w:r>
      <w:r w:rsidR="00BF5756">
        <w:rPr>
          <w:b/>
        </w:rPr>
        <w:t xml:space="preserve">. </w:t>
      </w:r>
      <w:r w:rsidRPr="00BF5756">
        <w:t>Парламент и Правительство РФ</w:t>
      </w:r>
      <w:r w:rsidR="00BF5756">
        <w:rPr>
          <w:b/>
        </w:rPr>
        <w:t xml:space="preserve">. </w:t>
      </w:r>
      <w:r w:rsidRPr="00BF5756">
        <w:t>Суды в РФ</w:t>
      </w:r>
      <w:r w:rsidR="00BF5756">
        <w:rPr>
          <w:b/>
        </w:rPr>
        <w:t xml:space="preserve">. </w:t>
      </w:r>
      <w:r w:rsidRPr="00BF5756">
        <w:t>Личные права гражданина</w:t>
      </w:r>
      <w:r w:rsidR="00BF5756">
        <w:rPr>
          <w:b/>
        </w:rPr>
        <w:t xml:space="preserve">. </w:t>
      </w:r>
      <w:r w:rsidRPr="00BF5756">
        <w:t>Социальные права гражданина</w:t>
      </w:r>
      <w:r w:rsidR="00BF5756">
        <w:rPr>
          <w:b/>
        </w:rPr>
        <w:t xml:space="preserve">. </w:t>
      </w:r>
      <w:r w:rsidRPr="00BF5756">
        <w:t>Экономические права гражданина</w:t>
      </w:r>
      <w:r w:rsidR="00BF5756">
        <w:rPr>
          <w:b/>
        </w:rPr>
        <w:t xml:space="preserve">. </w:t>
      </w:r>
      <w:r w:rsidRPr="00BF5756">
        <w:t>Политические права гражданина</w:t>
      </w:r>
      <w:r w:rsidR="00BF5756">
        <w:rPr>
          <w:b/>
        </w:rPr>
        <w:t xml:space="preserve">. </w:t>
      </w:r>
      <w:r w:rsidRPr="00BF5756">
        <w:t>Нарушение прав гражданина и их защита</w:t>
      </w:r>
    </w:p>
    <w:p w:rsidR="00BF5756" w:rsidRDefault="00A200EA" w:rsidP="00BF5756">
      <w:pPr>
        <w:spacing w:line="276" w:lineRule="auto"/>
        <w:ind w:firstLine="709"/>
        <w:jc w:val="both"/>
        <w:rPr>
          <w:b/>
        </w:rPr>
      </w:pPr>
      <w:r w:rsidRPr="00DB27BE">
        <w:rPr>
          <w:b/>
        </w:rPr>
        <w:t>Раздел 3. Особенности правового статуса несовершеннолетних граждан РФ</w:t>
      </w:r>
    </w:p>
    <w:p w:rsidR="00BF5756" w:rsidRDefault="00A200EA" w:rsidP="00BF5756">
      <w:pPr>
        <w:spacing w:line="276" w:lineRule="auto"/>
        <w:ind w:firstLine="709"/>
        <w:jc w:val="both"/>
        <w:rPr>
          <w:b/>
        </w:rPr>
      </w:pPr>
      <w:r w:rsidRPr="00BF5756">
        <w:t>Гражданские права несовершеннолетних.</w:t>
      </w:r>
      <w:r w:rsidR="00BF5756">
        <w:rPr>
          <w:b/>
        </w:rPr>
        <w:t xml:space="preserve"> </w:t>
      </w:r>
      <w:r w:rsidRPr="00BF5756">
        <w:t>Трудовые права несовершеннолетних</w:t>
      </w:r>
      <w:r w:rsidR="00BF5756">
        <w:rPr>
          <w:b/>
        </w:rPr>
        <w:t xml:space="preserve">. </w:t>
      </w:r>
      <w:r w:rsidRPr="00BF5756">
        <w:t>Права и обязанности родителей и детей.</w:t>
      </w:r>
      <w:r w:rsidR="00BF5756">
        <w:rPr>
          <w:b/>
        </w:rPr>
        <w:t xml:space="preserve"> </w:t>
      </w:r>
      <w:r w:rsidRPr="00BF5756">
        <w:t>Опека и попечительство в РФ</w:t>
      </w:r>
      <w:r w:rsidR="00BF5756">
        <w:rPr>
          <w:b/>
        </w:rPr>
        <w:t xml:space="preserve">. </w:t>
      </w:r>
      <w:r w:rsidRPr="00BF5756">
        <w:t>Административная ответственность несовершеннолетних</w:t>
      </w:r>
      <w:r w:rsidR="00BF5756">
        <w:rPr>
          <w:b/>
        </w:rPr>
        <w:t xml:space="preserve">. </w:t>
      </w:r>
      <w:r w:rsidRPr="00BF5756">
        <w:t>Уголовная ответственность несовершеннолетних</w:t>
      </w:r>
      <w:r w:rsidR="00BF5756">
        <w:rPr>
          <w:b/>
        </w:rPr>
        <w:t xml:space="preserve">. </w:t>
      </w:r>
      <w:r w:rsidRPr="00BF5756">
        <w:t>Освобождение от уголовной ответственности</w:t>
      </w:r>
      <w:r w:rsidRPr="00641DF0">
        <w:t xml:space="preserve"> </w:t>
      </w:r>
      <w:r w:rsidRPr="00BF5756">
        <w:t>несовершеннолетних. Меры воспитательного воздействия</w:t>
      </w:r>
      <w:r w:rsidR="00BF5756">
        <w:rPr>
          <w:b/>
        </w:rPr>
        <w:t xml:space="preserve">. </w:t>
      </w:r>
      <w:r w:rsidRPr="00BF5756">
        <w:t>Закон РФ «Об основах системы профилактики безнадзорности и правонарушений несовершеннолетних»</w:t>
      </w:r>
      <w:r w:rsidR="00BF5756">
        <w:rPr>
          <w:b/>
        </w:rPr>
        <w:t xml:space="preserve">. </w:t>
      </w:r>
      <w:r w:rsidRPr="00BF5756">
        <w:t>Право на образование. Закон РФ «Об образовании»</w:t>
      </w:r>
      <w:r w:rsidR="00BF5756">
        <w:rPr>
          <w:b/>
        </w:rPr>
        <w:t xml:space="preserve">. </w:t>
      </w:r>
      <w:r w:rsidRPr="00BF5756">
        <w:t>Защита прав несовершеннолетних</w:t>
      </w:r>
    </w:p>
    <w:p w:rsidR="00BF5756" w:rsidRDefault="00A200EA" w:rsidP="00BF5756">
      <w:pPr>
        <w:spacing w:line="276" w:lineRule="auto"/>
        <w:ind w:firstLine="709"/>
        <w:jc w:val="both"/>
        <w:rPr>
          <w:b/>
        </w:rPr>
      </w:pPr>
      <w:r>
        <w:rPr>
          <w:b/>
        </w:rPr>
        <w:t>Раздел 4. О</w:t>
      </w:r>
      <w:r w:rsidRPr="00641DF0">
        <w:rPr>
          <w:b/>
        </w:rPr>
        <w:t>сновы экологического права</w:t>
      </w:r>
    </w:p>
    <w:p w:rsidR="00A200EA" w:rsidRPr="00BF5756" w:rsidRDefault="00A200EA" w:rsidP="00BF5756">
      <w:pPr>
        <w:spacing w:line="276" w:lineRule="auto"/>
        <w:ind w:firstLine="709"/>
        <w:jc w:val="both"/>
        <w:rPr>
          <w:b/>
        </w:rPr>
      </w:pPr>
      <w:r w:rsidRPr="00BF5756">
        <w:t>Экологическое право РФ. Основные нормативные документы.</w:t>
      </w:r>
      <w:r w:rsidR="00BF5756">
        <w:rPr>
          <w:b/>
        </w:rPr>
        <w:t xml:space="preserve"> </w:t>
      </w:r>
      <w:r w:rsidRPr="00BF5756">
        <w:t>Право человека на безопасную окружающую среду.</w:t>
      </w:r>
      <w:r w:rsidR="00BF5756">
        <w:rPr>
          <w:b/>
        </w:rPr>
        <w:t xml:space="preserve"> </w:t>
      </w:r>
      <w:r w:rsidRPr="00BF5756">
        <w:t>Глобальные экологические проблемы современности: загрязнение окружающей среды</w:t>
      </w:r>
      <w:r w:rsidR="00BF5756">
        <w:rPr>
          <w:b/>
        </w:rPr>
        <w:t xml:space="preserve">. </w:t>
      </w:r>
      <w:r w:rsidRPr="00BF5756">
        <w:t>Глобальные экологические проблемы современности: исчезновение растений и животных</w:t>
      </w:r>
      <w:r w:rsidR="00BF5756">
        <w:rPr>
          <w:b/>
        </w:rPr>
        <w:t xml:space="preserve">. </w:t>
      </w:r>
      <w:r w:rsidRPr="00BF5756">
        <w:t>Глобальное потепление как мировая  экологическая проблема</w:t>
      </w:r>
      <w:r w:rsidR="00BF5756">
        <w:t xml:space="preserve">. </w:t>
      </w:r>
      <w:r w:rsidRPr="00BF5756">
        <w:t xml:space="preserve"> Понятие и состав экологических правонарушений.</w:t>
      </w:r>
      <w:r w:rsidR="00BF5756">
        <w:rPr>
          <w:b/>
        </w:rPr>
        <w:t xml:space="preserve"> </w:t>
      </w:r>
      <w:r w:rsidRPr="00BF5756">
        <w:t>Ответственность за совершение экологических правонарушений</w:t>
      </w:r>
    </w:p>
    <w:p w:rsidR="00A200EA" w:rsidRPr="00BF5756" w:rsidRDefault="00BF5756" w:rsidP="00E61BF2">
      <w:pPr>
        <w:jc w:val="center"/>
        <w:rPr>
          <w:b/>
          <w:color w:val="000000"/>
        </w:rPr>
      </w:pPr>
      <w:r w:rsidRPr="00BF5756">
        <w:rPr>
          <w:b/>
          <w:color w:val="000000"/>
        </w:rPr>
        <w:t>8 класс</w:t>
      </w:r>
    </w:p>
    <w:p w:rsidR="008230B7" w:rsidRDefault="00D16062" w:rsidP="008230B7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color w:val="000000"/>
        </w:rPr>
        <w:t>Теории происхождения государства и права.</w:t>
      </w:r>
      <w:r w:rsidRPr="004A6B71">
        <w:rPr>
          <w:color w:val="000000"/>
        </w:rPr>
        <w:t xml:space="preserve"> </w:t>
      </w:r>
      <w:r w:rsidR="00BF5756">
        <w:rPr>
          <w:color w:val="000000"/>
        </w:rPr>
        <w:t xml:space="preserve">Формы правления в государстве: монархия и республика. Формы государственного устройства: унитарное государство, федерация, конфедерация. </w:t>
      </w:r>
      <w:r w:rsidR="004A6B71" w:rsidRPr="004A6B71">
        <w:rPr>
          <w:color w:val="000000"/>
        </w:rPr>
        <w:t xml:space="preserve"> Место права в системе социального регулирования.</w:t>
      </w:r>
      <w:r w:rsidR="00BF5756">
        <w:rPr>
          <w:color w:val="000000"/>
        </w:rPr>
        <w:t xml:space="preserve"> </w:t>
      </w:r>
      <w:r w:rsidR="00BF5756" w:rsidRPr="004A6B71">
        <w:rPr>
          <w:color w:val="000000"/>
        </w:rPr>
        <w:t xml:space="preserve">Основные функции права. </w:t>
      </w:r>
      <w:r>
        <w:rPr>
          <w:color w:val="000000"/>
        </w:rPr>
        <w:t xml:space="preserve"> Нормативно – правовые акты.</w:t>
      </w:r>
      <w:r w:rsidR="004A6B71" w:rsidRPr="004A6B71">
        <w:rPr>
          <w:color w:val="000000"/>
        </w:rPr>
        <w:t xml:space="preserve"> Механизм правового регулирования. Источники права. </w:t>
      </w:r>
    </w:p>
    <w:p w:rsidR="008230B7" w:rsidRDefault="004A6B71" w:rsidP="008230B7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  <w:r w:rsidRPr="004A6B71">
        <w:rPr>
          <w:color w:val="000000"/>
        </w:rPr>
        <w:t>Правовая норма. Гипотеза, диспозиция и санкция. Элементы правовой нормы в различных законодательных актах.</w:t>
      </w:r>
    </w:p>
    <w:p w:rsidR="008230B7" w:rsidRDefault="004A6B71" w:rsidP="008230B7">
      <w:pPr>
        <w:spacing w:line="276" w:lineRule="auto"/>
        <w:ind w:firstLine="709"/>
        <w:jc w:val="both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  <w:r w:rsidRPr="004A6B71">
        <w:rPr>
          <w:color w:val="000000"/>
        </w:rPr>
        <w:t>Реквизиты нормативно-правовых актов: номер, дата</w:t>
      </w:r>
      <w:r w:rsidR="009E60A1">
        <w:rPr>
          <w:color w:val="000000"/>
        </w:rPr>
        <w:t xml:space="preserve">, название. Поиск нужных нормативно – правовых актов </w:t>
      </w:r>
      <w:r w:rsidRPr="004A6B71">
        <w:rPr>
          <w:color w:val="000000"/>
        </w:rPr>
        <w:t>в правовых системах.</w:t>
      </w:r>
    </w:p>
    <w:p w:rsidR="008230B7" w:rsidRDefault="009E60A1" w:rsidP="008230B7">
      <w:pPr>
        <w:spacing w:line="276" w:lineRule="auto"/>
        <w:ind w:firstLine="709"/>
        <w:jc w:val="both"/>
        <w:outlineLvl w:val="1"/>
      </w:pPr>
      <w:r>
        <w:t>Гражданское общество и правовое госу</w:t>
      </w:r>
      <w:r>
        <w:softHyphen/>
        <w:t xml:space="preserve">дарство. Субъекты права. </w:t>
      </w:r>
    </w:p>
    <w:p w:rsidR="008230B7" w:rsidRPr="00D16062" w:rsidRDefault="009E60A1" w:rsidP="00D16062">
      <w:pPr>
        <w:spacing w:line="276" w:lineRule="auto"/>
        <w:jc w:val="both"/>
        <w:outlineLvl w:val="1"/>
        <w:rPr>
          <w:color w:val="000000"/>
        </w:rPr>
      </w:pPr>
      <w:r>
        <w:t>Понятие прав, свобод и обязанностей. Понятие право</w:t>
      </w:r>
      <w:r>
        <w:softHyphen/>
        <w:t xml:space="preserve">отношений. </w:t>
      </w:r>
      <w:r w:rsidR="00D16062">
        <w:rPr>
          <w:color w:val="000000"/>
        </w:rPr>
        <w:t xml:space="preserve">Правоотношения: понятие и содержание. Правоспособность и </w:t>
      </w:r>
      <w:proofErr w:type="spellStart"/>
      <w:r w:rsidR="00D16062">
        <w:rPr>
          <w:color w:val="000000"/>
        </w:rPr>
        <w:t>дееспсобность</w:t>
      </w:r>
      <w:proofErr w:type="spellEnd"/>
      <w:r w:rsidR="00D16062">
        <w:rPr>
          <w:color w:val="000000"/>
        </w:rPr>
        <w:t>.</w:t>
      </w:r>
    </w:p>
    <w:p w:rsidR="008230B7" w:rsidRDefault="009E60A1" w:rsidP="008230B7">
      <w:pPr>
        <w:spacing w:line="276" w:lineRule="auto"/>
        <w:ind w:firstLine="709"/>
        <w:jc w:val="both"/>
        <w:outlineLvl w:val="1"/>
      </w:pPr>
      <w:r>
        <w:t>Понятие и виды юридиче</w:t>
      </w:r>
      <w:r>
        <w:softHyphen/>
        <w:t xml:space="preserve">ской ответственности. Презумпция невиновности. </w:t>
      </w:r>
    </w:p>
    <w:p w:rsidR="008230B7" w:rsidRDefault="009E60A1" w:rsidP="008230B7">
      <w:pPr>
        <w:spacing w:line="276" w:lineRule="auto"/>
        <w:ind w:firstLine="709"/>
        <w:jc w:val="both"/>
        <w:outlineLvl w:val="1"/>
      </w:pPr>
      <w:r>
        <w:t>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</w:t>
      </w:r>
    </w:p>
    <w:p w:rsidR="008230B7" w:rsidRDefault="009E60A1" w:rsidP="008230B7">
      <w:pPr>
        <w:spacing w:line="276" w:lineRule="auto"/>
        <w:ind w:firstLine="709"/>
        <w:jc w:val="both"/>
        <w:outlineLvl w:val="1"/>
      </w:pPr>
      <w:r>
        <w:t xml:space="preserve"> Права и </w:t>
      </w:r>
      <w:r w:rsidR="0020221E">
        <w:t xml:space="preserve">обязанности </w:t>
      </w:r>
      <w:r>
        <w:t xml:space="preserve"> гражданина</w:t>
      </w:r>
      <w:r w:rsidR="008230B7">
        <w:t xml:space="preserve"> в России, их гарантии. </w:t>
      </w:r>
      <w:r w:rsidR="001951E3">
        <w:t>Механизмы реализации и за</w:t>
      </w:r>
      <w:r w:rsidR="001951E3">
        <w:softHyphen/>
      </w:r>
      <w:r>
        <w:t>щиты прав и свобод человека и гражда</w:t>
      </w:r>
      <w:r w:rsidR="008230B7">
        <w:t>нина. Международно-правовая за</w:t>
      </w:r>
      <w:r w:rsidR="008230B7">
        <w:softHyphen/>
      </w:r>
      <w:r>
        <w:t xml:space="preserve">щита жертв вооружённых конфликтов. </w:t>
      </w:r>
    </w:p>
    <w:p w:rsidR="002213F3" w:rsidRDefault="009E60A1" w:rsidP="008230B7">
      <w:pPr>
        <w:spacing w:line="276" w:lineRule="auto"/>
        <w:ind w:firstLine="709"/>
        <w:jc w:val="both"/>
        <w:outlineLvl w:val="1"/>
      </w:pPr>
      <w:r>
        <w:t>Гражданские правоотношения. Право собственности. Основные виды гражданско-правовых договоров. Права потреб</w:t>
      </w:r>
      <w:r w:rsidR="008230B7">
        <w:t xml:space="preserve">ителей. </w:t>
      </w:r>
    </w:p>
    <w:p w:rsidR="00BF5756" w:rsidRDefault="00BF5756" w:rsidP="00BF5756">
      <w:pPr>
        <w:ind w:left="360"/>
        <w:jc w:val="center"/>
        <w:outlineLvl w:val="1"/>
        <w:rPr>
          <w:b/>
        </w:rPr>
      </w:pPr>
      <w:r>
        <w:rPr>
          <w:b/>
        </w:rPr>
        <w:t>9</w:t>
      </w:r>
      <w:r w:rsidR="00E614CB">
        <w:rPr>
          <w:b/>
        </w:rPr>
        <w:t xml:space="preserve"> </w:t>
      </w:r>
      <w:r w:rsidRPr="00BF5756">
        <w:rPr>
          <w:b/>
        </w:rPr>
        <w:t>класс</w:t>
      </w:r>
    </w:p>
    <w:p w:rsidR="00BF5756" w:rsidRPr="00BF5756" w:rsidRDefault="00BF5756" w:rsidP="00BF5756">
      <w:pPr>
        <w:ind w:left="360"/>
        <w:jc w:val="center"/>
        <w:outlineLvl w:val="1"/>
        <w:rPr>
          <w:b/>
        </w:rPr>
      </w:pPr>
    </w:p>
    <w:p w:rsidR="00BF5756" w:rsidRDefault="00BF5756" w:rsidP="00BF5756">
      <w:pPr>
        <w:spacing w:line="276" w:lineRule="auto"/>
        <w:ind w:firstLine="709"/>
        <w:jc w:val="both"/>
        <w:outlineLvl w:val="1"/>
      </w:pPr>
      <w:r w:rsidRPr="00911518">
        <w:t xml:space="preserve">Семейные правоотношения. </w:t>
      </w:r>
      <w:r>
        <w:t xml:space="preserve"> Семья с точки зрения закона. Брак и развод. </w:t>
      </w:r>
      <w:r w:rsidRPr="00911518">
        <w:t>Права и обязанности</w:t>
      </w:r>
      <w:r>
        <w:t xml:space="preserve"> супругов,  родителей и детей в семье. Семья под защитой государства. </w:t>
      </w:r>
    </w:p>
    <w:p w:rsidR="00BF5756" w:rsidRDefault="00BF5756" w:rsidP="00BF5756">
      <w:pPr>
        <w:spacing w:line="276" w:lineRule="auto"/>
        <w:ind w:firstLine="709"/>
        <w:jc w:val="both"/>
        <w:outlineLvl w:val="1"/>
      </w:pPr>
      <w:r w:rsidRPr="00911518">
        <w:lastRenderedPageBreak/>
        <w:t xml:space="preserve">Жилищные правоотношения. </w:t>
      </w:r>
      <w:r>
        <w:t>Жилые помещения и жилищный фонд.</w:t>
      </w:r>
    </w:p>
    <w:p w:rsidR="00BF5756" w:rsidRDefault="00BF5756" w:rsidP="00BF5756">
      <w:pPr>
        <w:spacing w:line="276" w:lineRule="auto"/>
        <w:ind w:firstLine="709"/>
        <w:jc w:val="both"/>
        <w:outlineLvl w:val="1"/>
      </w:pPr>
      <w:r w:rsidRPr="00441EA2">
        <w:t xml:space="preserve">Образование и его роль в развитии человека и общества. </w:t>
      </w:r>
      <w:r>
        <w:t xml:space="preserve">Система образования в Российской Федерации. </w:t>
      </w:r>
      <w:r w:rsidRPr="00441EA2">
        <w:t>Образовательные учреждения и органы управления образования.</w:t>
      </w:r>
    </w:p>
    <w:p w:rsidR="00BF5756" w:rsidRDefault="00BF5756" w:rsidP="00BF5756">
      <w:pPr>
        <w:spacing w:line="276" w:lineRule="auto"/>
        <w:ind w:firstLine="709"/>
        <w:jc w:val="both"/>
        <w:outlineLvl w:val="1"/>
      </w:pPr>
      <w:r w:rsidRPr="00911518">
        <w:t>Право на труд и трудовые правоотношения.</w:t>
      </w:r>
      <w:r>
        <w:t xml:space="preserve"> Трудовой Кодекс РФ. Трудовой договор (контракт). Рабочее время и время отдыха. Оплата труд. Гарантии и компенсации работникам. </w:t>
      </w:r>
      <w:r w:rsidRPr="00911518">
        <w:t xml:space="preserve"> Трудоустройство несовершеннолетних.</w:t>
      </w:r>
    </w:p>
    <w:p w:rsidR="00496F7D" w:rsidRPr="00496F7D" w:rsidRDefault="00496F7D" w:rsidP="00496F7D">
      <w:pPr>
        <w:spacing w:line="276" w:lineRule="auto"/>
        <w:ind w:firstLine="709"/>
        <w:jc w:val="both"/>
        <w:outlineLvl w:val="1"/>
      </w:pPr>
      <w:r w:rsidRPr="00496F7D">
        <w:t xml:space="preserve">Административные правоотношения, </w:t>
      </w:r>
      <w:proofErr w:type="spellStart"/>
      <w:r w:rsidRPr="00496F7D">
        <w:t>правонару¬шения</w:t>
      </w:r>
      <w:proofErr w:type="spellEnd"/>
      <w:r w:rsidRPr="00496F7D">
        <w:t xml:space="preserve"> и наказания.  Виды административных правонарушений.</w:t>
      </w:r>
    </w:p>
    <w:p w:rsidR="00BF5756" w:rsidRDefault="00BF5756" w:rsidP="00BF5756">
      <w:pPr>
        <w:spacing w:line="276" w:lineRule="auto"/>
        <w:ind w:firstLine="709"/>
        <w:jc w:val="both"/>
        <w:outlineLvl w:val="1"/>
      </w:pPr>
      <w:r>
        <w:t xml:space="preserve">Уголовное право. УК РФ, Презумпция невиновности. Понятие и виды преступления. Смягчающие и отягчающие обстоятельства. Понятие и виды наказания. </w:t>
      </w:r>
      <w:r w:rsidRPr="00911518">
        <w:t>Уголовная ответственность несовершеннолетних. Пределы допустимой самообороны.</w:t>
      </w:r>
    </w:p>
    <w:p w:rsidR="00BF5756" w:rsidRPr="00911518" w:rsidRDefault="00BF5756" w:rsidP="00BF5756">
      <w:pPr>
        <w:spacing w:line="276" w:lineRule="auto"/>
        <w:ind w:firstLine="709"/>
        <w:jc w:val="both"/>
        <w:outlineLvl w:val="1"/>
      </w:pPr>
      <w:r>
        <w:t xml:space="preserve">Судопроизводство в РФ. </w:t>
      </w:r>
    </w:p>
    <w:p w:rsidR="00BF5756" w:rsidRPr="00BF5756" w:rsidRDefault="00BF5756" w:rsidP="00BF5756">
      <w:pPr>
        <w:pStyle w:val="a3"/>
        <w:outlineLvl w:val="1"/>
        <w:rPr>
          <w:b/>
        </w:rPr>
      </w:pPr>
    </w:p>
    <w:p w:rsidR="00BF5756" w:rsidRDefault="00BF5756" w:rsidP="00BF5756">
      <w:pPr>
        <w:spacing w:line="276" w:lineRule="auto"/>
        <w:ind w:firstLine="709"/>
        <w:jc w:val="both"/>
        <w:outlineLvl w:val="1"/>
      </w:pPr>
      <w:r>
        <w:t>При изучении факультативного курса «Основы права» используется учебник Соболевой О.Б.  Обществознание : право в жизни человека, общества и го</w:t>
      </w:r>
      <w:r>
        <w:softHyphen/>
        <w:t>сударства : 8 класс : учебник для учащихся общеобразова</w:t>
      </w:r>
      <w:r>
        <w:softHyphen/>
        <w:t>тельных учреждений / О.Б. Соболева, В.Н. Чайка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акад. РАО Г.А. </w:t>
      </w:r>
      <w:proofErr w:type="spellStart"/>
      <w:r>
        <w:t>Бордовского</w:t>
      </w:r>
      <w:proofErr w:type="spellEnd"/>
      <w:r>
        <w:t xml:space="preserve">. — М.: </w:t>
      </w:r>
      <w:proofErr w:type="spellStart"/>
      <w:r>
        <w:t>Вентана-Граф</w:t>
      </w:r>
      <w:proofErr w:type="spellEnd"/>
      <w:r>
        <w:t xml:space="preserve">, 2013. </w:t>
      </w:r>
    </w:p>
    <w:p w:rsidR="00BF5756" w:rsidRDefault="00BF5756" w:rsidP="00BF5756">
      <w:pPr>
        <w:spacing w:line="276" w:lineRule="auto"/>
        <w:ind w:firstLine="709"/>
        <w:jc w:val="both"/>
        <w:outlineLvl w:val="1"/>
      </w:pPr>
      <w:r>
        <w:t>Данное издание является продолжением учебников для 6 клас</w:t>
      </w:r>
      <w:r>
        <w:softHyphen/>
        <w:t xml:space="preserve">са «Обществознание. </w:t>
      </w:r>
      <w:proofErr w:type="spellStart"/>
      <w:r>
        <w:t>Человековедение</w:t>
      </w:r>
      <w:proofErr w:type="spellEnd"/>
      <w:r>
        <w:t>» и для 7 класса «Общест</w:t>
      </w:r>
      <w:r>
        <w:softHyphen/>
        <w:t>вознание. Человек в обществе», а также частью единой линии учебной литературы по обществознанию для основной и средней школы. В учебнике рассматриваются проблемы влияния права на общественную жизнь и жизнь личности. В доступной форме изла</w:t>
      </w:r>
      <w:r>
        <w:softHyphen/>
        <w:t>гаются основные юридические понятия, сообщаются сведения о правах и обязанностях граждан РФ. Особый акцент сделан на правовом статусе несовершеннолетних. Главная задача книги — помочь ученику лучше понять окру</w:t>
      </w:r>
      <w:r>
        <w:softHyphen/>
        <w:t>жающую его социальную реальность, осознать своё место и роль в обществе, получить опыт практической деятельности. Соответствует федеральному компоненту государственных об</w:t>
      </w:r>
      <w:r>
        <w:softHyphen/>
        <w:t>разовательных стандартов основного общего образования (2004 г.)</w:t>
      </w:r>
      <w:proofErr w:type="gramStart"/>
      <w:r>
        <w:t>,в</w:t>
      </w:r>
      <w:proofErr w:type="gramEnd"/>
      <w:r>
        <w:t>ключен в Федеральный перечень учебников, рекомендованных к использованию в образовательных организациях, имеющих аккредитацию по образовательным программам начального общего, основного общего, среднего общего образования.</w:t>
      </w:r>
    </w:p>
    <w:p w:rsidR="00BF5756" w:rsidRPr="00BF5756" w:rsidRDefault="00BF5756" w:rsidP="00BF5756">
      <w:pPr>
        <w:shd w:val="clear" w:color="auto" w:fill="FFFFFF"/>
        <w:jc w:val="both"/>
        <w:rPr>
          <w:color w:val="000000"/>
        </w:rPr>
        <w:sectPr w:rsidR="00BF5756" w:rsidRPr="00BF5756" w:rsidSect="0097378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1B4" w:rsidRPr="00A431B4" w:rsidRDefault="00A431B4" w:rsidP="004A6B71">
      <w:pPr>
        <w:spacing w:after="150"/>
        <w:jc w:val="center"/>
        <w:rPr>
          <w:b/>
          <w:bCs/>
          <w:color w:val="000000"/>
        </w:rPr>
      </w:pPr>
      <w:r w:rsidRPr="00A431B4">
        <w:rPr>
          <w:b/>
          <w:bCs/>
          <w:color w:val="000000"/>
        </w:rPr>
        <w:lastRenderedPageBreak/>
        <w:t xml:space="preserve">Календарно </w:t>
      </w:r>
      <w:proofErr w:type="gramStart"/>
      <w:r w:rsidRPr="00A431B4">
        <w:rPr>
          <w:b/>
          <w:bCs/>
          <w:color w:val="000000"/>
        </w:rPr>
        <w:t>–т</w:t>
      </w:r>
      <w:proofErr w:type="gramEnd"/>
      <w:r w:rsidRPr="00A431B4">
        <w:rPr>
          <w:b/>
          <w:bCs/>
          <w:color w:val="000000"/>
        </w:rPr>
        <w:t xml:space="preserve">ематическое планирование по курсу «Основы права» </w:t>
      </w:r>
      <w:r w:rsidR="006B4309">
        <w:rPr>
          <w:b/>
          <w:bCs/>
          <w:color w:val="000000"/>
        </w:rPr>
        <w:t>2019-2020</w:t>
      </w:r>
      <w:r w:rsidRPr="00A431B4">
        <w:rPr>
          <w:b/>
          <w:bCs/>
          <w:color w:val="000000"/>
        </w:rPr>
        <w:t xml:space="preserve"> учебный год</w:t>
      </w:r>
    </w:p>
    <w:p w:rsidR="00A431B4" w:rsidRDefault="006B4309" w:rsidP="004A6B71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A431B4" w:rsidRPr="00A431B4">
        <w:rPr>
          <w:b/>
          <w:bCs/>
          <w:color w:val="000000"/>
        </w:rPr>
        <w:t xml:space="preserve"> класс</w:t>
      </w:r>
    </w:p>
    <w:tbl>
      <w:tblPr>
        <w:tblStyle w:val="a4"/>
        <w:tblpPr w:leftFromText="180" w:rightFromText="180" w:vertAnchor="text" w:tblpY="1"/>
        <w:tblOverlap w:val="never"/>
        <w:tblW w:w="14709" w:type="dxa"/>
        <w:tblLook w:val="04A0"/>
      </w:tblPr>
      <w:tblGrid>
        <w:gridCol w:w="530"/>
        <w:gridCol w:w="506"/>
        <w:gridCol w:w="506"/>
        <w:gridCol w:w="2425"/>
        <w:gridCol w:w="2662"/>
        <w:gridCol w:w="3402"/>
        <w:gridCol w:w="2410"/>
        <w:gridCol w:w="2268"/>
      </w:tblGrid>
      <w:tr w:rsidR="00465637" w:rsidTr="006B4309">
        <w:trPr>
          <w:cantSplit/>
          <w:trHeight w:val="69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>НРЭО</w:t>
            </w:r>
          </w:p>
        </w:tc>
      </w:tr>
      <w:tr w:rsidR="00465637" w:rsidTr="006B430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309" w:rsidRDefault="006B4309" w:rsidP="006B43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309" w:rsidRDefault="006B4309" w:rsidP="006B43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</w:tr>
      <w:tr w:rsidR="006B4309" w:rsidTr="0020221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13167" w:type="dxa"/>
            <w:gridSpan w:val="5"/>
            <w:tcBorders>
              <w:right w:val="single" w:sz="4" w:space="0" w:color="auto"/>
            </w:tcBorders>
            <w:shd w:val="clear" w:color="auto" w:fill="FFFFFF"/>
            <w:hideMark/>
          </w:tcPr>
          <w:p w:rsidR="006B4309" w:rsidRPr="000E512E" w:rsidRDefault="006B4309" w:rsidP="006B43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E000F">
              <w:rPr>
                <w:b/>
              </w:rPr>
              <w:t>Что такое правовые нормы</w:t>
            </w:r>
            <w:r>
              <w:rPr>
                <w:b/>
              </w:rPr>
              <w:t xml:space="preserve"> (5 часов)</w:t>
            </w:r>
          </w:p>
        </w:tc>
      </w:tr>
      <w:tr w:rsidR="00465637" w:rsidTr="006B43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2425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Правила и нормы жизни в обществе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DD1978">
              <w:t>-</w:t>
            </w:r>
            <w:r w:rsidRPr="006B4309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6B4309">
              <w:rPr>
                <w:sz w:val="22"/>
                <w:szCs w:val="22"/>
              </w:rPr>
              <w:t>мотивированность</w:t>
            </w:r>
            <w:proofErr w:type="spellEnd"/>
            <w:r w:rsidRPr="006B4309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  <w:p w:rsidR="006B4309" w:rsidRPr="006B4309" w:rsidRDefault="006B4309" w:rsidP="006B4309">
            <w:pPr>
              <w:jc w:val="both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 xml:space="preserve">-выполнение в повседневной </w:t>
            </w:r>
            <w:r>
              <w:rPr>
                <w:sz w:val="22"/>
                <w:szCs w:val="22"/>
              </w:rPr>
              <w:t>жизни этических и правовых норм</w:t>
            </w:r>
          </w:p>
          <w:p w:rsidR="006B4309" w:rsidRPr="00255808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</w:p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B4309">
              <w:rPr>
                <w:sz w:val="20"/>
                <w:szCs w:val="20"/>
              </w:rPr>
              <w:t>-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6B4309" w:rsidRPr="006B4309" w:rsidRDefault="006B4309" w:rsidP="006B4309">
            <w:pPr>
              <w:jc w:val="both"/>
              <w:rPr>
                <w:sz w:val="20"/>
                <w:szCs w:val="20"/>
              </w:rPr>
            </w:pPr>
            <w:r w:rsidRPr="006B4309">
              <w:rPr>
                <w:color w:val="000000"/>
                <w:sz w:val="20"/>
                <w:szCs w:val="20"/>
              </w:rPr>
              <w:t>-</w:t>
            </w:r>
            <w:r w:rsidRPr="006B4309">
              <w:rPr>
                <w:sz w:val="20"/>
                <w:szCs w:val="20"/>
              </w:rPr>
              <w:t xml:space="preserve"> 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</w:t>
            </w:r>
          </w:p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</w:p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</w:rPr>
            </w:pPr>
            <w:r w:rsidRPr="006B4309">
              <w:rPr>
                <w:color w:val="000000"/>
                <w:sz w:val="20"/>
                <w:szCs w:val="20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</w:t>
            </w:r>
          </w:p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</w:p>
          <w:p w:rsidR="006B4309" w:rsidRPr="005039EC" w:rsidRDefault="006B4309" w:rsidP="006B4309">
            <w:pPr>
              <w:jc w:val="both"/>
              <w:rPr>
                <w:sz w:val="22"/>
                <w:szCs w:val="22"/>
              </w:rPr>
            </w:pPr>
            <w:r w:rsidRPr="006B4309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B4309">
              <w:rPr>
                <w:sz w:val="20"/>
                <w:szCs w:val="20"/>
              </w:rPr>
              <w:t>со</w:t>
            </w:r>
            <w:proofErr w:type="gramEnd"/>
            <w:r w:rsidRPr="006B4309">
              <w:rPr>
                <w:sz w:val="20"/>
                <w:szCs w:val="20"/>
              </w:rPr>
              <w:t xml:space="preserve"> взрослыми и сверстниками в различных социальных ситуация, умение не создавать конфликты и находить выход из спорных ситуац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6B4309" w:rsidRDefault="006B4309" w:rsidP="006B4309">
            <w:pPr>
              <w:rPr>
                <w:color w:val="000000"/>
              </w:rPr>
            </w:pPr>
            <w:r w:rsidRPr="006B4309">
              <w:rPr>
                <w:color w:val="000000"/>
              </w:rPr>
              <w:t>отличать правовую норму от иных социальных норм;</w:t>
            </w:r>
          </w:p>
          <w:p w:rsidR="006B4309" w:rsidRPr="006B4309" w:rsidRDefault="006B4309" w:rsidP="006B4309">
            <w:pPr>
              <w:rPr>
                <w:color w:val="000000"/>
              </w:rPr>
            </w:pPr>
            <w:r w:rsidRPr="006B4309">
              <w:rPr>
                <w:color w:val="000000"/>
              </w:rPr>
              <w:t>- объяснять, для чего необходимо правовое регулирование жизни в обществе;</w:t>
            </w:r>
          </w:p>
          <w:p w:rsidR="006B4309" w:rsidRPr="005039EC" w:rsidRDefault="006B4309" w:rsidP="006B4309">
            <w:pPr>
              <w:rPr>
                <w:color w:val="000000"/>
                <w:sz w:val="22"/>
                <w:szCs w:val="22"/>
              </w:rPr>
            </w:pPr>
            <w:r w:rsidRPr="006B4309">
              <w:rPr>
                <w:color w:val="000000"/>
              </w:rPr>
              <w:t>- в предлагаемых модельных ситуациях определять признаки отступления от нормы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0E512E" w:rsidRDefault="006B4309" w:rsidP="006B4309"/>
        </w:tc>
      </w:tr>
      <w:tr w:rsidR="00465637" w:rsidTr="006B43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2425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Правовые нормы и их отличие от других видов норм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6B43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2425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Ответственность за нарушение правовых норм. Правовые санкции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6B43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 xml:space="preserve">Для чего нужны </w:t>
            </w:r>
            <w:proofErr w:type="gramStart"/>
            <w:r w:rsidRPr="006B4309">
              <w:rPr>
                <w:sz w:val="22"/>
                <w:szCs w:val="22"/>
              </w:rPr>
              <w:t>законы</w:t>
            </w:r>
            <w:proofErr w:type="gramEnd"/>
            <w:r w:rsidRPr="006B4309">
              <w:rPr>
                <w:sz w:val="22"/>
                <w:szCs w:val="22"/>
              </w:rPr>
              <w:t xml:space="preserve"> и </w:t>
            </w:r>
            <w:proofErr w:type="gramStart"/>
            <w:r w:rsidRPr="006B4309">
              <w:rPr>
                <w:sz w:val="22"/>
                <w:szCs w:val="22"/>
              </w:rPr>
              <w:t>какие</w:t>
            </w:r>
            <w:proofErr w:type="gramEnd"/>
            <w:r w:rsidRPr="006B4309">
              <w:rPr>
                <w:sz w:val="22"/>
                <w:szCs w:val="22"/>
              </w:rPr>
              <w:t xml:space="preserve"> они бывают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6B43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Сочинение – рассуждение «Зачем нужны правила жизни в обществе»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6B4309" w:rsidTr="006B430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1316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B4309" w:rsidRPr="006B4309" w:rsidRDefault="006B4309" w:rsidP="006B4309">
            <w:pPr>
              <w:rPr>
                <w:b/>
              </w:rPr>
            </w:pPr>
            <w:r w:rsidRPr="005E000F">
              <w:rPr>
                <w:b/>
              </w:rPr>
              <w:t>Раздел 2. Основы конституционного строя РФ</w:t>
            </w:r>
            <w:r w:rsidR="00465637">
              <w:rPr>
                <w:b/>
              </w:rPr>
              <w:t xml:space="preserve"> (7 часов)</w:t>
            </w: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Что такое Конституци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255808" w:rsidRDefault="00465637" w:rsidP="00465637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B4309"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6B4309" w:rsidRPr="00255808" w:rsidRDefault="006B4309" w:rsidP="00465637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6B4309" w:rsidRDefault="006B4309" w:rsidP="00465637">
            <w:pPr>
              <w:spacing w:line="276" w:lineRule="auto"/>
              <w:rPr>
                <w:b/>
              </w:rPr>
            </w:pPr>
            <w:r w:rsidRPr="00255808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егулятивные УУД: </w:t>
            </w:r>
          </w:p>
          <w:p w:rsidR="006B4309" w:rsidRPr="00074CF4" w:rsidRDefault="006B4309" w:rsidP="006B4309">
            <w:pPr>
              <w:rPr>
                <w:sz w:val="22"/>
                <w:szCs w:val="22"/>
              </w:rPr>
            </w:pPr>
            <w:r w:rsidRPr="00074CF4">
              <w:rPr>
                <w:sz w:val="22"/>
                <w:szCs w:val="22"/>
              </w:rPr>
              <w:t>-ставить учебную цель, формулировать учебные задачи, этапы их решения;</w:t>
            </w:r>
          </w:p>
          <w:p w:rsidR="006B4309" w:rsidRDefault="006B4309" w:rsidP="006B430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Pr="00074CF4">
              <w:rPr>
                <w:sz w:val="22"/>
                <w:szCs w:val="22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6B4309" w:rsidRDefault="006B4309" w:rsidP="006B430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6B4309" w:rsidRPr="00F21014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t>-</w:t>
            </w:r>
            <w:r w:rsidRPr="00F21014">
              <w:rPr>
                <w:sz w:val="22"/>
                <w:szCs w:val="22"/>
              </w:rPr>
              <w:t xml:space="preserve">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6B4309" w:rsidRPr="00F21014" w:rsidRDefault="006B4309" w:rsidP="006B4309">
            <w:pPr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-поиск и извлечение нужной информации по заданной теме в адаптированных источниках различного типа;</w:t>
            </w:r>
          </w:p>
          <w:p w:rsidR="00465637" w:rsidRDefault="006B4309" w:rsidP="006B4309">
            <w:pPr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-перевод</w:t>
            </w:r>
            <w:r>
              <w:rPr>
                <w:sz w:val="22"/>
                <w:szCs w:val="22"/>
              </w:rPr>
              <w:t>ить информацию</w:t>
            </w:r>
            <w:r w:rsidRPr="00F21014">
              <w:rPr>
                <w:sz w:val="22"/>
                <w:szCs w:val="22"/>
              </w:rPr>
              <w:t xml:space="preserve"> из одной знаковой системы в другую (из текста в таблицу, из аудиовизуал</w:t>
            </w:r>
            <w:r>
              <w:rPr>
                <w:sz w:val="22"/>
                <w:szCs w:val="22"/>
              </w:rPr>
              <w:t xml:space="preserve">ьного ряда в текст и др.), </w:t>
            </w:r>
          </w:p>
          <w:p w:rsidR="006B4309" w:rsidRPr="00F21014" w:rsidRDefault="006B4309" w:rsidP="006B4309">
            <w:pPr>
              <w:jc w:val="both"/>
            </w:pPr>
            <w:r w:rsidRPr="00EF2A47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6B4309" w:rsidRPr="006D6F3A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F2A47">
              <w:rPr>
                <w:sz w:val="22"/>
                <w:szCs w:val="22"/>
              </w:rP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 w:rsidRPr="00EF2A47">
              <w:rPr>
                <w:sz w:val="22"/>
                <w:szCs w:val="22"/>
              </w:rPr>
              <w:t>следовании</w:t>
            </w:r>
            <w:proofErr w:type="gramEnd"/>
            <w:r w:rsidRPr="00EF2A47">
              <w:rPr>
                <w:sz w:val="22"/>
                <w:szCs w:val="22"/>
              </w:rPr>
              <w:t xml:space="preserve"> этическим нор</w:t>
            </w:r>
            <w:r>
              <w:rPr>
                <w:sz w:val="22"/>
                <w:szCs w:val="22"/>
              </w:rPr>
              <w:t>мам и правилам ведения диалога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7" w:rsidRDefault="00465637" w:rsidP="0046563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раскрывать сущность Конституции как основного закона государства; </w:t>
            </w:r>
          </w:p>
          <w:p w:rsidR="006B4309" w:rsidRPr="005039EC" w:rsidRDefault="006B4309" w:rsidP="0046563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>- объяснять порядок формирования органов государственной власти Российской Федерации;</w:t>
            </w:r>
          </w:p>
          <w:p w:rsidR="006B4309" w:rsidRPr="005039EC" w:rsidRDefault="006B4309" w:rsidP="0046563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>- объяснять и конкретизировать примерами смысл понятия «гражданство»;</w:t>
            </w:r>
          </w:p>
          <w:p w:rsidR="006B4309" w:rsidRPr="005039EC" w:rsidRDefault="006B4309" w:rsidP="0046563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>- называть и иллюстрировать примерами основные права и свободы граждан, гарантированные Конституцией РФ;</w:t>
            </w:r>
          </w:p>
          <w:p w:rsidR="006B4309" w:rsidRPr="005039EC" w:rsidRDefault="006B4309" w:rsidP="0046563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>- характеризовать конститу</w:t>
            </w:r>
            <w:r>
              <w:rPr>
                <w:color w:val="000000"/>
                <w:sz w:val="22"/>
                <w:szCs w:val="22"/>
              </w:rPr>
              <w:t>ционные обязанности гражданин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both"/>
              <w:rPr>
                <w:b/>
              </w:rPr>
            </w:pPr>
            <w:r w:rsidRPr="00563851">
              <w:t>Челябинская область – субъект РФ</w:t>
            </w: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Конституция РФ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both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 xml:space="preserve">Для чего нужен Президент 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Pr="00563851" w:rsidRDefault="006B4309" w:rsidP="006B4309">
            <w:pPr>
              <w:jc w:val="both"/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Что такое патриотизм. Государственные символы РФ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Что такое гражданство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Права гражданина РФ по Конституции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  <w: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Обязанности гражданина РФ по Конституции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20221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1316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465637" w:rsidRPr="00465637" w:rsidRDefault="00465637" w:rsidP="00465637">
            <w:pPr>
              <w:rPr>
                <w:b/>
              </w:rPr>
            </w:pPr>
            <w:r w:rsidRPr="005E000F">
              <w:rPr>
                <w:b/>
              </w:rPr>
              <w:t>Раздел 3. Правовой статус ребенка</w:t>
            </w:r>
            <w:r>
              <w:rPr>
                <w:b/>
              </w:rPr>
              <w:t xml:space="preserve"> (6 часов)</w:t>
            </w: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  <w: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 xml:space="preserve">10 принципов Декларации прав </w:t>
            </w:r>
            <w:r w:rsidRPr="00465637">
              <w:lastRenderedPageBreak/>
              <w:t xml:space="preserve">ребенка </w:t>
            </w:r>
            <w:proofErr w:type="gramStart"/>
            <w:r w:rsidRPr="00465637">
              <w:t xml:space="preserve">( </w:t>
            </w:r>
            <w:proofErr w:type="gramEnd"/>
            <w:r w:rsidRPr="00465637">
              <w:t>ООН 20.11.1959г.)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Pr="00255808" w:rsidRDefault="00465637" w:rsidP="00465637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255808">
              <w:rPr>
                <w:sz w:val="22"/>
                <w:szCs w:val="22"/>
              </w:rPr>
              <w:t xml:space="preserve">формирование основ российской гражданской </w:t>
            </w:r>
            <w:r w:rsidRPr="00255808">
              <w:rPr>
                <w:sz w:val="22"/>
                <w:szCs w:val="22"/>
              </w:rPr>
              <w:lastRenderedPageBreak/>
              <w:t>идентичности;</w:t>
            </w:r>
          </w:p>
          <w:p w:rsidR="00465637" w:rsidRPr="00255808" w:rsidRDefault="00465637" w:rsidP="00465637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465637" w:rsidRDefault="00465637" w:rsidP="00465637">
            <w:pPr>
              <w:spacing w:line="276" w:lineRule="auto"/>
              <w:rPr>
                <w:b/>
              </w:rPr>
            </w:pPr>
            <w:r w:rsidRPr="00255808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465637">
            <w:pPr>
              <w:rPr>
                <w:sz w:val="22"/>
                <w:szCs w:val="22"/>
                <w:u w:val="single"/>
              </w:rPr>
            </w:pPr>
            <w:r w:rsidRPr="00074CF4">
              <w:rPr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465637" w:rsidRPr="00074CF4" w:rsidRDefault="00465637" w:rsidP="00465637">
            <w:pPr>
              <w:rPr>
                <w:sz w:val="22"/>
                <w:szCs w:val="22"/>
              </w:rPr>
            </w:pPr>
            <w:r w:rsidRPr="00074CF4">
              <w:rPr>
                <w:sz w:val="22"/>
                <w:szCs w:val="22"/>
              </w:rPr>
              <w:t xml:space="preserve">ставить учебную цель, </w:t>
            </w:r>
            <w:r w:rsidRPr="00074CF4">
              <w:rPr>
                <w:sz w:val="22"/>
                <w:szCs w:val="22"/>
              </w:rPr>
              <w:lastRenderedPageBreak/>
              <w:t>формулировать учебные задачи, этапы их решения;</w:t>
            </w:r>
          </w:p>
          <w:p w:rsidR="00465637" w:rsidRDefault="00465637" w:rsidP="0046563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Pr="00074CF4">
              <w:rPr>
                <w:sz w:val="22"/>
                <w:szCs w:val="22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465637" w:rsidRDefault="00465637" w:rsidP="0046563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465637" w:rsidRPr="00F21014" w:rsidRDefault="00465637" w:rsidP="0046563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элементы причинно-следственного анализа, направленного </w:t>
            </w:r>
          </w:p>
          <w:p w:rsidR="00465637" w:rsidRPr="00F21014" w:rsidRDefault="00465637" w:rsidP="00465637">
            <w:pPr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на исследование несложных реальных связей и зависимостей;</w:t>
            </w:r>
          </w:p>
          <w:p w:rsidR="00465637" w:rsidRPr="00074CF4" w:rsidRDefault="00465637" w:rsidP="00465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</w:t>
            </w:r>
            <w:r w:rsidRPr="00F21014">
              <w:rPr>
                <w:sz w:val="22"/>
                <w:szCs w:val="22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Pr="003E1FD9" w:rsidRDefault="00465637" w:rsidP="00465637">
            <w:pPr>
              <w:spacing w:line="276" w:lineRule="auto"/>
              <w:jc w:val="both"/>
            </w:pPr>
            <w:r>
              <w:lastRenderedPageBreak/>
              <w:t>-х</w:t>
            </w:r>
            <w:r w:rsidRPr="003E1FD9">
              <w:t xml:space="preserve">арактеризовать </w:t>
            </w:r>
            <w:r w:rsidRPr="003E1FD9">
              <w:lastRenderedPageBreak/>
              <w:t>основные документы, в том числе международные, гарантирующие защиту прав человека и гражданина, прав ребенка;</w:t>
            </w:r>
          </w:p>
          <w:p w:rsidR="00465637" w:rsidRDefault="00465637" w:rsidP="00465637">
            <w:pPr>
              <w:spacing w:line="276" w:lineRule="auto"/>
              <w:jc w:val="both"/>
              <w:rPr>
                <w:b/>
              </w:rPr>
            </w:pPr>
            <w:r w:rsidRPr="003E1FD9">
              <w:t>-формулировать особенности правового статуса несовершеннолетних граждан РФ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both"/>
              <w:rPr>
                <w:b/>
              </w:rPr>
            </w:pPr>
            <w:r w:rsidRPr="006D6F3A">
              <w:lastRenderedPageBreak/>
              <w:t xml:space="preserve">Уполномоченный по правам ребенка </w:t>
            </w:r>
            <w:r w:rsidRPr="006D6F3A">
              <w:lastRenderedPageBreak/>
              <w:t>в Челябинской области</w:t>
            </w: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  <w:r>
              <w:lastRenderedPageBreak/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Конвенция о правах ребенка (20 ноября 1989 г. ООН)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both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  <w: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Права ребенка в РФ (Семейный Кодекс РФ)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both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  <w: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Защита прав ребенка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Pr="006D6F3A" w:rsidRDefault="00465637" w:rsidP="006B4309">
            <w:pPr>
              <w:jc w:val="both"/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  <w: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Уполномоченный по правам ребенка в РФ и его задачи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</w:tr>
      <w:tr w:rsidR="00465637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  <w: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Контрольная работа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Pr="00563851" w:rsidRDefault="00465637" w:rsidP="006B4309">
            <w:pPr>
              <w:jc w:val="both"/>
            </w:pPr>
          </w:p>
        </w:tc>
      </w:tr>
      <w:tr w:rsidR="00F80B39" w:rsidTr="0020221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1316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80B39" w:rsidRPr="00F80B39" w:rsidRDefault="00F80B39" w:rsidP="00F80B39">
            <w:pPr>
              <w:rPr>
                <w:b/>
              </w:rPr>
            </w:pPr>
            <w:r w:rsidRPr="005E000F">
              <w:rPr>
                <w:b/>
              </w:rPr>
              <w:t>Раздел 4. Правомерное и противозаконное поведение</w:t>
            </w:r>
            <w:r>
              <w:rPr>
                <w:b/>
              </w:rPr>
              <w:t xml:space="preserve"> (8 часов)</w:t>
            </w:r>
          </w:p>
        </w:tc>
      </w:tr>
      <w:tr w:rsidR="00F80B39" w:rsidTr="0020221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Что такое правомерное поведение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21E" w:rsidRPr="0020221E" w:rsidRDefault="0020221E" w:rsidP="0020221E">
            <w:pPr>
              <w:spacing w:line="276" w:lineRule="auto"/>
            </w:pPr>
            <w:r w:rsidRPr="0020221E">
              <w:t>формирование основ российской гражданской идентичности;</w:t>
            </w:r>
          </w:p>
          <w:p w:rsidR="0020221E" w:rsidRPr="0020221E" w:rsidRDefault="0020221E" w:rsidP="0020221E">
            <w:pPr>
              <w:spacing w:line="276" w:lineRule="auto"/>
            </w:pPr>
            <w:proofErr w:type="spellStart"/>
            <w:r w:rsidRPr="0020221E">
              <w:t>мотивированность</w:t>
            </w:r>
            <w:proofErr w:type="spellEnd"/>
            <w:r w:rsidRPr="0020221E">
              <w:t xml:space="preserve"> и направленность на активное и созидательное участие в будущем в общественной и государственной </w:t>
            </w:r>
            <w:r w:rsidRPr="0020221E">
              <w:lastRenderedPageBreak/>
              <w:t>жизни;</w:t>
            </w:r>
          </w:p>
          <w:p w:rsidR="00F80B39" w:rsidRDefault="0020221E" w:rsidP="0020221E">
            <w:pPr>
              <w:spacing w:line="276" w:lineRule="auto"/>
              <w:rPr>
                <w:b/>
              </w:rPr>
            </w:pPr>
            <w:r w:rsidRPr="0020221E"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21E" w:rsidRDefault="0020221E" w:rsidP="0020221E">
            <w:r>
              <w:lastRenderedPageBreak/>
              <w:t xml:space="preserve">Регулятивные УУД: </w:t>
            </w:r>
          </w:p>
          <w:p w:rsidR="0020221E" w:rsidRDefault="0020221E" w:rsidP="0020221E">
            <w:r>
              <w:t>-ставить учебную цель, формулировать учебные задачи, этапы их решения;</w:t>
            </w:r>
          </w:p>
          <w:p w:rsidR="0020221E" w:rsidRDefault="0020221E" w:rsidP="0020221E">
            <w:r>
              <w:t>-анализировать полученный результат на соответствие цели, выявлять причины возможного неуспеха.</w:t>
            </w:r>
          </w:p>
          <w:p w:rsidR="0020221E" w:rsidRDefault="0020221E" w:rsidP="0020221E">
            <w:r>
              <w:t>Познавательные УУД:</w:t>
            </w:r>
          </w:p>
          <w:p w:rsidR="0020221E" w:rsidRDefault="0020221E" w:rsidP="0020221E">
            <w:r>
              <w:t xml:space="preserve">-выполнять познавательные и практические задания, в том числе с использованием проектной деятельности на </w:t>
            </w:r>
            <w:r>
              <w:lastRenderedPageBreak/>
              <w:t xml:space="preserve">уроках и в доступной социальной практике, </w:t>
            </w:r>
          </w:p>
          <w:p w:rsidR="0020221E" w:rsidRDefault="0020221E" w:rsidP="0020221E">
            <w:r>
              <w:t>-поиск и извлечение нужной информации по заданной теме в адаптированных источниках различного типа;</w:t>
            </w:r>
          </w:p>
          <w:p w:rsidR="0020221E" w:rsidRDefault="0020221E" w:rsidP="0020221E">
            <w:r>
              <w:t xml:space="preserve">-переводить информацию из одной знаковой системы в другую (из текста в таблицу, из аудиовизуального ряда в текст и др.), </w:t>
            </w:r>
          </w:p>
          <w:p w:rsidR="0020221E" w:rsidRDefault="0020221E" w:rsidP="0020221E">
            <w:r>
              <w:t>Коммуникативные УУД:</w:t>
            </w:r>
          </w:p>
          <w:p w:rsidR="00F80B39" w:rsidRDefault="0020221E" w:rsidP="0020221E">
            <w: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>
              <w:t>следовании</w:t>
            </w:r>
            <w:proofErr w:type="gramEnd"/>
            <w:r>
              <w:t xml:space="preserve"> этическим нормам и правилам ведения диалог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B39" w:rsidRDefault="0020221E" w:rsidP="0020221E">
            <w:r>
              <w:rPr>
                <w:b/>
              </w:rPr>
              <w:lastRenderedPageBreak/>
              <w:t>-</w:t>
            </w:r>
            <w:r w:rsidRPr="0020221E">
              <w:t>уметь формулировать различие между правомерным и неправомерным поведением человека;</w:t>
            </w:r>
          </w:p>
          <w:p w:rsidR="0020221E" w:rsidRDefault="0020221E" w:rsidP="0020221E">
            <w:r>
              <w:t>-раскрывать сущность понятия «правонарушение»;</w:t>
            </w:r>
          </w:p>
          <w:p w:rsidR="0020221E" w:rsidRDefault="0020221E" w:rsidP="0020221E">
            <w:r>
              <w:t xml:space="preserve">-объяснять, чем проступок отличается от </w:t>
            </w:r>
            <w:r>
              <w:lastRenderedPageBreak/>
              <w:t>преступления;</w:t>
            </w:r>
          </w:p>
          <w:p w:rsidR="0020221E" w:rsidRDefault="0020221E" w:rsidP="0020221E">
            <w:r>
              <w:t>-раскрывать сущность понятия «</w:t>
            </w:r>
            <w:proofErr w:type="spellStart"/>
            <w:r>
              <w:t>девиантное</w:t>
            </w:r>
            <w:proofErr w:type="spellEnd"/>
            <w:r>
              <w:t xml:space="preserve"> поведение», характеризовать его  типы, возможные причины и последствия;</w:t>
            </w:r>
          </w:p>
          <w:p w:rsidR="006B0C21" w:rsidRDefault="00362EE1" w:rsidP="0020221E">
            <w:r>
              <w:t xml:space="preserve">-объяснять сущность юридической ответственности гражданина перед законом и </w:t>
            </w:r>
            <w:r w:rsidR="006B0C21">
              <w:t>государством;</w:t>
            </w:r>
          </w:p>
          <w:p w:rsidR="006B0C21" w:rsidRPr="006B0C21" w:rsidRDefault="006B0C21" w:rsidP="0020221E">
            <w:r>
              <w:t xml:space="preserve">- </w:t>
            </w:r>
            <w:r w:rsidRPr="006B0C21">
              <w:t>в предлагаемых модельных ситуациях определять при</w:t>
            </w:r>
            <w:r>
              <w:t>знаки правонарушения, проступ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Что такое правонарушение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Виды правонарушений. Преступления и проступки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 xml:space="preserve">Что такое </w:t>
            </w:r>
            <w:proofErr w:type="spellStart"/>
            <w:r w:rsidRPr="00F80B39">
              <w:t>девиантное</w:t>
            </w:r>
            <w:proofErr w:type="spellEnd"/>
            <w:r w:rsidRPr="00F80B39">
              <w:t xml:space="preserve"> </w:t>
            </w:r>
            <w:r w:rsidRPr="00F80B39">
              <w:lastRenderedPageBreak/>
              <w:t>поведение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lastRenderedPageBreak/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 xml:space="preserve">Алкоголизм и наркомания как формы </w:t>
            </w:r>
            <w:proofErr w:type="spellStart"/>
            <w:r w:rsidRPr="00F80B39">
              <w:t>девиантного</w:t>
            </w:r>
            <w:proofErr w:type="spellEnd"/>
            <w:r w:rsidRPr="00F80B39">
              <w:t xml:space="preserve"> поведения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 xml:space="preserve">Причины и последствия </w:t>
            </w:r>
            <w:proofErr w:type="spellStart"/>
            <w:r w:rsidRPr="00F80B39">
              <w:t>девиантного</w:t>
            </w:r>
            <w:proofErr w:type="spellEnd"/>
            <w:r w:rsidRPr="00F80B39">
              <w:t xml:space="preserve"> поведения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Юридическая ответственность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</w:pPr>
            <w: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Сочинение – рассуждение «Почему люди нарушают закон»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20221E" w:rsidTr="0020221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E" w:rsidRDefault="0020221E" w:rsidP="006B4309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E" w:rsidRDefault="0020221E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E" w:rsidRDefault="0020221E" w:rsidP="006B4309">
            <w:pPr>
              <w:jc w:val="center"/>
              <w:rPr>
                <w:b/>
              </w:rPr>
            </w:pPr>
          </w:p>
        </w:tc>
        <w:tc>
          <w:tcPr>
            <w:tcW w:w="1316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0221E" w:rsidRPr="00362EE1" w:rsidRDefault="00362EE1" w:rsidP="006B4309">
            <w:pPr>
              <w:jc w:val="both"/>
              <w:rPr>
                <w:b/>
              </w:rPr>
            </w:pPr>
            <w:r w:rsidRPr="00362EE1">
              <w:rPr>
                <w:b/>
              </w:rPr>
              <w:t>Раздел 5. Правила поведения в нашей жизни</w:t>
            </w:r>
            <w:r>
              <w:rPr>
                <w:b/>
              </w:rPr>
              <w:t xml:space="preserve"> (9 часов)</w:t>
            </w:r>
          </w:p>
        </w:tc>
      </w:tr>
      <w:tr w:rsidR="00362EE1" w:rsidTr="00362E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362EE1">
            <w:pPr>
              <w:jc w:val="center"/>
            </w:pPr>
            <w: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362EE1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362EE1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362EE1">
            <w:pPr>
              <w:spacing w:after="160" w:line="259" w:lineRule="auto"/>
            </w:pPr>
            <w:r w:rsidRPr="00362EE1">
              <w:t xml:space="preserve">Правила поведения в школе. Права и обязанности учеников. 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EE1" w:rsidRPr="0020221E" w:rsidRDefault="00362EE1" w:rsidP="00362EE1">
            <w:pPr>
              <w:spacing w:line="276" w:lineRule="auto"/>
            </w:pPr>
            <w:proofErr w:type="gramStart"/>
            <w:r w:rsidRPr="0020221E">
              <w:t>ф</w:t>
            </w:r>
            <w:proofErr w:type="gramEnd"/>
            <w:r w:rsidRPr="0020221E">
              <w:t>ормирование основ российской гражданской идентичности;</w:t>
            </w:r>
          </w:p>
          <w:p w:rsidR="00362EE1" w:rsidRPr="0020221E" w:rsidRDefault="00362EE1" w:rsidP="00362EE1">
            <w:pPr>
              <w:spacing w:line="276" w:lineRule="auto"/>
            </w:pPr>
            <w:proofErr w:type="spellStart"/>
            <w:r w:rsidRPr="0020221E">
              <w:t>мотивированность</w:t>
            </w:r>
            <w:proofErr w:type="spellEnd"/>
            <w:r w:rsidRPr="0020221E">
              <w:t xml:space="preserve"> и направленность на активное и созидательное участие в будущем в </w:t>
            </w:r>
            <w:r w:rsidRPr="0020221E">
              <w:lastRenderedPageBreak/>
              <w:t>общественной и государственной жизни;</w:t>
            </w:r>
          </w:p>
          <w:p w:rsidR="00362EE1" w:rsidRDefault="00362EE1" w:rsidP="00362EE1">
            <w:pPr>
              <w:spacing w:line="276" w:lineRule="auto"/>
              <w:rPr>
                <w:b/>
              </w:rPr>
            </w:pPr>
            <w:r w:rsidRPr="0020221E"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EE1" w:rsidRDefault="00362EE1" w:rsidP="00362EE1">
            <w:r>
              <w:lastRenderedPageBreak/>
              <w:t xml:space="preserve">Регулятивные УУД: </w:t>
            </w:r>
          </w:p>
          <w:p w:rsidR="00362EE1" w:rsidRDefault="00362EE1" w:rsidP="00362EE1">
            <w:r>
              <w:t>-ставить учебную цель, формулировать учебные задачи, этапы их решения;</w:t>
            </w:r>
          </w:p>
          <w:p w:rsidR="00362EE1" w:rsidRDefault="00362EE1" w:rsidP="00362EE1">
            <w:r>
              <w:t>-анализировать полученный результат на соответствие цели, выявлять причины возможного неуспеха.</w:t>
            </w:r>
          </w:p>
          <w:p w:rsidR="00362EE1" w:rsidRDefault="00362EE1" w:rsidP="00362EE1">
            <w:r>
              <w:t>Познавательные УУД:</w:t>
            </w:r>
          </w:p>
          <w:p w:rsidR="00362EE1" w:rsidRDefault="00362EE1" w:rsidP="00362EE1">
            <w:r>
              <w:t xml:space="preserve">-выполнять познавательные и </w:t>
            </w:r>
            <w:r>
              <w:lastRenderedPageBreak/>
              <w:t xml:space="preserve">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362EE1" w:rsidRDefault="00362EE1" w:rsidP="00362EE1">
            <w:r>
              <w:t>-поиск и извлечение нужной информации по заданной теме в адаптированных источниках различного типа;</w:t>
            </w:r>
          </w:p>
          <w:p w:rsidR="00362EE1" w:rsidRDefault="00362EE1" w:rsidP="00362EE1">
            <w:r>
              <w:t xml:space="preserve">-переводить информацию из одной знаковой системы в другую (из текста в таблицу, из аудиовизуального ряда в текст и др.), </w:t>
            </w:r>
          </w:p>
          <w:p w:rsidR="00362EE1" w:rsidRDefault="00362EE1" w:rsidP="00362EE1">
            <w:r>
              <w:t>Коммуникативные УУД:</w:t>
            </w:r>
          </w:p>
          <w:p w:rsidR="00362EE1" w:rsidRDefault="00362EE1" w:rsidP="00362EE1">
            <w: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>
              <w:t>следовании</w:t>
            </w:r>
            <w:proofErr w:type="gramEnd"/>
            <w:r>
              <w:t xml:space="preserve"> этическим нормам и правилам ведения диалог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EE1" w:rsidRDefault="00362EE1" w:rsidP="00362EE1">
            <w:r>
              <w:rPr>
                <w:b/>
              </w:rPr>
              <w:lastRenderedPageBreak/>
              <w:t>-</w:t>
            </w:r>
            <w:r w:rsidRPr="00362EE1">
              <w:t>формулировать основные правила поведения в школе, в общественных местах, на природе, в сети Интернет;</w:t>
            </w:r>
          </w:p>
          <w:p w:rsidR="00362EE1" w:rsidRDefault="00362EE1" w:rsidP="00362EE1">
            <w:r>
              <w:t xml:space="preserve">-называть основные права и обязанност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362EE1" w:rsidRDefault="00362EE1" w:rsidP="00362EE1">
            <w:r>
              <w:t>-</w:t>
            </w:r>
            <w:r w:rsidR="009211BE">
              <w:t xml:space="preserve">объяснять понятие </w:t>
            </w:r>
            <w:r w:rsidR="009211BE">
              <w:lastRenderedPageBreak/>
              <w:t>«толерантность», приводить примеры толерантного поведения, объяснять его необходимость как социальной нормы;</w:t>
            </w:r>
          </w:p>
          <w:p w:rsidR="009211BE" w:rsidRDefault="009211BE" w:rsidP="00362EE1">
            <w:r>
              <w:t>-формулировать четкий алгоритм действий при угрозе террористического акта;</w:t>
            </w:r>
          </w:p>
          <w:p w:rsidR="009211BE" w:rsidRDefault="009211BE" w:rsidP="00362EE1">
            <w:r>
              <w:t>-</w:t>
            </w:r>
            <w:r w:rsidR="00D75BDF">
              <w:t>характеризовать функции полиции как органа правопорядка.</w:t>
            </w:r>
          </w:p>
          <w:p w:rsidR="00362EE1" w:rsidRDefault="00362EE1" w:rsidP="00362EE1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362EE1">
            <w:pPr>
              <w:jc w:val="both"/>
            </w:pPr>
            <w:r>
              <w:lastRenderedPageBreak/>
              <w:t>Устав нашей школы</w:t>
            </w: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 w:rsidRPr="00362EE1">
              <w:t>Закон РФ «Об образовании».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 w:rsidRPr="00362EE1">
              <w:t xml:space="preserve">Что такое толерантность. Правила разрешения </w:t>
            </w:r>
            <w:r w:rsidRPr="00362EE1">
              <w:lastRenderedPageBreak/>
              <w:t>конфликтов в школе.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lastRenderedPageBreak/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>
              <w:t>Правила поведения в общественных местах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3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>
              <w:t>Правила поведения на природе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 w:rsidRPr="00362EE1">
              <w:t>Правила поведения в Интернете. Безопасность в Интернете.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 w:rsidRPr="00362EE1">
              <w:t>Правила поведения при угрозе террористического акта.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 w:rsidRPr="00362EE1">
              <w:t>Правопорядок и полиция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  <w:tr w:rsidR="00362EE1" w:rsidTr="004656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</w:pPr>
            <w: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E1" w:rsidRDefault="00362EE1" w:rsidP="006B430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62EE1" w:rsidRPr="00465637" w:rsidRDefault="00362EE1" w:rsidP="00465637">
            <w:pPr>
              <w:spacing w:after="160" w:line="259" w:lineRule="auto"/>
            </w:pPr>
            <w:r>
              <w:t>Итоговое повторение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E1" w:rsidRDefault="00362EE1" w:rsidP="006B4309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2EE1" w:rsidRPr="00563851" w:rsidRDefault="00362EE1" w:rsidP="006B4309">
            <w:pPr>
              <w:jc w:val="both"/>
            </w:pPr>
          </w:p>
        </w:tc>
      </w:tr>
    </w:tbl>
    <w:p w:rsidR="009211BE" w:rsidRDefault="006B4309" w:rsidP="009211BE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Pr="009211BE" w:rsidRDefault="009211BE" w:rsidP="009211BE">
      <w:pPr>
        <w:spacing w:after="150"/>
        <w:jc w:val="center"/>
        <w:rPr>
          <w:b/>
          <w:bCs/>
          <w:color w:val="000000"/>
        </w:rPr>
      </w:pPr>
      <w:r w:rsidRPr="009211BE">
        <w:rPr>
          <w:b/>
          <w:bCs/>
          <w:color w:val="000000"/>
        </w:rPr>
        <w:t xml:space="preserve">Календарно </w:t>
      </w:r>
      <w:proofErr w:type="gramStart"/>
      <w:r w:rsidRPr="009211BE">
        <w:rPr>
          <w:b/>
          <w:bCs/>
          <w:color w:val="000000"/>
        </w:rPr>
        <w:t>–т</w:t>
      </w:r>
      <w:proofErr w:type="gramEnd"/>
      <w:r w:rsidRPr="009211BE">
        <w:rPr>
          <w:b/>
          <w:bCs/>
          <w:color w:val="000000"/>
        </w:rPr>
        <w:t>ематическое планирование по курсу «Основы права» 2019-2020 учебный год</w:t>
      </w:r>
    </w:p>
    <w:p w:rsidR="006B4309" w:rsidRDefault="009211BE" w:rsidP="009211BE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 класс</w:t>
      </w:r>
    </w:p>
    <w:tbl>
      <w:tblPr>
        <w:tblStyle w:val="a4"/>
        <w:tblpPr w:leftFromText="180" w:rightFromText="180" w:vertAnchor="text" w:tblpY="1"/>
        <w:tblOverlap w:val="never"/>
        <w:tblW w:w="14709" w:type="dxa"/>
        <w:tblLook w:val="04A0"/>
      </w:tblPr>
      <w:tblGrid>
        <w:gridCol w:w="530"/>
        <w:gridCol w:w="506"/>
        <w:gridCol w:w="506"/>
        <w:gridCol w:w="2574"/>
        <w:gridCol w:w="2625"/>
        <w:gridCol w:w="3307"/>
        <w:gridCol w:w="2409"/>
        <w:gridCol w:w="2252"/>
      </w:tblGrid>
      <w:tr w:rsidR="009211BE" w:rsidTr="006B0C21">
        <w:trPr>
          <w:cantSplit/>
          <w:trHeight w:val="4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8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>НРЭО</w:t>
            </w:r>
          </w:p>
        </w:tc>
      </w:tr>
      <w:tr w:rsidR="009211BE" w:rsidTr="006B0C21">
        <w:trPr>
          <w:cantSplit/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1BE" w:rsidRDefault="009211BE" w:rsidP="006353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1BE" w:rsidRDefault="009211BE" w:rsidP="006353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13168" w:type="dxa"/>
            <w:gridSpan w:val="5"/>
            <w:tcBorders>
              <w:right w:val="single" w:sz="4" w:space="0" w:color="auto"/>
            </w:tcBorders>
            <w:shd w:val="clear" w:color="auto" w:fill="FFFFFF"/>
            <w:hideMark/>
          </w:tcPr>
          <w:p w:rsidR="009211BE" w:rsidRPr="000E512E" w:rsidRDefault="00D12C73" w:rsidP="0063534C">
            <w:r w:rsidRPr="00D12C73">
              <w:rPr>
                <w:b/>
              </w:rPr>
              <w:t>Раздел 1. Государство и право</w:t>
            </w:r>
            <w:r>
              <w:rPr>
                <w:b/>
              </w:rPr>
              <w:t xml:space="preserve"> </w:t>
            </w:r>
            <w:r w:rsidR="009211BE">
              <w:rPr>
                <w:b/>
              </w:rPr>
              <w:t>(5 часов)</w:t>
            </w: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2574" w:type="dxa"/>
            <w:shd w:val="clear" w:color="auto" w:fill="FFFFFF"/>
            <w:hideMark/>
          </w:tcPr>
          <w:p w:rsidR="009211BE" w:rsidRPr="006B4309" w:rsidRDefault="001773D5" w:rsidP="001773D5">
            <w:pPr>
              <w:spacing w:after="160" w:line="259" w:lineRule="auto"/>
              <w:rPr>
                <w:sz w:val="22"/>
                <w:szCs w:val="22"/>
              </w:rPr>
            </w:pPr>
            <w:r w:rsidRPr="001773D5">
              <w:rPr>
                <w:sz w:val="22"/>
                <w:szCs w:val="22"/>
              </w:rPr>
              <w:t xml:space="preserve">Понятие права. Роль права в жизни человека, общества, государства. 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D5" w:rsidRPr="001773D5" w:rsidRDefault="009211BE" w:rsidP="001773D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DD1978">
              <w:t>-</w:t>
            </w:r>
            <w:r w:rsidR="001773D5" w:rsidRPr="001773D5">
              <w:rPr>
                <w:sz w:val="20"/>
                <w:szCs w:val="20"/>
              </w:rPr>
              <w:t>формирование основ российской гражданской идентичности;</w:t>
            </w:r>
          </w:p>
          <w:p w:rsidR="001773D5" w:rsidRPr="001773D5" w:rsidRDefault="001773D5" w:rsidP="001773D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1773D5">
              <w:rPr>
                <w:sz w:val="20"/>
                <w:szCs w:val="20"/>
              </w:rPr>
              <w:t>-</w:t>
            </w:r>
            <w:proofErr w:type="spellStart"/>
            <w:r w:rsidRPr="001773D5">
              <w:rPr>
                <w:sz w:val="20"/>
                <w:szCs w:val="20"/>
              </w:rPr>
              <w:t>мотивированность</w:t>
            </w:r>
            <w:proofErr w:type="spellEnd"/>
            <w:r w:rsidRPr="001773D5">
              <w:rPr>
                <w:sz w:val="20"/>
                <w:szCs w:val="20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1773D5" w:rsidRPr="001773D5" w:rsidRDefault="001773D5" w:rsidP="001773D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1773D5">
              <w:rPr>
                <w:sz w:val="20"/>
                <w:szCs w:val="20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  <w:p w:rsidR="009211BE" w:rsidRPr="00255808" w:rsidRDefault="001773D5" w:rsidP="001773D5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1773D5">
              <w:rPr>
                <w:sz w:val="20"/>
                <w:szCs w:val="20"/>
              </w:rPr>
              <w:t xml:space="preserve">-развитие навыков сотрудничества </w:t>
            </w:r>
            <w:proofErr w:type="gramStart"/>
            <w:r w:rsidRPr="001773D5">
              <w:rPr>
                <w:sz w:val="20"/>
                <w:szCs w:val="20"/>
              </w:rPr>
              <w:t>со</w:t>
            </w:r>
            <w:proofErr w:type="gramEnd"/>
            <w:r w:rsidRPr="001773D5">
              <w:rPr>
                <w:sz w:val="20"/>
                <w:szCs w:val="20"/>
              </w:rPr>
              <w:t xml:space="preserve"> взрослыми и сверстниками в различных социальных ситуация, умение не создавать конфликты и находить выход из спорных ситуаций.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1BE" w:rsidRPr="006B4309" w:rsidRDefault="009211BE" w:rsidP="0063534C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</w:p>
          <w:p w:rsidR="009211BE" w:rsidRPr="006B4309" w:rsidRDefault="009211BE" w:rsidP="0063534C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B4309">
              <w:rPr>
                <w:sz w:val="20"/>
                <w:szCs w:val="20"/>
              </w:rPr>
              <w:t>-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9211BE" w:rsidRPr="006B4309" w:rsidRDefault="009211BE" w:rsidP="0063534C">
            <w:pPr>
              <w:jc w:val="both"/>
              <w:rPr>
                <w:sz w:val="20"/>
                <w:szCs w:val="20"/>
              </w:rPr>
            </w:pPr>
            <w:r w:rsidRPr="006B4309">
              <w:rPr>
                <w:color w:val="000000"/>
                <w:sz w:val="20"/>
                <w:szCs w:val="20"/>
              </w:rPr>
              <w:t>-</w:t>
            </w:r>
            <w:r w:rsidRPr="006B4309">
              <w:rPr>
                <w:sz w:val="20"/>
                <w:szCs w:val="20"/>
              </w:rPr>
              <w:t xml:space="preserve"> 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</w:t>
            </w:r>
          </w:p>
          <w:p w:rsidR="009211BE" w:rsidRPr="006B4309" w:rsidRDefault="009211BE" w:rsidP="0063534C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</w:p>
          <w:p w:rsidR="009211BE" w:rsidRPr="006B4309" w:rsidRDefault="009211BE" w:rsidP="0063534C">
            <w:pPr>
              <w:jc w:val="both"/>
              <w:rPr>
                <w:color w:val="000000"/>
                <w:sz w:val="20"/>
                <w:szCs w:val="20"/>
              </w:rPr>
            </w:pPr>
            <w:r w:rsidRPr="006B4309">
              <w:rPr>
                <w:color w:val="000000"/>
                <w:sz w:val="20"/>
                <w:szCs w:val="20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</w:t>
            </w:r>
          </w:p>
          <w:p w:rsidR="009211BE" w:rsidRPr="006B4309" w:rsidRDefault="009211BE" w:rsidP="0063534C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</w:p>
          <w:p w:rsidR="009211BE" w:rsidRPr="005039EC" w:rsidRDefault="009211BE" w:rsidP="0063534C">
            <w:pPr>
              <w:jc w:val="both"/>
              <w:rPr>
                <w:sz w:val="22"/>
                <w:szCs w:val="22"/>
              </w:rPr>
            </w:pPr>
            <w:r w:rsidRPr="006B4309">
              <w:rPr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6B4309">
              <w:rPr>
                <w:sz w:val="20"/>
                <w:szCs w:val="20"/>
              </w:rPr>
              <w:t>со</w:t>
            </w:r>
            <w:proofErr w:type="gramEnd"/>
            <w:r w:rsidRPr="006B4309">
              <w:rPr>
                <w:sz w:val="20"/>
                <w:szCs w:val="20"/>
              </w:rPr>
              <w:t xml:space="preserve"> взрослыми и сверстниками в различных социальных ситуация, умение не создавать конфликты и находить выход из спорных ситуаций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1BE" w:rsidRPr="001773D5" w:rsidRDefault="001773D5" w:rsidP="00635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Pr="001773D5">
              <w:rPr>
                <w:color w:val="000000"/>
                <w:sz w:val="22"/>
                <w:szCs w:val="22"/>
              </w:rPr>
              <w:t>характеризовать понятие права и его роль в общественной жизни;</w:t>
            </w:r>
          </w:p>
          <w:p w:rsidR="001773D5" w:rsidRPr="001773D5" w:rsidRDefault="001773D5" w:rsidP="0063534C">
            <w:pPr>
              <w:rPr>
                <w:color w:val="000000"/>
                <w:sz w:val="22"/>
                <w:szCs w:val="22"/>
              </w:rPr>
            </w:pPr>
            <w:r w:rsidRPr="001773D5">
              <w:rPr>
                <w:color w:val="000000"/>
                <w:sz w:val="22"/>
                <w:szCs w:val="22"/>
              </w:rPr>
              <w:t>-раскрывать сущность понятия «государство» и называть его основные функции;</w:t>
            </w:r>
          </w:p>
          <w:p w:rsidR="001773D5" w:rsidRPr="001773D5" w:rsidRDefault="001773D5" w:rsidP="0063534C">
            <w:pPr>
              <w:rPr>
                <w:color w:val="000000"/>
                <w:sz w:val="22"/>
                <w:szCs w:val="22"/>
              </w:rPr>
            </w:pPr>
            <w:r w:rsidRPr="001773D5">
              <w:rPr>
                <w:color w:val="000000"/>
                <w:sz w:val="22"/>
                <w:szCs w:val="22"/>
              </w:rPr>
              <w:t>-формулировать основные принципы демократии как формы государственной власти;</w:t>
            </w:r>
          </w:p>
          <w:p w:rsidR="001773D5" w:rsidRPr="001773D5" w:rsidRDefault="001773D5" w:rsidP="0063534C">
            <w:pPr>
              <w:rPr>
                <w:color w:val="000000"/>
                <w:sz w:val="22"/>
                <w:szCs w:val="22"/>
              </w:rPr>
            </w:pPr>
            <w:r w:rsidRPr="001773D5">
              <w:rPr>
                <w:color w:val="000000"/>
                <w:sz w:val="22"/>
                <w:szCs w:val="22"/>
              </w:rPr>
              <w:t>-называть признаки правового государства;</w:t>
            </w:r>
          </w:p>
          <w:p w:rsidR="001773D5" w:rsidRPr="001773D5" w:rsidRDefault="001773D5" w:rsidP="0063534C">
            <w:pPr>
              <w:rPr>
                <w:color w:val="000000"/>
              </w:rPr>
            </w:pPr>
            <w:r w:rsidRPr="001773D5">
              <w:rPr>
                <w:color w:val="000000"/>
                <w:sz w:val="22"/>
                <w:szCs w:val="22"/>
              </w:rPr>
              <w:t>-формулировать сущность понятия «гражданское общество»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1BE" w:rsidRPr="000E512E" w:rsidRDefault="001773D5" w:rsidP="0063534C">
            <w:r>
              <w:t>Гражданское общество на Южном Урале</w:t>
            </w: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</w:pPr>
            <w: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2574" w:type="dxa"/>
            <w:shd w:val="clear" w:color="auto" w:fill="FFFFFF"/>
            <w:hideMark/>
          </w:tcPr>
          <w:p w:rsidR="009211BE" w:rsidRPr="006B4309" w:rsidRDefault="001773D5" w:rsidP="0063534C">
            <w:pPr>
              <w:spacing w:after="160" w:line="259" w:lineRule="auto"/>
              <w:rPr>
                <w:sz w:val="22"/>
                <w:szCs w:val="22"/>
              </w:rPr>
            </w:pPr>
            <w:r w:rsidRPr="001773D5">
              <w:rPr>
                <w:sz w:val="22"/>
                <w:szCs w:val="22"/>
              </w:rPr>
              <w:t>Государство, его основные признаки и функции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</w:pPr>
            <w: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2574" w:type="dxa"/>
            <w:shd w:val="clear" w:color="auto" w:fill="FFFFFF"/>
            <w:hideMark/>
          </w:tcPr>
          <w:p w:rsidR="009211BE" w:rsidRPr="006B4309" w:rsidRDefault="001773D5" w:rsidP="0063534C">
            <w:pPr>
              <w:spacing w:after="160" w:line="259" w:lineRule="auto"/>
              <w:rPr>
                <w:sz w:val="22"/>
                <w:szCs w:val="22"/>
              </w:rPr>
            </w:pPr>
            <w:r w:rsidRPr="001773D5">
              <w:rPr>
                <w:sz w:val="22"/>
                <w:szCs w:val="22"/>
              </w:rPr>
              <w:t>Демократия. Принципы демократии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</w:pPr>
            <w: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  <w:hideMark/>
          </w:tcPr>
          <w:p w:rsidR="009211BE" w:rsidRPr="006B4309" w:rsidRDefault="001773D5" w:rsidP="0063534C">
            <w:pPr>
              <w:spacing w:after="160" w:line="259" w:lineRule="auto"/>
              <w:rPr>
                <w:sz w:val="22"/>
                <w:szCs w:val="22"/>
              </w:rPr>
            </w:pPr>
            <w:r w:rsidRPr="001773D5">
              <w:rPr>
                <w:sz w:val="22"/>
                <w:szCs w:val="22"/>
              </w:rPr>
              <w:t>Правовое государство и его признаки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BE" w:rsidRDefault="009211BE" w:rsidP="0063534C">
            <w:pPr>
              <w:jc w:val="center"/>
            </w:pPr>
            <w: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  <w:hideMark/>
          </w:tcPr>
          <w:p w:rsidR="009211BE" w:rsidRPr="006B4309" w:rsidRDefault="001773D5" w:rsidP="0063534C">
            <w:pPr>
              <w:spacing w:after="160" w:line="259" w:lineRule="auto"/>
              <w:rPr>
                <w:sz w:val="22"/>
                <w:szCs w:val="22"/>
              </w:rPr>
            </w:pPr>
            <w:r w:rsidRPr="001773D5">
              <w:rPr>
                <w:sz w:val="22"/>
                <w:szCs w:val="22"/>
              </w:rPr>
              <w:t>Что такое гражданское общество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1BE" w:rsidRDefault="009211BE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131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9211BE" w:rsidRPr="006B4309" w:rsidRDefault="001773D5" w:rsidP="0063534C">
            <w:pPr>
              <w:rPr>
                <w:b/>
              </w:rPr>
            </w:pPr>
            <w:r w:rsidRPr="001773D5">
              <w:rPr>
                <w:b/>
              </w:rPr>
              <w:t>Раздел 2. Основы конституционного строя</w:t>
            </w:r>
            <w:r>
              <w:rPr>
                <w:b/>
              </w:rPr>
              <w:t xml:space="preserve"> (9 часов)</w:t>
            </w: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1773D5">
            <w:pPr>
              <w:spacing w:after="160" w:line="259" w:lineRule="auto"/>
            </w:pPr>
            <w:r w:rsidRPr="001773D5">
              <w:t xml:space="preserve">Конституционные характеристики российского государства 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C6" w:rsidRPr="00255808" w:rsidRDefault="000E54C6" w:rsidP="0063534C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0E54C6" w:rsidRPr="00255808" w:rsidRDefault="000E54C6" w:rsidP="0063534C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0E54C6" w:rsidRDefault="000E54C6" w:rsidP="0063534C">
            <w:pPr>
              <w:spacing w:line="276" w:lineRule="auto"/>
              <w:rPr>
                <w:b/>
              </w:rPr>
            </w:pPr>
            <w:r w:rsidRPr="00255808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;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егулятивные УУД: </w:t>
            </w:r>
          </w:p>
          <w:p w:rsidR="000E54C6" w:rsidRPr="00074CF4" w:rsidRDefault="000E54C6" w:rsidP="0063534C">
            <w:pPr>
              <w:rPr>
                <w:sz w:val="22"/>
                <w:szCs w:val="22"/>
              </w:rPr>
            </w:pPr>
            <w:r w:rsidRPr="00074CF4">
              <w:rPr>
                <w:sz w:val="22"/>
                <w:szCs w:val="22"/>
              </w:rPr>
              <w:t>-ставить учебную цель, формулировать учебные задачи, этапы их решения;</w:t>
            </w:r>
          </w:p>
          <w:p w:rsidR="000E54C6" w:rsidRDefault="000E54C6" w:rsidP="006353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Pr="00074CF4">
              <w:rPr>
                <w:sz w:val="22"/>
                <w:szCs w:val="22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0E54C6" w:rsidRDefault="000E54C6" w:rsidP="0063534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0E54C6" w:rsidRPr="00F21014" w:rsidRDefault="000E54C6" w:rsidP="0063534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t>-</w:t>
            </w:r>
            <w:r w:rsidRPr="00F21014">
              <w:rPr>
                <w:sz w:val="22"/>
                <w:szCs w:val="22"/>
              </w:rPr>
              <w:t xml:space="preserve">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0E54C6" w:rsidRPr="00F21014" w:rsidRDefault="000E54C6" w:rsidP="0063534C">
            <w:pPr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-поиск и извлечение нужной информации по заданной теме в адаптированных источниках различного типа;</w:t>
            </w:r>
          </w:p>
          <w:p w:rsidR="000E54C6" w:rsidRDefault="000E54C6" w:rsidP="0063534C">
            <w:pPr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-перевод</w:t>
            </w:r>
            <w:r>
              <w:rPr>
                <w:sz w:val="22"/>
                <w:szCs w:val="22"/>
              </w:rPr>
              <w:t>ить информацию</w:t>
            </w:r>
            <w:r w:rsidRPr="00F21014">
              <w:rPr>
                <w:sz w:val="22"/>
                <w:szCs w:val="22"/>
              </w:rPr>
              <w:t xml:space="preserve"> из одной знаковой системы в другую (из текста в таблицу, из аудиовизуал</w:t>
            </w:r>
            <w:r>
              <w:rPr>
                <w:sz w:val="22"/>
                <w:szCs w:val="22"/>
              </w:rPr>
              <w:t xml:space="preserve">ьного ряда в текст и др.), </w:t>
            </w:r>
          </w:p>
          <w:p w:rsidR="000E54C6" w:rsidRPr="00F21014" w:rsidRDefault="000E54C6" w:rsidP="0063534C">
            <w:pPr>
              <w:jc w:val="both"/>
            </w:pPr>
            <w:r w:rsidRPr="00EF2A47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0E54C6" w:rsidRPr="006D6F3A" w:rsidRDefault="000E54C6" w:rsidP="0063534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F2A47">
              <w:rPr>
                <w:sz w:val="22"/>
                <w:szCs w:val="22"/>
              </w:rP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 w:rsidRPr="00EF2A47">
              <w:rPr>
                <w:sz w:val="22"/>
                <w:szCs w:val="22"/>
              </w:rPr>
              <w:t>следовании</w:t>
            </w:r>
            <w:proofErr w:type="gramEnd"/>
            <w:r w:rsidRPr="00EF2A47">
              <w:rPr>
                <w:sz w:val="22"/>
                <w:szCs w:val="22"/>
              </w:rPr>
              <w:t xml:space="preserve"> этическим нор</w:t>
            </w:r>
            <w:r>
              <w:rPr>
                <w:sz w:val="22"/>
                <w:szCs w:val="22"/>
              </w:rPr>
              <w:t>мам и правилам ведения диалога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C6" w:rsidRDefault="000E54C6" w:rsidP="001773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раскрывать сущность конституционных характеристик российского государства (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тивное</w:t>
            </w:r>
            <w:proofErr w:type="gramEnd"/>
            <w:r>
              <w:rPr>
                <w:color w:val="000000"/>
                <w:sz w:val="22"/>
                <w:szCs w:val="22"/>
              </w:rPr>
              <w:t>, светское, правовое, демократическое);</w:t>
            </w:r>
          </w:p>
          <w:p w:rsidR="000E54C6" w:rsidRDefault="000E54C6" w:rsidP="001773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объяснять различие функций Правительства и парламента;</w:t>
            </w:r>
          </w:p>
          <w:p w:rsidR="000E54C6" w:rsidRDefault="000E54C6" w:rsidP="001773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характеризовать судебную систему РФ;</w:t>
            </w:r>
          </w:p>
          <w:p w:rsidR="000E54C6" w:rsidRPr="005039EC" w:rsidRDefault="000E54C6" w:rsidP="001773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иводить примеры личных, социально – экономических, политических прав гражданина, называть основные способы защиты прав граждан</w:t>
            </w:r>
          </w:p>
          <w:p w:rsidR="000E54C6" w:rsidRPr="005039EC" w:rsidRDefault="000E54C6" w:rsidP="0063534C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both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>
              <w:t>. Как принимаются законы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both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Парламент и Правительство РФ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Pr="00563851" w:rsidRDefault="000E54C6" w:rsidP="0063534C">
            <w:pPr>
              <w:jc w:val="both"/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Суды в РФ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Личные права гражданина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Социальные права гражданина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Экономические права гражданина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Политические права гражданина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6B4309" w:rsidRDefault="000E54C6" w:rsidP="0063534C">
            <w:pPr>
              <w:spacing w:after="160" w:line="259" w:lineRule="auto"/>
            </w:pPr>
            <w:r w:rsidRPr="001773D5">
              <w:t>Нарушение прав гражданина и их защита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0E54C6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</w:pPr>
            <w: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0E54C6" w:rsidRPr="001773D5" w:rsidRDefault="001048E3" w:rsidP="0063534C">
            <w:pPr>
              <w:spacing w:after="160" w:line="259" w:lineRule="auto"/>
            </w:pPr>
            <w:r>
              <w:t>Контрольная работа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4C6" w:rsidRDefault="000E54C6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0E54C6" w:rsidRDefault="000E54C6" w:rsidP="0063534C">
            <w:pPr>
              <w:jc w:val="center"/>
              <w:rPr>
                <w:b/>
              </w:rPr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131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9211BE" w:rsidRPr="00465637" w:rsidRDefault="009211BE" w:rsidP="00A83EDF">
            <w:pPr>
              <w:rPr>
                <w:b/>
              </w:rPr>
            </w:pPr>
            <w:r w:rsidRPr="005E000F">
              <w:rPr>
                <w:b/>
              </w:rPr>
              <w:t xml:space="preserve">Раздел 3. </w:t>
            </w:r>
            <w:r w:rsidR="00A83EDF">
              <w:rPr>
                <w:b/>
              </w:rPr>
              <w:t>Особенности правового статуса несовершеннолетних граждан РФ (11 часов)</w:t>
            </w: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A83EDF">
            <w:pPr>
              <w:spacing w:after="160" w:line="259" w:lineRule="auto"/>
            </w:pPr>
            <w:r w:rsidRPr="00A83EDF">
              <w:t xml:space="preserve">Гражданские права несовершеннолетних. 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Pr="00A83EDF" w:rsidRDefault="001048E3" w:rsidP="00A83EDF">
            <w:pPr>
              <w:tabs>
                <w:tab w:val="left" w:pos="851"/>
              </w:tabs>
              <w:spacing w:line="276" w:lineRule="auto"/>
            </w:pPr>
            <w:r w:rsidRPr="00A83EDF">
              <w:t xml:space="preserve">-формирование основ российской </w:t>
            </w:r>
            <w:r w:rsidRPr="00A83EDF">
              <w:lastRenderedPageBreak/>
              <w:t>гражданской идентичности;</w:t>
            </w:r>
          </w:p>
          <w:p w:rsidR="001048E3" w:rsidRPr="00A83EDF" w:rsidRDefault="001048E3" w:rsidP="00A83EDF">
            <w:pPr>
              <w:tabs>
                <w:tab w:val="left" w:pos="851"/>
              </w:tabs>
              <w:spacing w:line="276" w:lineRule="auto"/>
            </w:pPr>
            <w:proofErr w:type="spellStart"/>
            <w:r w:rsidRPr="00A83EDF">
              <w:t>мотивированность</w:t>
            </w:r>
            <w:proofErr w:type="spellEnd"/>
            <w:r w:rsidRPr="00A83EDF"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1048E3" w:rsidRPr="00A83EDF" w:rsidRDefault="001048E3" w:rsidP="00A83EDF">
            <w:pPr>
              <w:spacing w:line="276" w:lineRule="auto"/>
              <w:rPr>
                <w:b/>
              </w:rPr>
            </w:pPr>
            <w:r w:rsidRPr="00A83EDF"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.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Pr="00A83EDF" w:rsidRDefault="001048E3" w:rsidP="00A83EDF">
            <w:pPr>
              <w:spacing w:line="276" w:lineRule="auto"/>
              <w:rPr>
                <w:u w:val="single"/>
              </w:rPr>
            </w:pPr>
            <w:r w:rsidRPr="00A83EDF">
              <w:rPr>
                <w:u w:val="single"/>
              </w:rPr>
              <w:lastRenderedPageBreak/>
              <w:t>Регулятивные УУД:</w:t>
            </w:r>
          </w:p>
          <w:p w:rsidR="001048E3" w:rsidRPr="00A83EDF" w:rsidRDefault="001048E3" w:rsidP="00A83EDF">
            <w:pPr>
              <w:spacing w:line="276" w:lineRule="auto"/>
            </w:pPr>
            <w:r w:rsidRPr="00A83EDF">
              <w:t xml:space="preserve">ставить учебную цель, </w:t>
            </w:r>
            <w:r w:rsidRPr="00A83EDF">
              <w:lastRenderedPageBreak/>
              <w:t>формулировать учебные задачи, этапы их решения;</w:t>
            </w:r>
          </w:p>
          <w:p w:rsidR="001048E3" w:rsidRPr="00A83EDF" w:rsidRDefault="001048E3" w:rsidP="00A83EDF">
            <w:pPr>
              <w:spacing w:line="276" w:lineRule="auto"/>
              <w:rPr>
                <w:u w:val="single"/>
              </w:rPr>
            </w:pPr>
            <w:r w:rsidRPr="00A83EDF">
              <w:rPr>
                <w:u w:val="single"/>
              </w:rPr>
              <w:t>-</w:t>
            </w:r>
            <w:r w:rsidRPr="00A83EDF">
              <w:t>анализировать полученный результат на соответствие цели, выявлять причины возможного неуспеха.</w:t>
            </w:r>
          </w:p>
          <w:p w:rsidR="001048E3" w:rsidRPr="00A83EDF" w:rsidRDefault="001048E3" w:rsidP="00A83EDF">
            <w:pPr>
              <w:spacing w:line="276" w:lineRule="auto"/>
              <w:rPr>
                <w:u w:val="single"/>
              </w:rPr>
            </w:pPr>
            <w:r w:rsidRPr="00A83EDF">
              <w:rPr>
                <w:u w:val="single"/>
              </w:rPr>
              <w:t>Познавательные УУД:</w:t>
            </w:r>
          </w:p>
          <w:p w:rsidR="001048E3" w:rsidRPr="00A83EDF" w:rsidRDefault="001048E3" w:rsidP="00A83EDF">
            <w:pPr>
              <w:tabs>
                <w:tab w:val="left" w:pos="851"/>
              </w:tabs>
              <w:spacing w:line="276" w:lineRule="auto"/>
              <w:jc w:val="both"/>
            </w:pPr>
            <w:r w:rsidRPr="00A83EDF">
              <w:t xml:space="preserve">использовать элементы причинно-следственного анализа, направленного </w:t>
            </w:r>
          </w:p>
          <w:p w:rsidR="001048E3" w:rsidRPr="00A83EDF" w:rsidRDefault="001048E3" w:rsidP="00A83EDF">
            <w:pPr>
              <w:spacing w:line="276" w:lineRule="auto"/>
              <w:jc w:val="both"/>
            </w:pPr>
            <w:r w:rsidRPr="00A83EDF">
              <w:t>на исследование несложных реальных связей и зависимостей;</w:t>
            </w:r>
          </w:p>
          <w:p w:rsidR="001048E3" w:rsidRPr="00A83EDF" w:rsidRDefault="001048E3" w:rsidP="00A83EDF">
            <w:pPr>
              <w:spacing w:line="276" w:lineRule="auto"/>
              <w:jc w:val="both"/>
            </w:pPr>
            <w:r w:rsidRPr="00A83EDF">
              <w:t xml:space="preserve"> на 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E3" w:rsidRDefault="001048E3" w:rsidP="00A83EDF">
            <w:pPr>
              <w:spacing w:line="276" w:lineRule="auto"/>
            </w:pPr>
            <w:r w:rsidRPr="00A83EDF">
              <w:lastRenderedPageBreak/>
              <w:t xml:space="preserve"> -объяснять и приводить примеры </w:t>
            </w:r>
            <w:r w:rsidRPr="00A83EDF">
              <w:lastRenderedPageBreak/>
              <w:t xml:space="preserve">особенностей правового статуса несовершеннолетних граждан РФ с точки зрения </w:t>
            </w:r>
            <w:r>
              <w:t>трудового, гражданского, семейного, административного и уголовного права;</w:t>
            </w:r>
          </w:p>
          <w:p w:rsidR="001048E3" w:rsidRDefault="001048E3" w:rsidP="00A83EDF">
            <w:pPr>
              <w:spacing w:line="276" w:lineRule="auto"/>
            </w:pPr>
            <w:r>
              <w:t>-объяснять в моделируемых ситуациях случаи освобождения от уголовной ответственности, называть меры воспитательного воздействия;</w:t>
            </w:r>
          </w:p>
          <w:p w:rsidR="001048E3" w:rsidRDefault="001048E3" w:rsidP="00A83EDF">
            <w:pPr>
              <w:spacing w:line="276" w:lineRule="auto"/>
            </w:pPr>
            <w:r>
              <w:t>- характеризовать роль образования в жизни человека как средства социальной адаптации;</w:t>
            </w:r>
          </w:p>
          <w:p w:rsidR="001048E3" w:rsidRPr="00A83EDF" w:rsidRDefault="001048E3" w:rsidP="00A83EDF">
            <w:pPr>
              <w:spacing w:line="276" w:lineRule="auto"/>
            </w:pPr>
            <w:r>
              <w:t>-приводить примеры способов и средств защиты прав несовершеннолетних граждан РФ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both"/>
              <w:rPr>
                <w:b/>
              </w:rPr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lastRenderedPageBreak/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Трудовые права несовершеннолетних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both"/>
              <w:rPr>
                <w:b/>
              </w:rPr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lastRenderedPageBreak/>
              <w:t>1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Права и обязанности родителей и детей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both"/>
              <w:rPr>
                <w:b/>
              </w:rPr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1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Опека и попечительство в РФ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E3" w:rsidRPr="006D6F3A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Административная ответственность несовершеннолетних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Уголовная ответственность несовершеннолетних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Освобождение от уголовной ответственности несовершеннолетних. Меры воспитательного воздействия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  <w:r>
              <w:t>Челябинская областная спецшкола закрытого типа как СУВУ ЗТ</w:t>
            </w: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Закон РФ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Право на образование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lastRenderedPageBreak/>
              <w:t>2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Закон РФ «Об образовании»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465637" w:rsidRDefault="001048E3" w:rsidP="0063534C">
            <w:pPr>
              <w:spacing w:after="160" w:line="259" w:lineRule="auto"/>
            </w:pPr>
            <w:r w:rsidRPr="00A83EDF">
              <w:t>Защита прав несовершеннолетних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A83EDF" w:rsidRDefault="001048E3" w:rsidP="0063534C">
            <w:pPr>
              <w:spacing w:after="160" w:line="259" w:lineRule="auto"/>
            </w:pPr>
            <w:r>
              <w:t>Контрольная работа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9211BE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E" w:rsidRDefault="009211BE" w:rsidP="0063534C">
            <w:pPr>
              <w:jc w:val="center"/>
              <w:rPr>
                <w:b/>
              </w:rPr>
            </w:pPr>
          </w:p>
        </w:tc>
        <w:tc>
          <w:tcPr>
            <w:tcW w:w="13168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9211BE" w:rsidRPr="00F80B39" w:rsidRDefault="009211BE" w:rsidP="001048E3">
            <w:pPr>
              <w:rPr>
                <w:b/>
              </w:rPr>
            </w:pPr>
            <w:r w:rsidRPr="005E000F">
              <w:rPr>
                <w:b/>
              </w:rPr>
              <w:t xml:space="preserve">Раздел 4. </w:t>
            </w:r>
            <w:r w:rsidR="005E02B8">
              <w:rPr>
                <w:b/>
              </w:rPr>
              <w:t xml:space="preserve"> О</w:t>
            </w:r>
            <w:r w:rsidR="001048E3">
              <w:rPr>
                <w:b/>
              </w:rPr>
              <w:t>сновы экологического права (9 часов)</w:t>
            </w: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1048E3">
            <w:pPr>
              <w:spacing w:after="160" w:line="259" w:lineRule="auto"/>
            </w:pPr>
            <w:r w:rsidRPr="000E54C6">
              <w:t xml:space="preserve">Экологическое право РФ. </w:t>
            </w:r>
          </w:p>
        </w:tc>
        <w:tc>
          <w:tcPr>
            <w:tcW w:w="2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E3" w:rsidRPr="0020221E" w:rsidRDefault="001048E3" w:rsidP="0063534C">
            <w:pPr>
              <w:spacing w:line="276" w:lineRule="auto"/>
            </w:pPr>
            <w:r w:rsidRPr="0020221E">
              <w:t>формирование основ российской гражданской идентичности;</w:t>
            </w:r>
          </w:p>
          <w:p w:rsidR="001048E3" w:rsidRPr="0020221E" w:rsidRDefault="001048E3" w:rsidP="0063534C">
            <w:pPr>
              <w:spacing w:line="276" w:lineRule="auto"/>
            </w:pPr>
            <w:proofErr w:type="spellStart"/>
            <w:r w:rsidRPr="0020221E">
              <w:t>мотивированность</w:t>
            </w:r>
            <w:proofErr w:type="spellEnd"/>
            <w:r w:rsidRPr="0020221E"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1048E3" w:rsidRDefault="001048E3" w:rsidP="0063534C">
            <w:pPr>
              <w:spacing w:line="276" w:lineRule="auto"/>
              <w:rPr>
                <w:b/>
              </w:rPr>
            </w:pPr>
            <w:r w:rsidRPr="0020221E">
              <w:t xml:space="preserve">-развитие самостоятельности и личной ответственности за свои поступки на основе представлений о правовых и нравственных нормах, демократии, </w:t>
            </w:r>
            <w:r w:rsidRPr="0020221E">
              <w:lastRenderedPageBreak/>
              <w:t>социальной справедливости и свободе;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E3" w:rsidRPr="001048E3" w:rsidRDefault="001048E3" w:rsidP="001048E3">
            <w:pPr>
              <w:spacing w:line="276" w:lineRule="auto"/>
              <w:rPr>
                <w:u w:val="single"/>
              </w:rPr>
            </w:pPr>
            <w:r w:rsidRPr="001048E3">
              <w:rPr>
                <w:u w:val="single"/>
              </w:rPr>
              <w:lastRenderedPageBreak/>
              <w:t xml:space="preserve">Регулятивные УУД: </w:t>
            </w:r>
          </w:p>
          <w:p w:rsidR="001048E3" w:rsidRDefault="001048E3" w:rsidP="001048E3">
            <w:pPr>
              <w:spacing w:line="276" w:lineRule="auto"/>
            </w:pPr>
            <w:r>
              <w:t>-ставить учебную цель, формулировать учебные задачи, этапы их решения;</w:t>
            </w:r>
          </w:p>
          <w:p w:rsidR="001048E3" w:rsidRDefault="001048E3" w:rsidP="001048E3">
            <w:pPr>
              <w:spacing w:line="276" w:lineRule="auto"/>
            </w:pPr>
            <w:r>
              <w:t>-анализировать полученный результат на соответствие цели, выявлять причины возможного неуспеха.</w:t>
            </w:r>
          </w:p>
          <w:p w:rsidR="001048E3" w:rsidRPr="001048E3" w:rsidRDefault="001048E3" w:rsidP="001048E3">
            <w:pPr>
              <w:spacing w:line="276" w:lineRule="auto"/>
              <w:rPr>
                <w:u w:val="single"/>
              </w:rPr>
            </w:pPr>
            <w:r w:rsidRPr="001048E3">
              <w:rPr>
                <w:u w:val="single"/>
              </w:rPr>
              <w:t>Познавательные УУД:</w:t>
            </w:r>
          </w:p>
          <w:p w:rsidR="001048E3" w:rsidRDefault="001048E3" w:rsidP="001048E3">
            <w:pPr>
              <w:spacing w:line="276" w:lineRule="auto"/>
            </w:pPr>
            <w:r>
              <w:t xml:space="preserve">-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1048E3" w:rsidRDefault="001048E3" w:rsidP="001048E3">
            <w:pPr>
              <w:spacing w:line="276" w:lineRule="auto"/>
            </w:pPr>
            <w:r>
              <w:t>-поиск и извлечение нужной информации по заданной теме в адаптированных источниках различного типа;</w:t>
            </w:r>
          </w:p>
          <w:p w:rsidR="001048E3" w:rsidRDefault="001048E3" w:rsidP="001048E3">
            <w:pPr>
              <w:spacing w:line="276" w:lineRule="auto"/>
            </w:pPr>
            <w:r>
              <w:t xml:space="preserve">-переводить информацию из одной знаковой системы в </w:t>
            </w:r>
            <w:r>
              <w:lastRenderedPageBreak/>
              <w:t xml:space="preserve">другую (из текста в таблицу, из аудиовизуального ряда в текст и др.), </w:t>
            </w:r>
          </w:p>
          <w:p w:rsidR="001048E3" w:rsidRPr="001048E3" w:rsidRDefault="001048E3" w:rsidP="001048E3">
            <w:pPr>
              <w:spacing w:line="276" w:lineRule="auto"/>
              <w:rPr>
                <w:u w:val="single"/>
              </w:rPr>
            </w:pPr>
            <w:r w:rsidRPr="001048E3">
              <w:rPr>
                <w:u w:val="single"/>
              </w:rPr>
              <w:t>Коммуникативные УУД:</w:t>
            </w:r>
          </w:p>
          <w:p w:rsidR="001048E3" w:rsidRDefault="001048E3" w:rsidP="001048E3">
            <w:pPr>
              <w:spacing w:line="276" w:lineRule="auto"/>
            </w:pPr>
            <w: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>
              <w:t>следовании</w:t>
            </w:r>
            <w:proofErr w:type="gramEnd"/>
            <w:r>
              <w:t xml:space="preserve"> этическим нормам и правилам ведения диалог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8E3" w:rsidRDefault="001048E3" w:rsidP="00793A4D">
            <w:pPr>
              <w:spacing w:line="276" w:lineRule="auto"/>
            </w:pPr>
            <w:r>
              <w:rPr>
                <w:b/>
              </w:rPr>
              <w:lastRenderedPageBreak/>
              <w:t>-</w:t>
            </w:r>
            <w:r w:rsidRPr="005E02B8">
              <w:t xml:space="preserve">называть основные </w:t>
            </w:r>
            <w:r w:rsidR="00793A4D">
              <w:t>нормативные документы РФ по экологическому праву;</w:t>
            </w:r>
          </w:p>
          <w:p w:rsidR="00793A4D" w:rsidRDefault="00793A4D" w:rsidP="00793A4D">
            <w:pPr>
              <w:spacing w:line="276" w:lineRule="auto"/>
            </w:pPr>
            <w:r>
              <w:t>-формулировать значение права человека на безопасную окружающую среду;</w:t>
            </w:r>
          </w:p>
          <w:p w:rsidR="00793A4D" w:rsidRDefault="00793A4D" w:rsidP="00793A4D">
            <w:pPr>
              <w:spacing w:line="276" w:lineRule="auto"/>
            </w:pPr>
            <w:r>
              <w:t>-характеризовать основные экологические проблемы мира, России и Челябинской области;</w:t>
            </w:r>
          </w:p>
          <w:p w:rsidR="00793A4D" w:rsidRDefault="00793A4D" w:rsidP="00793A4D">
            <w:pPr>
              <w:spacing w:line="276" w:lineRule="auto"/>
            </w:pPr>
            <w:r>
              <w:t>-раскрывать сущность понятия «экологическое преступление»;</w:t>
            </w:r>
          </w:p>
          <w:p w:rsidR="00793A4D" w:rsidRDefault="00793A4D" w:rsidP="00793A4D">
            <w:pPr>
              <w:spacing w:line="276" w:lineRule="auto"/>
            </w:pPr>
            <w:r>
              <w:lastRenderedPageBreak/>
              <w:t>-приводить пример экологических преступлений и наказаний за них.</w:t>
            </w:r>
          </w:p>
          <w:p w:rsidR="00793A4D" w:rsidRPr="005E02B8" w:rsidRDefault="00793A4D" w:rsidP="00793A4D">
            <w:pPr>
              <w:spacing w:line="276" w:lineRule="auto"/>
            </w:pPr>
            <w:r>
              <w:t>-</w:t>
            </w:r>
          </w:p>
          <w:p w:rsidR="001048E3" w:rsidRDefault="001048E3" w:rsidP="00793A4D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1048E3">
              <w:t>Основные нормативные документы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2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0E54C6">
              <w:t>Право человека на безопасную окружающую среду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  <w:r>
              <w:t>Экологические проблемы Южного Урала</w:t>
            </w: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0E54C6">
              <w:t>Глобальные экологические проблемы современности: загрязнение окружающей среды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3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0E54C6">
              <w:t>Глобальные экологические проблемы современности: исчезновение растений и животных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lastRenderedPageBreak/>
              <w:t>3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0E54C6">
              <w:t xml:space="preserve">Глобальное потепление как мировая  экологическая проблема.  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lastRenderedPageBreak/>
              <w:t>3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0E54C6">
              <w:t>Понятие и состав экологических правонарушений.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3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 w:rsidRPr="000E54C6">
              <w:t>Ответственность за совершение экологических правонарушений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  <w:tr w:rsidR="001048E3" w:rsidTr="00A83ED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</w:pPr>
            <w:r>
              <w:t>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3" w:rsidRDefault="001048E3" w:rsidP="0063534C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1048E3" w:rsidRPr="00F80B39" w:rsidRDefault="001048E3" w:rsidP="0063534C">
            <w:pPr>
              <w:spacing w:after="160" w:line="259" w:lineRule="auto"/>
            </w:pPr>
            <w:r>
              <w:t>Итоговое повторение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E3" w:rsidRDefault="001048E3" w:rsidP="0063534C">
            <w:pPr>
              <w:rPr>
                <w:b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1048E3" w:rsidRPr="00563851" w:rsidRDefault="001048E3" w:rsidP="0063534C">
            <w:pPr>
              <w:jc w:val="both"/>
            </w:pPr>
          </w:p>
        </w:tc>
      </w:tr>
    </w:tbl>
    <w:p w:rsidR="001048E3" w:rsidRDefault="001048E3" w:rsidP="001048E3">
      <w:pPr>
        <w:spacing w:after="150"/>
        <w:jc w:val="center"/>
        <w:rPr>
          <w:b/>
          <w:bCs/>
          <w:color w:val="000000"/>
        </w:rPr>
      </w:pPr>
    </w:p>
    <w:p w:rsidR="001048E3" w:rsidRDefault="001048E3" w:rsidP="001048E3">
      <w:pPr>
        <w:spacing w:after="150"/>
        <w:jc w:val="center"/>
        <w:rPr>
          <w:b/>
          <w:bCs/>
          <w:color w:val="000000"/>
        </w:rPr>
      </w:pPr>
    </w:p>
    <w:p w:rsidR="001048E3" w:rsidRDefault="001048E3" w:rsidP="001048E3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3B64CE" w:rsidRDefault="003B64CE" w:rsidP="003B64CE">
      <w:pPr>
        <w:spacing w:after="150"/>
        <w:jc w:val="center"/>
        <w:rPr>
          <w:b/>
          <w:bCs/>
          <w:color w:val="000000"/>
        </w:rPr>
      </w:pPr>
    </w:p>
    <w:p w:rsidR="006B4309" w:rsidRDefault="001048E3" w:rsidP="003B64CE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Pr="001048E3">
        <w:rPr>
          <w:b/>
          <w:bCs/>
          <w:color w:val="000000"/>
        </w:rPr>
        <w:t xml:space="preserve">алендарно </w:t>
      </w:r>
      <w:proofErr w:type="gramStart"/>
      <w:r w:rsidRPr="001048E3">
        <w:rPr>
          <w:b/>
          <w:bCs/>
          <w:color w:val="000000"/>
        </w:rPr>
        <w:t>–т</w:t>
      </w:r>
      <w:proofErr w:type="gramEnd"/>
      <w:r w:rsidRPr="001048E3">
        <w:rPr>
          <w:b/>
          <w:bCs/>
          <w:color w:val="000000"/>
        </w:rPr>
        <w:t>ематическое планирова</w:t>
      </w:r>
      <w:r w:rsidR="00496F7D">
        <w:rPr>
          <w:b/>
          <w:bCs/>
          <w:color w:val="000000"/>
        </w:rPr>
        <w:t>ние по курсу «Основы права» 2019-2020</w:t>
      </w:r>
      <w:r w:rsidRPr="001048E3">
        <w:rPr>
          <w:b/>
          <w:bCs/>
          <w:color w:val="000000"/>
        </w:rPr>
        <w:t xml:space="preserve"> учебный год</w:t>
      </w:r>
    </w:p>
    <w:p w:rsidR="006B4309" w:rsidRDefault="001048E3" w:rsidP="004A6B71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 класс</w:t>
      </w:r>
    </w:p>
    <w:tbl>
      <w:tblPr>
        <w:tblStyle w:val="a4"/>
        <w:tblW w:w="14567" w:type="dxa"/>
        <w:tblLook w:val="04A0"/>
      </w:tblPr>
      <w:tblGrid>
        <w:gridCol w:w="530"/>
        <w:gridCol w:w="506"/>
        <w:gridCol w:w="506"/>
        <w:gridCol w:w="2424"/>
        <w:gridCol w:w="2815"/>
        <w:gridCol w:w="3252"/>
        <w:gridCol w:w="2410"/>
        <w:gridCol w:w="2124"/>
      </w:tblGrid>
      <w:tr w:rsidR="00793A4D" w:rsidTr="00793A4D">
        <w:trPr>
          <w:cantSplit/>
          <w:trHeight w:val="54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>НРЭО</w:t>
            </w:r>
          </w:p>
        </w:tc>
      </w:tr>
      <w:tr w:rsidR="00793A4D" w:rsidTr="003B64CE">
        <w:trPr>
          <w:cantSplit/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3A4D" w:rsidRDefault="00793A4D" w:rsidP="00A431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3A4D" w:rsidRDefault="00793A4D" w:rsidP="00A431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A431B4">
            <w:pPr>
              <w:rPr>
                <w:b/>
              </w:rPr>
            </w:pPr>
          </w:p>
        </w:tc>
      </w:tr>
      <w:tr w:rsidR="006B0C21" w:rsidTr="00635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1" w:rsidRDefault="006B0C21" w:rsidP="00A431B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1" w:rsidRDefault="006B0C21" w:rsidP="00A431B4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1" w:rsidRDefault="006B0C21" w:rsidP="00A431B4">
            <w:pPr>
              <w:jc w:val="center"/>
            </w:pPr>
          </w:p>
        </w:tc>
        <w:tc>
          <w:tcPr>
            <w:tcW w:w="1304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B0C21" w:rsidRPr="006B0C21" w:rsidRDefault="006B0C21" w:rsidP="00A431B4">
            <w:pPr>
              <w:rPr>
                <w:b/>
              </w:rPr>
            </w:pPr>
            <w:r w:rsidRPr="006B0C21">
              <w:rPr>
                <w:b/>
              </w:rPr>
              <w:t>Право. Общество. Государство (</w:t>
            </w:r>
            <w:r w:rsidR="00C97F75">
              <w:rPr>
                <w:b/>
              </w:rPr>
              <w:t>15 часов</w:t>
            </w:r>
            <w:r w:rsidRPr="006B0C21">
              <w:rPr>
                <w:b/>
              </w:rPr>
              <w:t>)</w:t>
            </w: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A431B4">
            <w:pPr>
              <w:jc w:val="center"/>
            </w:pPr>
            <w: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</w:p>
        </w:tc>
        <w:tc>
          <w:tcPr>
            <w:tcW w:w="2425" w:type="dxa"/>
            <w:shd w:val="clear" w:color="auto" w:fill="FFFFFF"/>
            <w:hideMark/>
          </w:tcPr>
          <w:p w:rsidR="00793A4D" w:rsidRPr="00496F7D" w:rsidRDefault="003B64CE" w:rsidP="003B64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Место права в системе социального регулирова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4D" w:rsidRPr="00DD1978" w:rsidRDefault="00793A4D" w:rsidP="00DD1978">
            <w:pPr>
              <w:tabs>
                <w:tab w:val="left" w:pos="851"/>
              </w:tabs>
              <w:spacing w:line="360" w:lineRule="auto"/>
              <w:jc w:val="both"/>
            </w:pPr>
            <w:r w:rsidRPr="00DD1978">
              <w:t>-формирование основ российской гражданской идентичности;</w:t>
            </w:r>
          </w:p>
          <w:p w:rsidR="00793A4D" w:rsidRPr="00DD1978" w:rsidRDefault="00793A4D" w:rsidP="00DD1978">
            <w:pPr>
              <w:tabs>
                <w:tab w:val="left" w:pos="851"/>
              </w:tabs>
              <w:spacing w:line="360" w:lineRule="auto"/>
              <w:jc w:val="both"/>
            </w:pPr>
            <w:proofErr w:type="spellStart"/>
            <w:r w:rsidRPr="00DD1978">
              <w:t>мотивированность</w:t>
            </w:r>
            <w:proofErr w:type="spellEnd"/>
            <w:r w:rsidRPr="00DD1978"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793A4D" w:rsidRPr="00DD1978" w:rsidRDefault="00793A4D" w:rsidP="00DD1978">
            <w:pPr>
              <w:tabs>
                <w:tab w:val="left" w:pos="851"/>
              </w:tabs>
              <w:spacing w:line="360" w:lineRule="auto"/>
              <w:jc w:val="both"/>
            </w:pPr>
            <w:r w:rsidRPr="00DD1978">
              <w:t xml:space="preserve">-развитие самостоятельности и личной ответственности за свои поступки на </w:t>
            </w:r>
            <w:r w:rsidRPr="00DD1978">
              <w:lastRenderedPageBreak/>
              <w:t>основе представлений о правовых и нравственных нормах, демократии, социальной справедливости и свободе;</w:t>
            </w:r>
          </w:p>
          <w:p w:rsidR="00793A4D" w:rsidRPr="00DD1978" w:rsidRDefault="00793A4D" w:rsidP="00DD1978">
            <w:pPr>
              <w:spacing w:line="360" w:lineRule="auto"/>
              <w:jc w:val="both"/>
            </w:pPr>
            <w:r w:rsidRPr="00DD1978">
              <w:t>-выполнение в повседневной жизни этических и правовых норм;</w:t>
            </w:r>
          </w:p>
          <w:p w:rsidR="00793A4D" w:rsidRPr="00255808" w:rsidRDefault="00793A4D" w:rsidP="0025580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A4D" w:rsidRDefault="00793A4D" w:rsidP="00DD1978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793A4D" w:rsidRPr="00EA0AB7" w:rsidRDefault="00793A4D" w:rsidP="00DD1978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t>-</w:t>
            </w:r>
            <w:r w:rsidRPr="00EA0AB7">
              <w:rPr>
                <w:sz w:val="22"/>
                <w:szCs w:val="22"/>
              </w:rPr>
              <w:t>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793A4D" w:rsidRDefault="00793A4D" w:rsidP="006B0C21">
            <w:pPr>
              <w:spacing w:line="360" w:lineRule="auto"/>
              <w:jc w:val="both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074CF4">
              <w:rPr>
                <w:sz w:val="22"/>
                <w:szCs w:val="22"/>
              </w:rPr>
              <w:t>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</w:t>
            </w:r>
            <w:r>
              <w:t xml:space="preserve"> </w:t>
            </w:r>
          </w:p>
          <w:p w:rsidR="00793A4D" w:rsidRPr="005039EC" w:rsidRDefault="00793A4D" w:rsidP="00DD1978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5039EC">
              <w:rPr>
                <w:color w:val="000000"/>
                <w:sz w:val="22"/>
                <w:szCs w:val="22"/>
                <w:u w:val="single"/>
              </w:rPr>
              <w:t>Познавательные УУД:</w:t>
            </w:r>
          </w:p>
          <w:p w:rsidR="00793A4D" w:rsidRDefault="00793A4D" w:rsidP="00DD197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 xml:space="preserve">находить, извлекать и осмысливать информацию </w:t>
            </w:r>
            <w:r w:rsidRPr="005039EC">
              <w:rPr>
                <w:color w:val="000000"/>
                <w:sz w:val="22"/>
                <w:szCs w:val="22"/>
              </w:rPr>
              <w:lastRenderedPageBreak/>
              <w:t>правового характера, полученную из доступных источников, систематизировать, анализировать полученные данные;</w:t>
            </w:r>
          </w:p>
          <w:p w:rsidR="00793A4D" w:rsidRPr="00255808" w:rsidRDefault="00793A4D" w:rsidP="00DD1978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55808">
              <w:rPr>
                <w:color w:val="000000"/>
                <w:sz w:val="22"/>
                <w:szCs w:val="22"/>
                <w:u w:val="single"/>
              </w:rPr>
              <w:t>Коммуникативные УУД:</w:t>
            </w:r>
          </w:p>
          <w:p w:rsidR="00793A4D" w:rsidRPr="005039EC" w:rsidRDefault="00793A4D" w:rsidP="00DD19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55808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255808">
              <w:rPr>
                <w:sz w:val="22"/>
                <w:szCs w:val="22"/>
              </w:rPr>
              <w:t>со</w:t>
            </w:r>
            <w:proofErr w:type="gramEnd"/>
            <w:r w:rsidRPr="00255808">
              <w:rPr>
                <w:sz w:val="22"/>
                <w:szCs w:val="22"/>
              </w:rPr>
              <w:t xml:space="preserve"> взрослыми и сверстниками в различных социальных ситуация, умение не создавать конфликты и находить выход из спорных ситуац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4D" w:rsidRPr="002B6245" w:rsidRDefault="00793A4D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B6245">
              <w:rPr>
                <w:color w:val="000000"/>
                <w:sz w:val="22"/>
                <w:szCs w:val="22"/>
              </w:rPr>
              <w:lastRenderedPageBreak/>
              <w:t>- объяснять из каких элементов складывается система права, виды нормативных правовых актов;</w:t>
            </w:r>
          </w:p>
          <w:p w:rsidR="00793A4D" w:rsidRPr="002B6245" w:rsidRDefault="00793A4D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B6245">
              <w:rPr>
                <w:color w:val="000000"/>
                <w:sz w:val="22"/>
                <w:szCs w:val="22"/>
              </w:rPr>
              <w:t>- раскрывать понятие источник права, нормативный правовой акт;</w:t>
            </w:r>
          </w:p>
          <w:p w:rsidR="00793A4D" w:rsidRDefault="00793A4D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B6245">
              <w:rPr>
                <w:color w:val="000000"/>
                <w:sz w:val="22"/>
                <w:szCs w:val="22"/>
              </w:rPr>
              <w:t>- называть и иллюстрировать примерами реквизиты нормативного правового акта, где публикуются;</w:t>
            </w:r>
          </w:p>
          <w:p w:rsidR="00793A4D" w:rsidRDefault="00793A4D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A6B7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B0C21">
              <w:rPr>
                <w:color w:val="000000"/>
                <w:sz w:val="22"/>
                <w:szCs w:val="22"/>
              </w:rPr>
              <w:t>формулировать различие между понятиями правоспособности и дееспособности;</w:t>
            </w:r>
          </w:p>
          <w:p w:rsidR="006B0C21" w:rsidRDefault="006B0C21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называть возможные причины недееспособности;</w:t>
            </w:r>
          </w:p>
          <w:p w:rsidR="006B0C21" w:rsidRDefault="006B0C21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раскрывать сущность презумпции невиновности;</w:t>
            </w:r>
          </w:p>
          <w:p w:rsidR="006B0C21" w:rsidRDefault="006B0C21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называть основные признаки монархии и республики как форм правления;</w:t>
            </w:r>
          </w:p>
          <w:p w:rsidR="006B0C21" w:rsidRPr="005039EC" w:rsidRDefault="006B0C21" w:rsidP="006B0C2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называть основные признаки унитарного государства, федерации, конфедерации как форм государственного устрой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4D" w:rsidRPr="000E512E" w:rsidRDefault="00C97F75" w:rsidP="00A431B4">
            <w:r>
              <w:lastRenderedPageBreak/>
              <w:t>Примеры нормативно – правовых актов Челябинской области</w:t>
            </w: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854ACE">
            <w:pPr>
              <w:jc w:val="center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</w:pPr>
          </w:p>
        </w:tc>
        <w:tc>
          <w:tcPr>
            <w:tcW w:w="2425" w:type="dxa"/>
            <w:shd w:val="clear" w:color="auto" w:fill="FFFFFF"/>
            <w:hideMark/>
          </w:tcPr>
          <w:p w:rsidR="00793A4D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Источники права. Виды источников прав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854ACE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</w:pPr>
          </w:p>
        </w:tc>
        <w:tc>
          <w:tcPr>
            <w:tcW w:w="2425" w:type="dxa"/>
            <w:shd w:val="clear" w:color="auto" w:fill="FFFFFF"/>
            <w:hideMark/>
          </w:tcPr>
          <w:p w:rsidR="00793A4D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Нормативно – правовые акты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793A4D" w:rsidP="00854ACE">
            <w:pPr>
              <w:jc w:val="center"/>
            </w:pPr>
            <w: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  <w:hideMark/>
          </w:tcPr>
          <w:p w:rsidR="00793A4D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Система права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3B64CE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Default="003B64CE" w:rsidP="00854ACE">
            <w:pPr>
              <w:jc w:val="center"/>
            </w:pPr>
            <w: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Default="003B64CE" w:rsidP="00854ACE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Default="003B64CE" w:rsidP="00854ACE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B64CE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Правовая норма. Гипотеза, диспозиция и санкция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4CE" w:rsidRDefault="003B64CE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4CE" w:rsidRDefault="003B64CE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4CE" w:rsidRDefault="003B64CE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4CE" w:rsidRDefault="003B64CE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4D" w:rsidRDefault="003B64CE" w:rsidP="00854ACE">
            <w:pPr>
              <w:jc w:val="center"/>
            </w:pPr>
            <w: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  <w:hideMark/>
          </w:tcPr>
          <w:p w:rsidR="00793A4D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Отрасли права и их характеристик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3B64CE" w:rsidP="00854ACE">
            <w:pPr>
              <w:jc w:val="center"/>
            </w:pPr>
            <w: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Методы правового регулирования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3B64CE" w:rsidP="00854ACE">
            <w:pPr>
              <w:jc w:val="center"/>
            </w:pPr>
            <w: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3B64CE" w:rsidP="00854ACE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Правоотношения: понятие и содержание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3B64CE" w:rsidP="00854ACE">
            <w:pPr>
              <w:jc w:val="center"/>
            </w:pPr>
            <w: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3B64CE" w:rsidP="00AA3676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 xml:space="preserve">Понятие </w:t>
            </w:r>
            <w:r w:rsidRPr="00496F7D">
              <w:rPr>
                <w:sz w:val="22"/>
                <w:szCs w:val="22"/>
              </w:rPr>
              <w:lastRenderedPageBreak/>
              <w:t>правоспособности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854AC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854ACE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3B64CE" w:rsidP="00A431B4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3B64CE" w:rsidP="00AA367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96F7D">
              <w:rPr>
                <w:color w:val="000000"/>
                <w:sz w:val="22"/>
                <w:szCs w:val="22"/>
              </w:rPr>
              <w:t>Дееспособность и недееспособность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  <w: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6B0C21" w:rsidP="00AA367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96F7D">
              <w:rPr>
                <w:color w:val="000000"/>
                <w:sz w:val="22"/>
                <w:szCs w:val="22"/>
              </w:rPr>
              <w:t>Понятие и виды юридической ответственности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  <w: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6B0C21" w:rsidP="00AA367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96F7D">
              <w:rPr>
                <w:color w:val="000000"/>
                <w:sz w:val="22"/>
                <w:szCs w:val="22"/>
              </w:rPr>
              <w:t>Презумпция невиновности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793A4D" w:rsidTr="003B64C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  <w: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3B64CE" w:rsidRPr="00496F7D" w:rsidRDefault="006B0C21" w:rsidP="00AA3676">
            <w:pPr>
              <w:outlineLvl w:val="1"/>
              <w:rPr>
                <w:color w:val="000000"/>
                <w:sz w:val="22"/>
                <w:szCs w:val="22"/>
              </w:rPr>
            </w:pPr>
            <w:r w:rsidRPr="00496F7D">
              <w:rPr>
                <w:color w:val="000000"/>
                <w:sz w:val="22"/>
                <w:szCs w:val="22"/>
              </w:rPr>
              <w:t>Теории происхождения государства и прав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  <w: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6B0C21" w:rsidP="00AA367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96F7D">
              <w:rPr>
                <w:color w:val="000000"/>
                <w:sz w:val="22"/>
                <w:szCs w:val="22"/>
              </w:rPr>
              <w:t>Формы правления в государстве: монархия и республика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  <w: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Pr="00496F7D" w:rsidRDefault="006B0C21" w:rsidP="00AA367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96F7D">
              <w:rPr>
                <w:color w:val="000000"/>
                <w:sz w:val="22"/>
                <w:szCs w:val="22"/>
              </w:rPr>
              <w:t xml:space="preserve">Формы государственного устройства: унитарное государство, федерация, конфедерация.  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C97F75" w:rsidTr="00635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5" w:rsidRDefault="00C97F75" w:rsidP="00D4222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5" w:rsidRDefault="00C97F75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5" w:rsidRDefault="00C97F75" w:rsidP="00D4222C">
            <w:pPr>
              <w:jc w:val="center"/>
              <w:rPr>
                <w:b/>
              </w:rPr>
            </w:pPr>
          </w:p>
        </w:tc>
        <w:tc>
          <w:tcPr>
            <w:tcW w:w="1304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C97F75" w:rsidRPr="00793E79" w:rsidRDefault="00C97F75" w:rsidP="00563851">
            <w:pPr>
              <w:jc w:val="both"/>
              <w:rPr>
                <w:b/>
              </w:rPr>
            </w:pPr>
            <w:r w:rsidRPr="00793E79">
              <w:rPr>
                <w:b/>
              </w:rPr>
              <w:t>Основы конституционного строя (</w:t>
            </w:r>
            <w:r w:rsidR="00793E79" w:rsidRPr="00793E79">
              <w:rPr>
                <w:b/>
              </w:rPr>
              <w:t>8 часов)</w:t>
            </w: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</w:pPr>
            <w: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Default="00793E79" w:rsidP="00793E79">
            <w:pPr>
              <w:spacing w:after="150"/>
              <w:jc w:val="both"/>
            </w:pPr>
            <w:r>
              <w:t>Принцип разделения властей как основа</w:t>
            </w:r>
            <w:r w:rsidRPr="00793E79">
              <w:t xml:space="preserve"> конституционного строя </w:t>
            </w:r>
            <w:r>
              <w:t>РФ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Pr="00255808" w:rsidRDefault="00793A4D" w:rsidP="00AA367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793A4D" w:rsidRPr="00255808" w:rsidRDefault="00793A4D" w:rsidP="00AA367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793A4D" w:rsidRDefault="00793A4D" w:rsidP="00AA3676">
            <w:pPr>
              <w:rPr>
                <w:b/>
              </w:rPr>
            </w:pPr>
            <w:r w:rsidRPr="00255808">
              <w:rPr>
                <w:sz w:val="22"/>
                <w:szCs w:val="22"/>
              </w:rPr>
              <w:t xml:space="preserve">-развитие самостоятельности и личной ответственности за свои поступки на основе представлений о правовых </w:t>
            </w:r>
            <w:r w:rsidRPr="00255808">
              <w:rPr>
                <w:sz w:val="22"/>
                <w:szCs w:val="22"/>
              </w:rPr>
              <w:lastRenderedPageBreak/>
              <w:t>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Pr="00871659" w:rsidRDefault="00793A4D" w:rsidP="00EF2A47">
            <w:pPr>
              <w:rPr>
                <w:sz w:val="20"/>
                <w:szCs w:val="20"/>
                <w:u w:val="single"/>
              </w:rPr>
            </w:pPr>
            <w:r w:rsidRPr="00871659">
              <w:rPr>
                <w:sz w:val="20"/>
                <w:szCs w:val="20"/>
                <w:u w:val="single"/>
              </w:rPr>
              <w:lastRenderedPageBreak/>
              <w:t xml:space="preserve">Регулятивные УУД: </w:t>
            </w:r>
          </w:p>
          <w:p w:rsidR="00793A4D" w:rsidRPr="00871659" w:rsidRDefault="00793A4D" w:rsidP="00EF2A47">
            <w:pPr>
              <w:rPr>
                <w:sz w:val="20"/>
                <w:szCs w:val="20"/>
              </w:rPr>
            </w:pPr>
            <w:r w:rsidRPr="00871659">
              <w:rPr>
                <w:sz w:val="20"/>
                <w:szCs w:val="20"/>
              </w:rPr>
              <w:t>-ставить учебную цель, формулировать учебные задачи, этапы их решения;</w:t>
            </w:r>
          </w:p>
          <w:p w:rsidR="00793A4D" w:rsidRPr="00871659" w:rsidRDefault="00793A4D" w:rsidP="00EF2A47">
            <w:pPr>
              <w:rPr>
                <w:sz w:val="20"/>
                <w:szCs w:val="20"/>
                <w:u w:val="single"/>
              </w:rPr>
            </w:pPr>
            <w:r w:rsidRPr="00871659">
              <w:rPr>
                <w:sz w:val="20"/>
                <w:szCs w:val="20"/>
                <w:u w:val="single"/>
              </w:rPr>
              <w:t>-</w:t>
            </w:r>
            <w:r w:rsidRPr="00871659">
              <w:rPr>
                <w:sz w:val="20"/>
                <w:szCs w:val="20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793A4D" w:rsidRPr="00871659" w:rsidRDefault="00793A4D" w:rsidP="00EF2A47">
            <w:pPr>
              <w:rPr>
                <w:sz w:val="20"/>
                <w:szCs w:val="20"/>
                <w:u w:val="single"/>
              </w:rPr>
            </w:pPr>
            <w:r w:rsidRPr="00871659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793A4D" w:rsidRPr="00871659" w:rsidRDefault="00793A4D" w:rsidP="00074CF4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71659">
              <w:rPr>
                <w:sz w:val="20"/>
                <w:szCs w:val="20"/>
              </w:rPr>
              <w:t xml:space="preserve">-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793A4D" w:rsidRPr="00871659" w:rsidRDefault="00793A4D" w:rsidP="00F21014">
            <w:pPr>
              <w:jc w:val="both"/>
              <w:rPr>
                <w:sz w:val="20"/>
                <w:szCs w:val="20"/>
              </w:rPr>
            </w:pPr>
            <w:r w:rsidRPr="00871659">
              <w:rPr>
                <w:sz w:val="20"/>
                <w:szCs w:val="20"/>
              </w:rPr>
              <w:t xml:space="preserve">-поиск и извлечение нужной информации по заданной теме в </w:t>
            </w:r>
            <w:r w:rsidRPr="00871659">
              <w:rPr>
                <w:sz w:val="20"/>
                <w:szCs w:val="20"/>
              </w:rPr>
              <w:lastRenderedPageBreak/>
              <w:t>адаптированных источниках различного типа;</w:t>
            </w:r>
          </w:p>
          <w:p w:rsidR="00793A4D" w:rsidRPr="00871659" w:rsidRDefault="00793A4D" w:rsidP="00F21014">
            <w:pPr>
              <w:jc w:val="both"/>
              <w:rPr>
                <w:sz w:val="20"/>
                <w:szCs w:val="20"/>
              </w:rPr>
            </w:pPr>
            <w:r w:rsidRPr="00871659">
              <w:rPr>
                <w:sz w:val="20"/>
                <w:szCs w:val="20"/>
              </w:rPr>
              <w:t xml:space="preserve">-переводить информацию из одной знаковой системы в другую (из текста в таблицу, из аудиовизуального ряда в текст и др.), </w:t>
            </w:r>
            <w:r w:rsidRPr="00871659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793A4D" w:rsidRPr="006D6F3A" w:rsidRDefault="00793A4D" w:rsidP="006D6F3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71659">
              <w:rPr>
                <w:sz w:val="20"/>
                <w:szCs w:val="20"/>
              </w:rP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 w:rsidRPr="00871659">
              <w:rPr>
                <w:sz w:val="20"/>
                <w:szCs w:val="20"/>
              </w:rPr>
              <w:t>следовании</w:t>
            </w:r>
            <w:proofErr w:type="gramEnd"/>
            <w:r w:rsidRPr="00871659">
              <w:rPr>
                <w:sz w:val="20"/>
                <w:szCs w:val="20"/>
              </w:rPr>
              <w:t xml:space="preserve"> этическим нормам и правилам ведения диалога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Pr="005039EC" w:rsidRDefault="00793A4D" w:rsidP="00793E79">
            <w:pPr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lastRenderedPageBreak/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  <w:p w:rsidR="00793A4D" w:rsidRPr="005039EC" w:rsidRDefault="00793A4D" w:rsidP="00793E79">
            <w:pPr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>- объяснять порядок формирования органов государственной власти Российской Федерации;</w:t>
            </w:r>
          </w:p>
          <w:p w:rsidR="00793A4D" w:rsidRPr="005039EC" w:rsidRDefault="00793A4D" w:rsidP="00793E79">
            <w:pPr>
              <w:rPr>
                <w:color w:val="000000"/>
                <w:sz w:val="22"/>
                <w:szCs w:val="22"/>
              </w:rPr>
            </w:pPr>
            <w:r w:rsidRPr="005039EC">
              <w:rPr>
                <w:color w:val="000000"/>
                <w:sz w:val="22"/>
                <w:szCs w:val="22"/>
              </w:rPr>
              <w:t xml:space="preserve">- объяснять порядок </w:t>
            </w:r>
            <w:r w:rsidRPr="005039EC">
              <w:rPr>
                <w:color w:val="000000"/>
                <w:sz w:val="22"/>
                <w:szCs w:val="22"/>
              </w:rPr>
              <w:lastRenderedPageBreak/>
              <w:t>проведения выборов в органы государственной власти;</w:t>
            </w:r>
          </w:p>
          <w:p w:rsidR="00AA3676" w:rsidRPr="005039EC" w:rsidRDefault="00AA3676" w:rsidP="00AA3676">
            <w:pPr>
              <w:rPr>
                <w:color w:val="000000"/>
                <w:sz w:val="22"/>
                <w:szCs w:val="22"/>
              </w:rPr>
            </w:pPr>
          </w:p>
          <w:p w:rsidR="00793A4D" w:rsidRPr="005039EC" w:rsidRDefault="00793A4D" w:rsidP="00793E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4D" w:rsidRPr="00496F7D" w:rsidRDefault="00496F7D" w:rsidP="00563851">
            <w:pPr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lastRenderedPageBreak/>
              <w:t>Законодательная и исполнительная власть в Челябинской области</w:t>
            </w: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</w:pPr>
            <w: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Default="00793E79" w:rsidP="00D4222C">
            <w:pPr>
              <w:spacing w:after="150"/>
              <w:jc w:val="both"/>
            </w:pPr>
            <w:r>
              <w:t>Законодательная власть и ее функции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563851">
            <w:pPr>
              <w:jc w:val="both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</w:pPr>
            <w: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Default="00793E79" w:rsidP="00D4222C">
            <w:pPr>
              <w:spacing w:after="150"/>
              <w:jc w:val="both"/>
            </w:pPr>
            <w:r>
              <w:t>Исполнительная власть и ее функции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3A4D" w:rsidRPr="00563851" w:rsidRDefault="00793A4D" w:rsidP="00563851">
            <w:pPr>
              <w:jc w:val="both"/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</w:pPr>
            <w:r>
              <w:t>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Default="00793E79" w:rsidP="00D4222C">
            <w:pPr>
              <w:spacing w:after="150"/>
              <w:jc w:val="both"/>
            </w:pPr>
            <w:r>
              <w:t>Судебная власть и ее функции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</w:pPr>
            <w:r>
              <w:t>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Default="00793E79" w:rsidP="00D4222C">
            <w:pPr>
              <w:spacing w:after="150"/>
              <w:jc w:val="both"/>
            </w:pPr>
            <w:r>
              <w:t xml:space="preserve">Органы местного </w:t>
            </w:r>
            <w:r>
              <w:lastRenderedPageBreak/>
              <w:t>самоуправления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D4222C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3A4D" w:rsidRDefault="00793A4D" w:rsidP="00D4222C">
            <w:pPr>
              <w:jc w:val="center"/>
              <w:rPr>
                <w:b/>
              </w:rPr>
            </w:pPr>
          </w:p>
        </w:tc>
      </w:tr>
      <w:tr w:rsidR="00793E79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</w:pPr>
            <w:r>
              <w:lastRenderedPageBreak/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E79" w:rsidRPr="0000365E" w:rsidRDefault="00793E79" w:rsidP="00793E79">
            <w:r w:rsidRPr="0000365E">
              <w:t>Правоохранительные органы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9" w:rsidRDefault="00793E79" w:rsidP="00793E79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9" w:rsidRDefault="00793E79" w:rsidP="00793E7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9" w:rsidRDefault="00793E79" w:rsidP="00793E79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  <w:rPr>
                <w:b/>
              </w:rPr>
            </w:pPr>
          </w:p>
        </w:tc>
      </w:tr>
      <w:tr w:rsidR="00793E79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</w:pPr>
            <w:r>
              <w:t>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E79" w:rsidRDefault="00793E79" w:rsidP="00793E79">
            <w:r w:rsidRPr="0000365E">
              <w:t>Адвокатура. Нотариат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9" w:rsidRDefault="00793E79" w:rsidP="00793E79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9" w:rsidRDefault="00793E79" w:rsidP="00793E79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9" w:rsidRDefault="00793E79" w:rsidP="00793E79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3E79" w:rsidRDefault="00793E79" w:rsidP="00793E79">
            <w:pPr>
              <w:jc w:val="center"/>
              <w:rPr>
                <w:b/>
              </w:rPr>
            </w:pPr>
          </w:p>
        </w:tc>
      </w:tr>
      <w:tr w:rsidR="00793A4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</w:pPr>
            <w:r>
              <w:t>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793A4D" w:rsidRDefault="00793E79" w:rsidP="00A431B4">
            <w:pPr>
              <w:spacing w:after="150"/>
              <w:jc w:val="both"/>
            </w:pPr>
            <w:r>
              <w:t>Контрольная работ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4D" w:rsidRDefault="00793A4D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D" w:rsidRDefault="00793A4D" w:rsidP="00A431B4">
            <w:pPr>
              <w:jc w:val="center"/>
              <w:rPr>
                <w:b/>
              </w:rPr>
            </w:pPr>
          </w:p>
        </w:tc>
      </w:tr>
      <w:tr w:rsidR="00793E79" w:rsidTr="00635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D4222C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9" w:rsidRDefault="00793E79" w:rsidP="00D4222C">
            <w:pPr>
              <w:jc w:val="center"/>
              <w:rPr>
                <w:b/>
              </w:rPr>
            </w:pPr>
          </w:p>
        </w:tc>
        <w:tc>
          <w:tcPr>
            <w:tcW w:w="1304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93E79" w:rsidRPr="00793E79" w:rsidRDefault="00793E79" w:rsidP="006D6F3A">
            <w:pPr>
              <w:jc w:val="both"/>
              <w:rPr>
                <w:b/>
              </w:rPr>
            </w:pPr>
            <w:r w:rsidRPr="00793E79">
              <w:rPr>
                <w:b/>
              </w:rPr>
              <w:t>Правовой статус личности в РФ</w:t>
            </w:r>
            <w:r w:rsidR="00AA3676">
              <w:rPr>
                <w:b/>
              </w:rPr>
              <w:t xml:space="preserve"> (7 часов)</w:t>
            </w:r>
          </w:p>
        </w:tc>
      </w:tr>
      <w:tr w:rsidR="00AA3676" w:rsidTr="00AA367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D4222C">
            <w:pPr>
              <w:jc w:val="center"/>
            </w:pPr>
            <w:r>
              <w:t>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AA3676" w:rsidRPr="00496F7D" w:rsidRDefault="00AA3676" w:rsidP="00D4222C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Понятие правового статуса личности</w:t>
            </w:r>
          </w:p>
          <w:p w:rsidR="00AA3676" w:rsidRPr="00496F7D" w:rsidRDefault="00AA3676" w:rsidP="00D4222C">
            <w:pPr>
              <w:spacing w:after="150"/>
              <w:jc w:val="both"/>
              <w:rPr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Pr="00255808" w:rsidRDefault="00AA3676" w:rsidP="00AA3676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AA3676" w:rsidRPr="00255808" w:rsidRDefault="00AA3676" w:rsidP="00AA3676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AA3676" w:rsidRDefault="00AA3676" w:rsidP="00AA3676">
            <w:pPr>
              <w:spacing w:line="276" w:lineRule="auto"/>
              <w:rPr>
                <w:b/>
              </w:rPr>
            </w:pPr>
            <w:r w:rsidRPr="00255808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76" w:rsidRDefault="00AA3676" w:rsidP="00496F7D">
            <w:pPr>
              <w:rPr>
                <w:sz w:val="22"/>
                <w:szCs w:val="22"/>
                <w:u w:val="single"/>
              </w:rPr>
            </w:pPr>
            <w:r w:rsidRPr="00074CF4">
              <w:rPr>
                <w:sz w:val="22"/>
                <w:szCs w:val="22"/>
                <w:u w:val="single"/>
              </w:rPr>
              <w:t>Регулятивные УУД:</w:t>
            </w:r>
          </w:p>
          <w:p w:rsidR="00AA3676" w:rsidRPr="00074CF4" w:rsidRDefault="00AA3676" w:rsidP="00496F7D">
            <w:pPr>
              <w:rPr>
                <w:sz w:val="22"/>
                <w:szCs w:val="22"/>
              </w:rPr>
            </w:pPr>
            <w:r w:rsidRPr="00074CF4">
              <w:rPr>
                <w:sz w:val="22"/>
                <w:szCs w:val="22"/>
              </w:rPr>
              <w:t>ставить учебную цель, формулировать учебные задачи, этапы их решения;</w:t>
            </w:r>
          </w:p>
          <w:p w:rsidR="00AA3676" w:rsidRDefault="00AA3676" w:rsidP="00496F7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Pr="00074CF4">
              <w:rPr>
                <w:sz w:val="22"/>
                <w:szCs w:val="22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AA3676" w:rsidRDefault="00AA3676" w:rsidP="00496F7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AA3676" w:rsidRPr="00F21014" w:rsidRDefault="00AA3676" w:rsidP="00496F7D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элементы причинно-следственного анализа, направленного </w:t>
            </w:r>
          </w:p>
          <w:p w:rsidR="00AA3676" w:rsidRPr="00F21014" w:rsidRDefault="00AA3676" w:rsidP="00496F7D">
            <w:pPr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на исследование несложных реальных связей и зависимостей;</w:t>
            </w:r>
          </w:p>
          <w:p w:rsidR="00AA3676" w:rsidRDefault="00AA3676" w:rsidP="0049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</w:t>
            </w:r>
            <w:r w:rsidRPr="00F21014">
              <w:rPr>
                <w:sz w:val="22"/>
                <w:szCs w:val="22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496F7D" w:rsidRPr="00496F7D" w:rsidRDefault="00496F7D" w:rsidP="00496F7D">
            <w:pPr>
              <w:rPr>
                <w:sz w:val="22"/>
                <w:szCs w:val="22"/>
                <w:u w:val="single"/>
              </w:rPr>
            </w:pPr>
            <w:r w:rsidRPr="00496F7D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496F7D" w:rsidRPr="00074CF4" w:rsidRDefault="00496F7D" w:rsidP="00496F7D">
            <w:pPr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 xml:space="preserve">-овладение различными видами </w:t>
            </w:r>
            <w:r w:rsidRPr="00496F7D">
              <w:rPr>
                <w:sz w:val="22"/>
                <w:szCs w:val="22"/>
              </w:rPr>
              <w:lastRenderedPageBreak/>
              <w:t xml:space="preserve">публичных выступлений (высказывания, монолог, дискуссия) и </w:t>
            </w:r>
            <w:proofErr w:type="gramStart"/>
            <w:r w:rsidRPr="00496F7D">
              <w:rPr>
                <w:sz w:val="22"/>
                <w:szCs w:val="22"/>
              </w:rPr>
              <w:t>следовании</w:t>
            </w:r>
            <w:proofErr w:type="gramEnd"/>
            <w:r w:rsidRPr="00496F7D">
              <w:rPr>
                <w:sz w:val="22"/>
                <w:szCs w:val="22"/>
              </w:rPr>
              <w:t xml:space="preserve"> этическим нормам и правилам ведения диалога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Pr="003E1FD9" w:rsidRDefault="00AA3676" w:rsidP="00AA3676">
            <w:pPr>
              <w:jc w:val="both"/>
            </w:pPr>
            <w:r>
              <w:lastRenderedPageBreak/>
              <w:t>-х</w:t>
            </w:r>
            <w:r w:rsidRPr="003E1FD9">
              <w:t>арактеризовать основные конституционные права</w:t>
            </w:r>
            <w:r>
              <w:t xml:space="preserve"> и обязанности </w:t>
            </w:r>
            <w:r w:rsidRPr="003E1FD9">
              <w:t xml:space="preserve"> граждан РФ, зафиксированные в Конституции;</w:t>
            </w:r>
          </w:p>
          <w:p w:rsidR="00AA3676" w:rsidRPr="003E1FD9" w:rsidRDefault="00AA3676" w:rsidP="00AA3676">
            <w:pPr>
              <w:jc w:val="both"/>
            </w:pPr>
            <w:r w:rsidRPr="003E1FD9">
              <w:t>-</w:t>
            </w:r>
            <w:r>
              <w:t>х</w:t>
            </w:r>
            <w:r w:rsidRPr="003E1FD9">
              <w:t>арактеризовать основные документы, в том числе международные, гарантирующие защиту прав человека и гражданина, прав ребенка;</w:t>
            </w:r>
          </w:p>
          <w:p w:rsidR="00AA3676" w:rsidRDefault="00AA3676" w:rsidP="00AA3676">
            <w:pPr>
              <w:jc w:val="both"/>
              <w:rPr>
                <w:b/>
              </w:rPr>
            </w:pPr>
            <w:r w:rsidRPr="003E1FD9">
              <w:t xml:space="preserve">-формулировать особенности правового статуса несовершеннолетних </w:t>
            </w:r>
            <w:r w:rsidRPr="003E1FD9">
              <w:lastRenderedPageBreak/>
              <w:t>граждан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76" w:rsidRDefault="00AA3676" w:rsidP="006D6F3A">
            <w:pPr>
              <w:jc w:val="both"/>
              <w:rPr>
                <w:b/>
              </w:rPr>
            </w:pPr>
          </w:p>
        </w:tc>
      </w:tr>
      <w:tr w:rsidR="00AA3676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D4222C">
            <w:pPr>
              <w:jc w:val="center"/>
            </w:pPr>
            <w: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D4222C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D4222C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AA3676" w:rsidRPr="00496F7D" w:rsidRDefault="00AA3676" w:rsidP="00D4222C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Гарантии и защита прав человека и гражданина в РФ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D4222C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D4222C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D4222C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3676" w:rsidRDefault="00AA3676" w:rsidP="006D6F3A">
            <w:pPr>
              <w:jc w:val="both"/>
              <w:rPr>
                <w:b/>
              </w:rPr>
            </w:pPr>
          </w:p>
        </w:tc>
      </w:tr>
      <w:tr w:rsidR="00AA3676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</w:pPr>
            <w: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AA3676" w:rsidRPr="00496F7D" w:rsidRDefault="00AA3676" w:rsidP="00A431B4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Международная система защиты прав и свобод человек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3676" w:rsidRDefault="00AA3676" w:rsidP="006D6F3A">
            <w:pPr>
              <w:jc w:val="both"/>
              <w:rPr>
                <w:b/>
              </w:rPr>
            </w:pPr>
          </w:p>
        </w:tc>
      </w:tr>
      <w:tr w:rsidR="00AA3676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</w:pPr>
            <w:r>
              <w:t>2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AA3676" w:rsidRPr="00496F7D" w:rsidRDefault="00AA3676" w:rsidP="00A431B4">
            <w:pPr>
              <w:spacing w:after="150"/>
              <w:jc w:val="both"/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ООН  как один из механизмов международной защиты прав человек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76" w:rsidRDefault="00AA3676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3676" w:rsidRPr="006D6F3A" w:rsidRDefault="00AA3676" w:rsidP="006D6F3A">
            <w:pPr>
              <w:jc w:val="both"/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</w:pPr>
            <w:r>
              <w:t>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Pr="00496F7D" w:rsidRDefault="00496F7D" w:rsidP="00496F7D">
            <w:pPr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Особенности правового статуса и дееспособность несовершеннолетних от 14 до 16 лет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496F7D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496F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496F7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</w:pPr>
            <w:r>
              <w:t>2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Pr="00496F7D" w:rsidRDefault="00496F7D" w:rsidP="00496F7D">
            <w:pPr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 xml:space="preserve">Особенности правового статуса и </w:t>
            </w:r>
            <w:r w:rsidRPr="00496F7D">
              <w:rPr>
                <w:sz w:val="22"/>
                <w:szCs w:val="22"/>
              </w:rPr>
              <w:lastRenderedPageBreak/>
              <w:t>дееспособность несовершеннолетних от 16 лет до 18 лет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496F7D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496F7D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496F7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Pr="00563851" w:rsidRDefault="00496F7D" w:rsidP="00496F7D">
            <w:pPr>
              <w:jc w:val="both"/>
            </w:pPr>
          </w:p>
        </w:tc>
      </w:tr>
      <w:tr w:rsidR="00AA3676" w:rsidTr="0063534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76" w:rsidRDefault="00AA3676" w:rsidP="00A431B4">
            <w:pPr>
              <w:jc w:val="center"/>
              <w:rPr>
                <w:b/>
              </w:rPr>
            </w:pPr>
          </w:p>
        </w:tc>
        <w:tc>
          <w:tcPr>
            <w:tcW w:w="1304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A3676" w:rsidRDefault="00496F7D" w:rsidP="00A431B4">
            <w:pPr>
              <w:jc w:val="center"/>
              <w:rPr>
                <w:b/>
              </w:rPr>
            </w:pPr>
            <w:r>
              <w:rPr>
                <w:b/>
              </w:rPr>
              <w:t>Основы гражданского права (6 часов)</w:t>
            </w:r>
          </w:p>
        </w:tc>
      </w:tr>
      <w:tr w:rsidR="00496F7D" w:rsidTr="00B8465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</w:pPr>
            <w:r>
              <w:t>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Default="00496F7D" w:rsidP="00496F7D">
            <w:pPr>
              <w:spacing w:after="150"/>
              <w:jc w:val="both"/>
            </w:pPr>
            <w:r w:rsidRPr="00496F7D">
              <w:t>Гражданские правоотношения</w:t>
            </w:r>
            <w:proofErr w:type="gramStart"/>
            <w:r w:rsidRPr="00496F7D">
              <w:t xml:space="preserve">.. </w:t>
            </w:r>
            <w:proofErr w:type="gramEnd"/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7D" w:rsidRPr="00255808" w:rsidRDefault="00496F7D" w:rsidP="00B8465D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496F7D" w:rsidRPr="00255808" w:rsidRDefault="00496F7D" w:rsidP="00B8465D">
            <w:pPr>
              <w:tabs>
                <w:tab w:val="left" w:pos="851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496F7D" w:rsidRDefault="00496F7D" w:rsidP="00B8465D">
            <w:pPr>
              <w:spacing w:line="276" w:lineRule="auto"/>
              <w:rPr>
                <w:b/>
              </w:rPr>
            </w:pPr>
            <w:r w:rsidRPr="00255808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7D" w:rsidRPr="00496F7D" w:rsidRDefault="00496F7D" w:rsidP="00496F7D">
            <w:pPr>
              <w:rPr>
                <w:sz w:val="20"/>
                <w:szCs w:val="20"/>
                <w:u w:val="single"/>
              </w:rPr>
            </w:pPr>
            <w:r w:rsidRPr="00496F7D">
              <w:rPr>
                <w:sz w:val="20"/>
                <w:szCs w:val="20"/>
                <w:u w:val="single"/>
              </w:rPr>
              <w:t>Регулятивные УУД:</w:t>
            </w:r>
          </w:p>
          <w:p w:rsidR="00496F7D" w:rsidRPr="00496F7D" w:rsidRDefault="00496F7D" w:rsidP="00496F7D">
            <w:pPr>
              <w:rPr>
                <w:sz w:val="20"/>
                <w:szCs w:val="20"/>
              </w:rPr>
            </w:pPr>
            <w:r w:rsidRPr="00496F7D">
              <w:rPr>
                <w:sz w:val="20"/>
                <w:szCs w:val="20"/>
              </w:rPr>
              <w:t>ставить учебную цель, формулировать учебные задачи, этапы их решения;</w:t>
            </w:r>
          </w:p>
          <w:p w:rsidR="00496F7D" w:rsidRPr="00496F7D" w:rsidRDefault="00496F7D" w:rsidP="00496F7D">
            <w:pPr>
              <w:rPr>
                <w:sz w:val="20"/>
                <w:szCs w:val="20"/>
                <w:u w:val="single"/>
              </w:rPr>
            </w:pPr>
            <w:r w:rsidRPr="00496F7D">
              <w:rPr>
                <w:sz w:val="20"/>
                <w:szCs w:val="20"/>
                <w:u w:val="single"/>
              </w:rPr>
              <w:t>-</w:t>
            </w:r>
            <w:r w:rsidRPr="00496F7D">
              <w:rPr>
                <w:sz w:val="20"/>
                <w:szCs w:val="20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496F7D" w:rsidRPr="00496F7D" w:rsidRDefault="00496F7D" w:rsidP="00496F7D">
            <w:pPr>
              <w:rPr>
                <w:sz w:val="20"/>
                <w:szCs w:val="20"/>
                <w:u w:val="single"/>
              </w:rPr>
            </w:pPr>
            <w:r w:rsidRPr="00496F7D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496F7D" w:rsidRPr="00496F7D" w:rsidRDefault="00496F7D" w:rsidP="00496F7D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496F7D">
              <w:rPr>
                <w:sz w:val="20"/>
                <w:szCs w:val="20"/>
              </w:rPr>
              <w:t xml:space="preserve">использовать элементы причинно-следственного анализа, направленного </w:t>
            </w:r>
          </w:p>
          <w:p w:rsidR="00496F7D" w:rsidRPr="00496F7D" w:rsidRDefault="00496F7D" w:rsidP="00496F7D">
            <w:pPr>
              <w:rPr>
                <w:sz w:val="20"/>
                <w:szCs w:val="20"/>
              </w:rPr>
            </w:pPr>
            <w:r w:rsidRPr="00496F7D">
              <w:rPr>
                <w:sz w:val="20"/>
                <w:szCs w:val="20"/>
              </w:rPr>
              <w:t>на исследование несложных реальных связей и зависимостей;</w:t>
            </w:r>
          </w:p>
          <w:p w:rsidR="00496F7D" w:rsidRPr="00496F7D" w:rsidRDefault="00496F7D" w:rsidP="00496F7D">
            <w:pPr>
              <w:rPr>
                <w:sz w:val="20"/>
                <w:szCs w:val="20"/>
              </w:rPr>
            </w:pPr>
            <w:r w:rsidRPr="00496F7D">
              <w:rPr>
                <w:sz w:val="20"/>
                <w:szCs w:val="20"/>
              </w:rPr>
              <w:t xml:space="preserve"> на 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  <w:p w:rsidR="00496F7D" w:rsidRPr="00496F7D" w:rsidRDefault="00496F7D" w:rsidP="00496F7D">
            <w:pPr>
              <w:rPr>
                <w:sz w:val="20"/>
                <w:szCs w:val="20"/>
                <w:u w:val="single"/>
              </w:rPr>
            </w:pPr>
            <w:r w:rsidRPr="00496F7D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496F7D" w:rsidRPr="00074CF4" w:rsidRDefault="00496F7D" w:rsidP="00496F7D">
            <w:pPr>
              <w:rPr>
                <w:sz w:val="22"/>
                <w:szCs w:val="22"/>
              </w:rPr>
            </w:pPr>
            <w:r w:rsidRPr="00496F7D">
              <w:rPr>
                <w:sz w:val="20"/>
                <w:szCs w:val="20"/>
              </w:rPr>
              <w:t xml:space="preserve">-овладение различными видами публичных выступлений (высказывания, монолог, дискуссия) и </w:t>
            </w:r>
            <w:proofErr w:type="gramStart"/>
            <w:r w:rsidRPr="00496F7D">
              <w:rPr>
                <w:sz w:val="20"/>
                <w:szCs w:val="20"/>
              </w:rPr>
              <w:t>следовании</w:t>
            </w:r>
            <w:proofErr w:type="gramEnd"/>
            <w:r w:rsidRPr="00496F7D">
              <w:rPr>
                <w:sz w:val="20"/>
                <w:szCs w:val="20"/>
              </w:rPr>
              <w:t xml:space="preserve"> этическим нормам и правилам ведения диалога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65D" w:rsidRDefault="00B8465D" w:rsidP="00B8465D">
            <w:r>
              <w:rPr>
                <w:b/>
              </w:rPr>
              <w:t>-</w:t>
            </w:r>
            <w:r w:rsidRPr="00B8465D">
              <w:t>характеризовать право собственности как одно из основополагающих прав личности;</w:t>
            </w:r>
            <w:r>
              <w:t xml:space="preserve"> называть его составляющие;</w:t>
            </w:r>
          </w:p>
          <w:p w:rsidR="00B8465D" w:rsidRDefault="00B8465D" w:rsidP="00B8465D">
            <w:r>
              <w:t xml:space="preserve">-раскрывать сущность понятия договора, называть основные виды </w:t>
            </w:r>
            <w:proofErr w:type="spellStart"/>
            <w:r>
              <w:t>гражданско</w:t>
            </w:r>
            <w:proofErr w:type="spellEnd"/>
            <w:r>
              <w:t xml:space="preserve"> – правовых договоров;</w:t>
            </w:r>
          </w:p>
          <w:p w:rsidR="00B8465D" w:rsidRDefault="00B8465D" w:rsidP="00B8465D">
            <w:r>
              <w:t>-формулировать принципы распределения наследства согласно законодательству РФ;</w:t>
            </w:r>
          </w:p>
          <w:p w:rsidR="00B8465D" w:rsidRPr="00B8465D" w:rsidRDefault="00B8465D" w:rsidP="00B8465D">
            <w:r>
              <w:t>-называть основные права потребителей.</w:t>
            </w:r>
          </w:p>
          <w:p w:rsidR="00B8465D" w:rsidRDefault="00B8465D" w:rsidP="00B8465D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Default="00496F7D" w:rsidP="00496F7D">
            <w:pPr>
              <w:jc w:val="center"/>
              <w:rPr>
                <w:b/>
              </w:rPr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</w:pPr>
            <w:r>
              <w:t>3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Default="00496F7D" w:rsidP="00A431B4">
            <w:pPr>
              <w:spacing w:after="150"/>
              <w:jc w:val="both"/>
            </w:pPr>
            <w:r w:rsidRPr="00496F7D">
              <w:t>Право собственности</w:t>
            </w:r>
            <w:proofErr w:type="gramStart"/>
            <w:r w:rsidRPr="00496F7D">
              <w:t>.</w:t>
            </w:r>
            <w:proofErr w:type="gramEnd"/>
            <w:r w:rsidR="00B8465D">
              <w:t xml:space="preserve"> </w:t>
            </w:r>
            <w:proofErr w:type="gramStart"/>
            <w:r w:rsidR="00B8465D">
              <w:t>о</w:t>
            </w:r>
            <w:proofErr w:type="gramEnd"/>
            <w:r w:rsidR="00B8465D">
              <w:t>собенности права собственности несовершеннолетних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</w:pPr>
            <w:r>
              <w:t>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Default="00496F7D" w:rsidP="00FB5487">
            <w:pPr>
              <w:spacing w:after="150"/>
              <w:jc w:val="both"/>
            </w:pPr>
            <w:r w:rsidRPr="00496F7D">
              <w:t>Основные виды гражданско-правовых договоров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</w:pPr>
            <w:r>
              <w:t>3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Pr="00496F7D" w:rsidRDefault="00496F7D" w:rsidP="00FB5487">
            <w:pPr>
              <w:spacing w:after="150"/>
              <w:jc w:val="both"/>
            </w:pPr>
            <w:r>
              <w:t>Наследственное право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</w:pPr>
            <w:r>
              <w:t>3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Default="00496F7D" w:rsidP="00A431B4">
            <w:pPr>
              <w:spacing w:after="150"/>
              <w:jc w:val="both"/>
            </w:pPr>
            <w:r w:rsidRPr="00496F7D">
              <w:t>Права потребителей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</w:tr>
      <w:tr w:rsidR="00496F7D" w:rsidTr="00793A4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</w:pPr>
            <w:r>
              <w:t>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  <w:tc>
          <w:tcPr>
            <w:tcW w:w="2425" w:type="dxa"/>
            <w:shd w:val="clear" w:color="auto" w:fill="FFFFFF"/>
          </w:tcPr>
          <w:p w:rsidR="00496F7D" w:rsidRDefault="00496F7D" w:rsidP="00A431B4">
            <w:pPr>
              <w:spacing w:after="150"/>
              <w:jc w:val="both"/>
            </w:pPr>
            <w:r>
              <w:t>Итоговое повторение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7D" w:rsidRDefault="00496F7D" w:rsidP="00A431B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A431B4">
            <w:pPr>
              <w:jc w:val="center"/>
              <w:rPr>
                <w:b/>
              </w:rPr>
            </w:pPr>
          </w:p>
        </w:tc>
      </w:tr>
    </w:tbl>
    <w:p w:rsidR="00A431B4" w:rsidRPr="00A431B4" w:rsidRDefault="00A431B4" w:rsidP="004A6B71">
      <w:pPr>
        <w:spacing w:after="150"/>
        <w:jc w:val="center"/>
        <w:rPr>
          <w:b/>
          <w:bCs/>
          <w:color w:val="000000"/>
        </w:rPr>
      </w:pPr>
    </w:p>
    <w:p w:rsidR="00FB5487" w:rsidRDefault="00FB5487" w:rsidP="00FB5487">
      <w:pPr>
        <w:spacing w:after="150"/>
        <w:jc w:val="center"/>
        <w:rPr>
          <w:b/>
          <w:color w:val="000000"/>
          <w:sz w:val="28"/>
          <w:szCs w:val="28"/>
        </w:rPr>
      </w:pPr>
    </w:p>
    <w:p w:rsidR="00D16062" w:rsidRDefault="00496F7D" w:rsidP="00496F7D">
      <w:pPr>
        <w:jc w:val="both"/>
        <w:sectPr w:rsidR="00D16062" w:rsidSect="00A431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                 </w:t>
      </w:r>
    </w:p>
    <w:p w:rsidR="00FB5487" w:rsidRPr="00496F7D" w:rsidRDefault="00FB5487" w:rsidP="00496F7D">
      <w:pPr>
        <w:spacing w:after="150"/>
        <w:jc w:val="center"/>
        <w:rPr>
          <w:b/>
          <w:color w:val="000000"/>
        </w:rPr>
      </w:pPr>
      <w:r w:rsidRPr="00496F7D">
        <w:rPr>
          <w:b/>
          <w:color w:val="000000"/>
        </w:rPr>
        <w:lastRenderedPageBreak/>
        <w:t xml:space="preserve">Календарно </w:t>
      </w:r>
      <w:proofErr w:type="gramStart"/>
      <w:r w:rsidRPr="00496F7D">
        <w:rPr>
          <w:b/>
          <w:color w:val="000000"/>
        </w:rPr>
        <w:t>–т</w:t>
      </w:r>
      <w:proofErr w:type="gramEnd"/>
      <w:r w:rsidRPr="00496F7D">
        <w:rPr>
          <w:b/>
          <w:color w:val="000000"/>
        </w:rPr>
        <w:t>ематическое планирова</w:t>
      </w:r>
      <w:r w:rsidR="00496F7D" w:rsidRPr="00496F7D">
        <w:rPr>
          <w:b/>
          <w:color w:val="000000"/>
        </w:rPr>
        <w:t>ние по курсу «Основы права» 2019-2020</w:t>
      </w:r>
      <w:r w:rsidRPr="00496F7D">
        <w:rPr>
          <w:b/>
          <w:color w:val="000000"/>
        </w:rPr>
        <w:t xml:space="preserve"> учебный год</w:t>
      </w:r>
    </w:p>
    <w:p w:rsidR="004A6B71" w:rsidRPr="00496F7D" w:rsidRDefault="00FB5487" w:rsidP="00E929F4">
      <w:pPr>
        <w:spacing w:after="150"/>
        <w:jc w:val="center"/>
        <w:rPr>
          <w:b/>
          <w:color w:val="000000"/>
        </w:rPr>
      </w:pPr>
      <w:r w:rsidRPr="00496F7D">
        <w:rPr>
          <w:b/>
          <w:color w:val="000000"/>
        </w:rPr>
        <w:t>9 класс</w:t>
      </w:r>
    </w:p>
    <w:tbl>
      <w:tblPr>
        <w:tblStyle w:val="a4"/>
        <w:tblW w:w="14567" w:type="dxa"/>
        <w:tblLayout w:type="fixed"/>
        <w:tblLook w:val="04A0"/>
      </w:tblPr>
      <w:tblGrid>
        <w:gridCol w:w="530"/>
        <w:gridCol w:w="498"/>
        <w:gridCol w:w="498"/>
        <w:gridCol w:w="2410"/>
        <w:gridCol w:w="2503"/>
        <w:gridCol w:w="48"/>
        <w:gridCol w:w="2693"/>
        <w:gridCol w:w="3544"/>
        <w:gridCol w:w="1843"/>
      </w:tblGrid>
      <w:tr w:rsidR="00496F7D" w:rsidTr="00E1207D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>НРЭО</w:t>
            </w:r>
          </w:p>
        </w:tc>
      </w:tr>
      <w:tr w:rsidR="00496F7D" w:rsidTr="00E1207D">
        <w:trPr>
          <w:cantSplit/>
          <w:trHeight w:val="113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7D" w:rsidRDefault="00496F7D" w:rsidP="00D16062">
            <w:pPr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6F7D" w:rsidRDefault="00496F7D" w:rsidP="00D160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6F7D" w:rsidRDefault="00496F7D" w:rsidP="00D160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7D" w:rsidRDefault="00496F7D" w:rsidP="00D16062">
            <w:pPr>
              <w:rPr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7D" w:rsidRDefault="00496F7D" w:rsidP="00D16062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7D" w:rsidRDefault="00496F7D" w:rsidP="00D16062">
            <w:pPr>
              <w:rPr>
                <w:b/>
              </w:rPr>
            </w:pPr>
          </w:p>
        </w:tc>
      </w:tr>
      <w:tr w:rsidR="00496F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D16062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7D" w:rsidRDefault="00496F7D" w:rsidP="00D16062">
            <w:pPr>
              <w:jc w:val="center"/>
              <w:rPr>
                <w:b/>
              </w:rPr>
            </w:pPr>
          </w:p>
        </w:tc>
        <w:tc>
          <w:tcPr>
            <w:tcW w:w="1304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496F7D" w:rsidRDefault="00496F7D" w:rsidP="00D16062">
            <w:pPr>
              <w:jc w:val="center"/>
              <w:rPr>
                <w:b/>
              </w:rPr>
            </w:pPr>
            <w:r w:rsidRPr="00496F7D">
              <w:rPr>
                <w:b/>
              </w:rPr>
              <w:t>Правовое регулирование в различных отраслях права</w:t>
            </w: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</w:pPr>
            <w: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B8465D">
            <w:pPr>
              <w:spacing w:after="150"/>
              <w:jc w:val="both"/>
            </w:pPr>
            <w:r w:rsidRPr="00B8465D">
              <w:t>Семейное право. Правовая характеристика семь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Pr="00255808" w:rsidRDefault="00366E2D" w:rsidP="00E1207D">
            <w:pPr>
              <w:tabs>
                <w:tab w:val="left" w:pos="851"/>
              </w:tabs>
              <w:spacing w:line="360" w:lineRule="auto"/>
              <w:rPr>
                <w:sz w:val="22"/>
                <w:szCs w:val="22"/>
              </w:rPr>
            </w:pPr>
            <w:r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366E2D" w:rsidRPr="00255808" w:rsidRDefault="00366E2D" w:rsidP="00E1207D">
            <w:pPr>
              <w:tabs>
                <w:tab w:val="left" w:pos="851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366E2D" w:rsidRDefault="00366E2D" w:rsidP="00E1207D">
            <w:pPr>
              <w:spacing w:line="360" w:lineRule="auto"/>
              <w:rPr>
                <w:sz w:val="22"/>
                <w:szCs w:val="22"/>
              </w:rPr>
            </w:pPr>
            <w:r w:rsidRPr="00255808">
              <w:rPr>
                <w:sz w:val="22"/>
                <w:szCs w:val="22"/>
              </w:rPr>
              <w:t xml:space="preserve">-развитие самостоятельности и личной ответственности за свои поступки на </w:t>
            </w:r>
            <w:r w:rsidRPr="00255808">
              <w:rPr>
                <w:sz w:val="22"/>
                <w:szCs w:val="22"/>
              </w:rPr>
              <w:lastRenderedPageBreak/>
              <w:t>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;</w:t>
            </w:r>
            <w:bookmarkStart w:id="0" w:name="_GoBack"/>
            <w:bookmarkEnd w:id="0"/>
          </w:p>
          <w:p w:rsidR="00366E2D" w:rsidRDefault="00366E2D" w:rsidP="00E1207D">
            <w:pPr>
              <w:spacing w:line="360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-формирование модели социально одобряемого поведения, преодоление последствий социальной </w:t>
            </w:r>
            <w:proofErr w:type="spellStart"/>
            <w:r>
              <w:rPr>
                <w:sz w:val="22"/>
                <w:szCs w:val="22"/>
              </w:rPr>
              <w:t>дезадаптации</w:t>
            </w:r>
            <w:proofErr w:type="spellEnd"/>
            <w:r>
              <w:rPr>
                <w:sz w:val="22"/>
                <w:szCs w:val="22"/>
              </w:rPr>
              <w:t xml:space="preserve"> лич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E07199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366E2D" w:rsidRPr="00074CF4" w:rsidRDefault="00366E2D" w:rsidP="00E07199">
            <w:pPr>
              <w:spacing w:line="360" w:lineRule="auto"/>
              <w:rPr>
                <w:sz w:val="22"/>
                <w:szCs w:val="22"/>
              </w:rPr>
            </w:pPr>
            <w:r w:rsidRPr="00074CF4">
              <w:rPr>
                <w:sz w:val="22"/>
                <w:szCs w:val="22"/>
              </w:rPr>
              <w:t>ставить учебную цель, формулировать учебные задачи, этапы их решения;</w:t>
            </w:r>
          </w:p>
          <w:p w:rsidR="00366E2D" w:rsidRDefault="00366E2D" w:rsidP="00E07199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Pr="00074CF4">
              <w:rPr>
                <w:sz w:val="22"/>
                <w:szCs w:val="22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366E2D" w:rsidRDefault="00366E2D" w:rsidP="00E07199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366E2D" w:rsidRPr="00F21014" w:rsidRDefault="00366E2D" w:rsidP="00E07199">
            <w:pPr>
              <w:tabs>
                <w:tab w:val="left" w:pos="851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t>-</w:t>
            </w:r>
            <w:r w:rsidRPr="00F21014">
              <w:rPr>
                <w:sz w:val="22"/>
                <w:szCs w:val="22"/>
              </w:rPr>
              <w:t xml:space="preserve">выполнять познавательные и практические задания, в том числе с </w:t>
            </w:r>
            <w:r w:rsidRPr="00F21014">
              <w:rPr>
                <w:sz w:val="22"/>
                <w:szCs w:val="22"/>
              </w:rPr>
              <w:lastRenderedPageBreak/>
              <w:t>использованием проектной деятельности на уроках и в дос</w:t>
            </w:r>
            <w:r>
              <w:rPr>
                <w:sz w:val="22"/>
                <w:szCs w:val="22"/>
              </w:rPr>
              <w:t>тупной социальной практике;</w:t>
            </w:r>
          </w:p>
          <w:p w:rsidR="00366E2D" w:rsidRPr="00F21014" w:rsidRDefault="00366E2D" w:rsidP="00E071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определять сущностные</w:t>
            </w:r>
            <w:r w:rsidRPr="00F21014">
              <w:rPr>
                <w:sz w:val="22"/>
                <w:szCs w:val="22"/>
              </w:rPr>
              <w:t xml:space="preserve"> характеристик</w:t>
            </w:r>
            <w:r>
              <w:rPr>
                <w:sz w:val="22"/>
                <w:szCs w:val="22"/>
              </w:rPr>
              <w:t>и</w:t>
            </w:r>
            <w:r w:rsidRPr="00F21014">
              <w:rPr>
                <w:sz w:val="22"/>
                <w:szCs w:val="22"/>
              </w:rPr>
              <w:t xml:space="preserve"> изучаемого объекта;</w:t>
            </w:r>
            <w:r>
              <w:rPr>
                <w:sz w:val="22"/>
                <w:szCs w:val="22"/>
              </w:rPr>
              <w:t xml:space="preserve"> выбирать верные критерии</w:t>
            </w:r>
            <w:r w:rsidRPr="00F21014">
              <w:rPr>
                <w:sz w:val="22"/>
                <w:szCs w:val="22"/>
              </w:rPr>
              <w:t xml:space="preserve"> для сравнения, сопоставления, оценки объектов;</w:t>
            </w:r>
          </w:p>
          <w:p w:rsidR="00366E2D" w:rsidRPr="00F21014" w:rsidRDefault="00366E2D" w:rsidP="00E071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-поиск и извлечение нужной информации по заданной теме в адаптированных источниках различного типа;</w:t>
            </w:r>
          </w:p>
          <w:p w:rsidR="00366E2D" w:rsidRPr="00F21014" w:rsidRDefault="00366E2D" w:rsidP="00E071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 xml:space="preserve">-перевод информации из одной знаковой системы в другую (из текста в таблицу, из аудиовизуального ряда в текст и др.), выбор знаковых систем </w:t>
            </w:r>
            <w:r w:rsidRPr="00F21014">
              <w:rPr>
                <w:sz w:val="22"/>
                <w:szCs w:val="22"/>
              </w:rPr>
              <w:lastRenderedPageBreak/>
              <w:t>адекватно познавательной и коммуникативной ситуации;</w:t>
            </w:r>
          </w:p>
          <w:p w:rsidR="00366E2D" w:rsidRDefault="00366E2D" w:rsidP="00E07199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074CF4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366E2D" w:rsidRDefault="00366E2D" w:rsidP="00E071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меть работать в малой группе, распределять роли, ставить задачи;</w:t>
            </w:r>
          </w:p>
          <w:p w:rsidR="00366E2D" w:rsidRPr="00074CF4" w:rsidRDefault="00366E2D" w:rsidP="00E071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мение вести творческий диалог с собеседником, выслушивать его точку зрения, приводить аргументы в защиту собственного мнения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2D" w:rsidRPr="00366E2D" w:rsidRDefault="00366E2D" w:rsidP="00366E2D">
            <w:pPr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-</w:t>
            </w:r>
            <w:r w:rsidRPr="00366E2D">
              <w:rPr>
                <w:color w:val="000000"/>
              </w:rPr>
              <w:t>объяснять понятие «семья» и «брак» с точки зрения российского законодательства;</w:t>
            </w:r>
          </w:p>
          <w:p w:rsidR="00366E2D" w:rsidRPr="00366E2D" w:rsidRDefault="00366E2D" w:rsidP="00366E2D">
            <w:pPr>
              <w:spacing w:line="276" w:lineRule="auto"/>
              <w:rPr>
                <w:color w:val="000000"/>
              </w:rPr>
            </w:pPr>
            <w:r w:rsidRPr="00366E2D">
              <w:rPr>
                <w:color w:val="000000"/>
              </w:rPr>
              <w:t>-формулировать принципы заключения брачного договора;</w:t>
            </w:r>
          </w:p>
          <w:p w:rsidR="00366E2D" w:rsidRPr="00366E2D" w:rsidRDefault="00366E2D" w:rsidP="00366E2D">
            <w:pPr>
              <w:spacing w:line="276" w:lineRule="auto"/>
              <w:rPr>
                <w:color w:val="000000"/>
              </w:rPr>
            </w:pPr>
            <w:r w:rsidRPr="00366E2D">
              <w:rPr>
                <w:color w:val="000000"/>
              </w:rPr>
              <w:t>-объяснять понятие фиктивного брака;</w:t>
            </w:r>
          </w:p>
          <w:p w:rsidR="00366E2D" w:rsidRPr="00366E2D" w:rsidRDefault="00366E2D" w:rsidP="00366E2D">
            <w:pPr>
              <w:spacing w:line="276" w:lineRule="auto"/>
              <w:rPr>
                <w:color w:val="000000"/>
              </w:rPr>
            </w:pPr>
            <w:r w:rsidRPr="00366E2D">
              <w:rPr>
                <w:color w:val="000000"/>
              </w:rPr>
              <w:t>-перечислять условия заключения брака;</w:t>
            </w:r>
          </w:p>
          <w:p w:rsidR="00366E2D" w:rsidRPr="00366E2D" w:rsidRDefault="00366E2D" w:rsidP="00366E2D">
            <w:pPr>
              <w:spacing w:line="276" w:lineRule="auto"/>
              <w:rPr>
                <w:color w:val="000000"/>
              </w:rPr>
            </w:pPr>
            <w:r w:rsidRPr="00366E2D">
              <w:rPr>
                <w:color w:val="000000"/>
              </w:rPr>
              <w:t xml:space="preserve">-называть способы расторжения брака </w:t>
            </w:r>
            <w:proofErr w:type="gramStart"/>
            <w:r w:rsidRPr="00366E2D">
              <w:rPr>
                <w:color w:val="000000"/>
              </w:rPr>
              <w:t>согласно законодательства</w:t>
            </w:r>
            <w:proofErr w:type="gramEnd"/>
            <w:r w:rsidRPr="00366E2D">
              <w:rPr>
                <w:color w:val="000000"/>
              </w:rPr>
              <w:t xml:space="preserve"> РФ;</w:t>
            </w:r>
          </w:p>
          <w:p w:rsidR="00366E2D" w:rsidRPr="00366E2D" w:rsidRDefault="00366E2D" w:rsidP="00366E2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66E2D">
              <w:rPr>
                <w:color w:val="000000"/>
              </w:rPr>
              <w:t>-характеризовать права и обязанности супругов, родителей, детей;</w:t>
            </w:r>
          </w:p>
          <w:p w:rsidR="00366E2D" w:rsidRPr="00366E2D" w:rsidRDefault="00366E2D" w:rsidP="00366E2D">
            <w:pPr>
              <w:spacing w:line="276" w:lineRule="auto"/>
            </w:pPr>
          </w:p>
          <w:p w:rsidR="00366E2D" w:rsidRPr="003E1FD9" w:rsidRDefault="00366E2D" w:rsidP="00C818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</w:pPr>
            <w: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B8465D">
            <w:pPr>
              <w:spacing w:after="150"/>
              <w:jc w:val="both"/>
            </w:pPr>
            <w:r>
              <w:t xml:space="preserve">Брак: условия заключения. Признание брака </w:t>
            </w:r>
            <w:proofErr w:type="gramStart"/>
            <w:r>
              <w:t>недействительным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</w:pPr>
            <w: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B8465D">
            <w:pPr>
              <w:spacing w:after="150"/>
              <w:jc w:val="both"/>
            </w:pPr>
            <w:r>
              <w:t>Брачный договор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Pr="005039EC" w:rsidRDefault="00366E2D" w:rsidP="00C818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</w:pPr>
            <w: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D16062">
            <w:pPr>
              <w:spacing w:after="150"/>
              <w:jc w:val="both"/>
            </w:pPr>
            <w:r w:rsidRPr="00B8465D">
              <w:t>Развод: условия  и способы получения. Раздел имущества супругов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D16062">
            <w:pPr>
              <w:jc w:val="center"/>
              <w:rPr>
                <w:b/>
              </w:rPr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</w:pPr>
            <w: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C818AA">
            <w:pPr>
              <w:spacing w:after="150"/>
              <w:jc w:val="both"/>
            </w:pPr>
            <w:r>
              <w:t>Права и обязанности супруг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Pr="003E1FD9" w:rsidRDefault="00366E2D" w:rsidP="00C818A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</w:tr>
      <w:tr w:rsidR="00366E2D" w:rsidTr="00E1207D">
        <w:trPr>
          <w:trHeight w:val="82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</w:pPr>
            <w: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C818AA">
            <w:pPr>
              <w:spacing w:after="150"/>
              <w:jc w:val="both"/>
            </w:pPr>
            <w:r>
              <w:t>Права и обязанности родителе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Pr="00154C08" w:rsidRDefault="00366E2D" w:rsidP="00C818A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</w:pPr>
            <w:r>
              <w:lastRenderedPageBreak/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C818AA">
            <w:pPr>
              <w:spacing w:after="150"/>
              <w:jc w:val="both"/>
            </w:pPr>
            <w:r>
              <w:t>Права и обязанности детей в семь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Pr="005039EC" w:rsidRDefault="00366E2D" w:rsidP="00C818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Pr="00563851" w:rsidRDefault="00366E2D" w:rsidP="00C818AA">
            <w:pPr>
              <w:jc w:val="both"/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</w:pPr>
            <w:r>
              <w:lastRenderedPageBreak/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C818AA">
            <w:pPr>
              <w:spacing w:after="150"/>
              <w:jc w:val="both"/>
            </w:pPr>
            <w:r>
              <w:t>Жилищное право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  <w:r>
              <w:rPr>
                <w:b/>
              </w:rPr>
              <w:t>-</w:t>
            </w:r>
            <w:r w:rsidRPr="00366E2D">
              <w:t>уметь правильно определять вид жилого помещения и способы регулирования связанных с ним правоотно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</w:tr>
      <w:tr w:rsidR="00366E2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</w:pPr>
            <w: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66E2D" w:rsidRDefault="00366E2D" w:rsidP="00C818AA">
            <w:pPr>
              <w:spacing w:after="150"/>
              <w:jc w:val="both"/>
            </w:pPr>
            <w:r>
              <w:t>Жилые помещения и жилищный фонд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Default="00366E2D" w:rsidP="00C818AA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2D" w:rsidRPr="005039EC" w:rsidRDefault="00366E2D" w:rsidP="00C818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D" w:rsidRDefault="00366E2D" w:rsidP="00C818AA">
            <w:pPr>
              <w:jc w:val="center"/>
              <w:rPr>
                <w:b/>
              </w:rPr>
            </w:pPr>
          </w:p>
        </w:tc>
      </w:tr>
      <w:tr w:rsidR="00E1207D" w:rsidTr="00E1207D">
        <w:trPr>
          <w:trHeight w:val="5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 w:rsidRPr="00C818AA">
              <w:t>Трудовое право. Трудовой Кодекс РФ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07D" w:rsidRDefault="00E1207D" w:rsidP="00E1207D">
            <w:pPr>
              <w:spacing w:line="276" w:lineRule="auto"/>
            </w:pPr>
            <w:r>
              <w:t>-раскрывать смысл права на труд;</w:t>
            </w:r>
          </w:p>
          <w:p w:rsidR="00E1207D" w:rsidRDefault="00E1207D" w:rsidP="00E1207D">
            <w:pPr>
              <w:spacing w:line="276" w:lineRule="auto"/>
            </w:pPr>
            <w:r>
              <w:t>- объяснять роль трудового договора;</w:t>
            </w:r>
          </w:p>
          <w:p w:rsidR="00E1207D" w:rsidRDefault="00E1207D" w:rsidP="00E1207D">
            <w:pPr>
              <w:spacing w:line="276" w:lineRule="auto"/>
            </w:pPr>
            <w:r>
              <w:t xml:space="preserve">-характеризовать особенности рабочего времени и времени отдыха </w:t>
            </w:r>
            <w:proofErr w:type="gramStart"/>
            <w:r>
              <w:t>согласно</w:t>
            </w:r>
            <w:proofErr w:type="gramEnd"/>
            <w:r>
              <w:t xml:space="preserve"> трудового законодательства РФ;</w:t>
            </w:r>
          </w:p>
          <w:p w:rsidR="00E1207D" w:rsidRDefault="00E1207D" w:rsidP="00E1207D">
            <w:pPr>
              <w:spacing w:line="276" w:lineRule="auto"/>
            </w:pPr>
            <w:r>
              <w:t xml:space="preserve">-называть основные гарантии и компенсации работникам </w:t>
            </w:r>
            <w:proofErr w:type="gramStart"/>
            <w:r>
              <w:t>согласно</w:t>
            </w:r>
            <w:proofErr w:type="gramEnd"/>
            <w:r>
              <w:t xml:space="preserve"> трудового законодательства РФ;</w:t>
            </w:r>
          </w:p>
          <w:p w:rsidR="00E1207D" w:rsidRPr="00E1207D" w:rsidRDefault="00E1207D" w:rsidP="00E1207D">
            <w:pPr>
              <w:spacing w:line="276" w:lineRule="auto"/>
            </w:pPr>
            <w:r>
              <w:t>- разъяснять на примерах особенности положения несовершеннолетних в трудовых отношени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Pr="00563851" w:rsidRDefault="00E1207D" w:rsidP="00D16062">
            <w:pPr>
              <w:jc w:val="both"/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</w:pPr>
            <w:r>
              <w:t>Трудовой договор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Pr="00154C08" w:rsidRDefault="00E1207D" w:rsidP="0063534C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>
              <w:t>Документы, необходимые при приеме на работу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Рабочее время и время отдых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Pr="00154C08" w:rsidRDefault="00E1207D" w:rsidP="0063534C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Оплата тру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Гарантии и компенсации работникам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 w:rsidRPr="0063534C">
              <w:t>Особенности трудовой деятельности несовершеннолетних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Pr="00154C08" w:rsidRDefault="00E1207D" w:rsidP="00154C08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Pr="00E1207D" w:rsidRDefault="00E1207D" w:rsidP="00E1207D">
            <w:pPr>
              <w:jc w:val="both"/>
            </w:pPr>
            <w:r w:rsidRPr="00E1207D">
              <w:t>Рынок труда в Челябинской области</w:t>
            </w: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Понятие административного прав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07D" w:rsidRDefault="00E1207D" w:rsidP="00E1207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E1207D">
              <w:t xml:space="preserve">уметь, отличать административные правоотношения от других видов правонарушений, </w:t>
            </w:r>
            <w:r w:rsidRPr="00E1207D">
              <w:lastRenderedPageBreak/>
              <w:t>характеризовать особенности административной ответственности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 xml:space="preserve">Административное правонарушение: </w:t>
            </w:r>
            <w:r>
              <w:lastRenderedPageBreak/>
              <w:t>понятие и вид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lastRenderedPageBreak/>
              <w:t>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Административная ответственность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Уголовное право. УК РФ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spacing w:line="360" w:lineRule="auto"/>
            </w:pPr>
            <w:r>
              <w:t>-</w:t>
            </w:r>
            <w:r w:rsidRPr="00FA349D">
              <w:t>характеризовать особенности уголовного права и уголовных правоотношений;</w:t>
            </w:r>
          </w:p>
          <w:p w:rsidR="00E1207D" w:rsidRPr="00FA349D" w:rsidRDefault="00E1207D" w:rsidP="0063534C">
            <w:pPr>
              <w:spacing w:line="360" w:lineRule="auto"/>
            </w:pPr>
            <w:r>
              <w:t>-объяснять понятие презумпции невиновности;</w:t>
            </w:r>
          </w:p>
          <w:p w:rsidR="00E1207D" w:rsidRDefault="00E1207D" w:rsidP="0063534C">
            <w:pPr>
              <w:spacing w:line="360" w:lineRule="auto"/>
            </w:pPr>
            <w:r w:rsidRPr="00FA349D">
              <w:t>- конкретизировать примерами виды преступлений и наказания за них;</w:t>
            </w:r>
          </w:p>
          <w:p w:rsidR="00E1207D" w:rsidRDefault="00E1207D" w:rsidP="0063534C">
            <w:pPr>
              <w:spacing w:line="360" w:lineRule="auto"/>
            </w:pPr>
            <w:r>
              <w:t>-</w:t>
            </w:r>
            <w:r>
              <w:rPr>
                <w:b/>
              </w:rPr>
              <w:t xml:space="preserve"> -</w:t>
            </w:r>
            <w:r w:rsidRPr="00366E2D">
              <w:t>перечислять и объяснять обстоятельства, отягчающие или смягчающие вину при совершении преступления</w:t>
            </w:r>
          </w:p>
          <w:p w:rsidR="00E1207D" w:rsidRDefault="00E1207D" w:rsidP="0063534C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  <w:r w:rsidRPr="00366E2D">
              <w:t>характеризовать специфику уголовной ответственности несовершеннолетних;</w:t>
            </w:r>
          </w:p>
          <w:p w:rsidR="00E1207D" w:rsidRPr="00FA349D" w:rsidRDefault="00E1207D" w:rsidP="00E1207D">
            <w:pPr>
              <w:spacing w:line="360" w:lineRule="auto"/>
              <w:jc w:val="both"/>
            </w:pPr>
            <w:r>
              <w:t>-формулировать принципы освобождения от уголовной ответственности и от наказания;</w:t>
            </w:r>
          </w:p>
          <w:p w:rsidR="00E1207D" w:rsidRDefault="00E1207D" w:rsidP="00E1207D">
            <w:pPr>
              <w:spacing w:line="360" w:lineRule="auto"/>
            </w:pPr>
            <w:r w:rsidRPr="00FA349D">
              <w:t>-</w:t>
            </w:r>
            <w:r>
              <w:t xml:space="preserve">называть и объяснять </w:t>
            </w:r>
            <w:r>
              <w:lastRenderedPageBreak/>
              <w:t>основные принципы уголовного судопроизводства в РФ;</w:t>
            </w:r>
          </w:p>
          <w:p w:rsidR="00E1207D" w:rsidRDefault="00E1207D" w:rsidP="00E1207D">
            <w:pPr>
              <w:spacing w:line="360" w:lineRule="auto"/>
            </w:pPr>
            <w:r>
              <w:t>-характеризовать основания отказа в возбуждении уголовного дела, прекращения уголовного дела;</w:t>
            </w:r>
          </w:p>
          <w:p w:rsidR="00E1207D" w:rsidRDefault="00E1207D" w:rsidP="00E1207D">
            <w:pPr>
              <w:spacing w:line="360" w:lineRule="auto"/>
            </w:pPr>
            <w:r>
              <w:t>-характеризовать функции, права и обязанности основных участников уголовного судопроизводства;</w:t>
            </w:r>
          </w:p>
          <w:p w:rsidR="00E1207D" w:rsidRDefault="00E1207D" w:rsidP="00E1207D">
            <w:pPr>
              <w:spacing w:line="360" w:lineRule="auto"/>
            </w:pPr>
            <w:r>
              <w:t>-формулировать и объяснять на примерах порядок обжалования приговора по уголовным делам.</w:t>
            </w:r>
          </w:p>
          <w:p w:rsidR="00E1207D" w:rsidRPr="00FA349D" w:rsidRDefault="00E1207D" w:rsidP="00E1207D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Понятие преступле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Pr="00E07199" w:rsidRDefault="00E1207D" w:rsidP="0063534C">
            <w:pPr>
              <w:jc w:val="center"/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 w:rsidRPr="0063534C">
              <w:t>Виды преступлений</w:t>
            </w:r>
            <w:r>
              <w:t>. Обстоятельства, исключающие преступность дея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Преступления против лично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Преступления против собственно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>
              <w:t>Преступления против общественной безопасно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Преступления против здоровья населения и общественной нравственно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t>2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 w:rsidRPr="0063534C">
              <w:t>Понятие и виды наказа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lastRenderedPageBreak/>
              <w:t>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Освобождение от уголовной ответственности и от наказ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</w:pPr>
            <w:r>
              <w:lastRenderedPageBreak/>
              <w:t>2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 w:rsidRPr="0063534C">
              <w:t>Обстоятельства, смягчающие и отягчающие вину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63534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63534C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 w:rsidRPr="00AC6C4D">
              <w:t>Особенности уголовной ответственности несовершеннолетних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3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AC6C4D">
            <w:pPr>
              <w:spacing w:after="150"/>
              <w:jc w:val="both"/>
            </w:pPr>
            <w:r>
              <w:t>Принципы уголовного судопроизводств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366E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>
              <w:t>Основания отказа в возбуждении уголовного дел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Pr="00FA349D" w:rsidRDefault="00E1207D" w:rsidP="00366E2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Pr="00E07199" w:rsidRDefault="00E1207D" w:rsidP="00D16062">
            <w:pPr>
              <w:jc w:val="center"/>
            </w:pPr>
            <w:r w:rsidRPr="00E07199">
              <w:t>Статистика преступлений несовершеннолетних по Челябинской области</w:t>
            </w: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3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63534C">
            <w:pPr>
              <w:spacing w:after="150"/>
              <w:jc w:val="both"/>
            </w:pPr>
            <w:r>
              <w:t>Участники уголовного судопроизводств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Pr="00FA349D" w:rsidRDefault="00E1207D" w:rsidP="00366E2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RPr="00FA349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3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>
              <w:t>Ходатайства и жалобы</w:t>
            </w:r>
          </w:p>
          <w:p w:rsidR="00E1207D" w:rsidRDefault="00E1207D" w:rsidP="00D16062">
            <w:pPr>
              <w:spacing w:after="150"/>
              <w:jc w:val="both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  <w:tr w:rsidR="00E1207D" w:rsidTr="00E1207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</w:pPr>
            <w:r>
              <w:t>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207D" w:rsidRDefault="00E1207D" w:rsidP="00D16062">
            <w:pPr>
              <w:spacing w:after="150"/>
              <w:jc w:val="both"/>
            </w:pPr>
            <w:r>
              <w:t>Итоговое повторени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7D" w:rsidRDefault="00E1207D" w:rsidP="00D1606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7D" w:rsidRDefault="00E1207D" w:rsidP="00D16062">
            <w:pPr>
              <w:jc w:val="center"/>
              <w:rPr>
                <w:b/>
              </w:rPr>
            </w:pPr>
          </w:p>
        </w:tc>
      </w:tr>
    </w:tbl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sectPr w:rsidR="00EC6BEE" w:rsidSect="00DB1E64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C2" w:rsidRDefault="007600C2" w:rsidP="00BD4F30">
      <w:r>
        <w:separator/>
      </w:r>
    </w:p>
  </w:endnote>
  <w:endnote w:type="continuationSeparator" w:id="0">
    <w:p w:rsidR="007600C2" w:rsidRDefault="007600C2" w:rsidP="00BD4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394696"/>
      <w:docPartObj>
        <w:docPartGallery w:val="Page Numbers (Bottom of Page)"/>
        <w:docPartUnique/>
      </w:docPartObj>
    </w:sdtPr>
    <w:sdtContent>
      <w:p w:rsidR="0063534C" w:rsidRDefault="00D53DA2">
        <w:pPr>
          <w:pStyle w:val="a7"/>
        </w:pPr>
        <w:r>
          <w:fldChar w:fldCharType="begin"/>
        </w:r>
        <w:r w:rsidR="0063534C">
          <w:instrText>PAGE   \* MERGEFORMAT</w:instrText>
        </w:r>
        <w:r>
          <w:fldChar w:fldCharType="separate"/>
        </w:r>
        <w:r w:rsidR="002D7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34C" w:rsidRDefault="006353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261"/>
      <w:docPartObj>
        <w:docPartGallery w:val="Page Numbers (Bottom of Page)"/>
        <w:docPartUnique/>
      </w:docPartObj>
    </w:sdtPr>
    <w:sdtContent>
      <w:p w:rsidR="0063534C" w:rsidRDefault="00D53DA2">
        <w:pPr>
          <w:pStyle w:val="a7"/>
        </w:pPr>
        <w:r>
          <w:fldChar w:fldCharType="begin"/>
        </w:r>
        <w:r w:rsidR="0063534C">
          <w:instrText>PAGE   \* MERGEFORMAT</w:instrText>
        </w:r>
        <w:r>
          <w:fldChar w:fldCharType="separate"/>
        </w:r>
        <w:r w:rsidR="002D7B9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3534C" w:rsidRDefault="006353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C2" w:rsidRDefault="007600C2" w:rsidP="00BD4F30">
      <w:r>
        <w:separator/>
      </w:r>
    </w:p>
  </w:footnote>
  <w:footnote w:type="continuationSeparator" w:id="0">
    <w:p w:rsidR="007600C2" w:rsidRDefault="007600C2" w:rsidP="00BD4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E4A"/>
    <w:multiLevelType w:val="hybridMultilevel"/>
    <w:tmpl w:val="71427EB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7B6"/>
    <w:multiLevelType w:val="hybridMultilevel"/>
    <w:tmpl w:val="112E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25F"/>
    <w:multiLevelType w:val="hybridMultilevel"/>
    <w:tmpl w:val="3332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2FF"/>
    <w:multiLevelType w:val="hybridMultilevel"/>
    <w:tmpl w:val="EB4C804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4D232D"/>
    <w:multiLevelType w:val="multilevel"/>
    <w:tmpl w:val="80CA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032E2"/>
    <w:multiLevelType w:val="hybridMultilevel"/>
    <w:tmpl w:val="695C49E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28FA"/>
    <w:multiLevelType w:val="hybridMultilevel"/>
    <w:tmpl w:val="EC7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0C7"/>
    <w:multiLevelType w:val="hybridMultilevel"/>
    <w:tmpl w:val="4D3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39C5"/>
    <w:multiLevelType w:val="hybridMultilevel"/>
    <w:tmpl w:val="F33E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B07F1"/>
    <w:multiLevelType w:val="hybridMultilevel"/>
    <w:tmpl w:val="C8D4E1F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CED"/>
    <w:multiLevelType w:val="hybridMultilevel"/>
    <w:tmpl w:val="9456166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819104E"/>
    <w:multiLevelType w:val="hybridMultilevel"/>
    <w:tmpl w:val="DFBE0DA6"/>
    <w:lvl w:ilvl="0" w:tplc="75CC7E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E156B"/>
    <w:multiLevelType w:val="hybridMultilevel"/>
    <w:tmpl w:val="DA9AD9F2"/>
    <w:lvl w:ilvl="0" w:tplc="04190005">
      <w:start w:val="1"/>
      <w:numFmt w:val="bullet"/>
      <w:lvlText w:val=""/>
      <w:lvlJc w:val="left"/>
      <w:pPr>
        <w:tabs>
          <w:tab w:val="num" w:pos="225"/>
        </w:tabs>
        <w:ind w:left="225" w:hanging="405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F613C"/>
    <w:multiLevelType w:val="hybridMultilevel"/>
    <w:tmpl w:val="55FE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71E81"/>
    <w:multiLevelType w:val="hybridMultilevel"/>
    <w:tmpl w:val="D1E264D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27BE5"/>
    <w:multiLevelType w:val="hybridMultilevel"/>
    <w:tmpl w:val="BED80BF0"/>
    <w:lvl w:ilvl="0" w:tplc="5914B4A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5C5C52"/>
    <w:multiLevelType w:val="hybridMultilevel"/>
    <w:tmpl w:val="064623B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04931"/>
    <w:multiLevelType w:val="hybridMultilevel"/>
    <w:tmpl w:val="413CF78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276FC"/>
    <w:multiLevelType w:val="hybridMultilevel"/>
    <w:tmpl w:val="C538A5C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D4EEE"/>
    <w:multiLevelType w:val="multilevel"/>
    <w:tmpl w:val="AEE8A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47B48"/>
    <w:multiLevelType w:val="hybridMultilevel"/>
    <w:tmpl w:val="A1BE82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21118"/>
    <w:multiLevelType w:val="multilevel"/>
    <w:tmpl w:val="CBFC3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36BF4"/>
    <w:multiLevelType w:val="hybridMultilevel"/>
    <w:tmpl w:val="651EB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43D1D"/>
    <w:multiLevelType w:val="hybridMultilevel"/>
    <w:tmpl w:val="832CB1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6475446"/>
    <w:multiLevelType w:val="multilevel"/>
    <w:tmpl w:val="8B524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C45819"/>
    <w:multiLevelType w:val="hybridMultilevel"/>
    <w:tmpl w:val="08946F6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1"/>
  </w:num>
  <w:num w:numId="5">
    <w:abstractNumId w:val="28"/>
    <w:lvlOverride w:ilvl="0">
      <w:startOverride w:val="2"/>
    </w:lvlOverride>
  </w:num>
  <w:num w:numId="6">
    <w:abstractNumId w:val="25"/>
  </w:num>
  <w:num w:numId="7">
    <w:abstractNumId w:val="23"/>
  </w:num>
  <w:num w:numId="8">
    <w:abstractNumId w:val="4"/>
    <w:lvlOverride w:ilvl="0">
      <w:startOverride w:val="2"/>
    </w:lvlOverride>
  </w:num>
  <w:num w:numId="9">
    <w:abstractNumId w:val="26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2"/>
  </w:num>
  <w:num w:numId="17">
    <w:abstractNumId w:val="20"/>
  </w:num>
  <w:num w:numId="18">
    <w:abstractNumId w:val="5"/>
  </w:num>
  <w:num w:numId="19">
    <w:abstractNumId w:val="21"/>
  </w:num>
  <w:num w:numId="20">
    <w:abstractNumId w:val="24"/>
  </w:num>
  <w:num w:numId="21">
    <w:abstractNumId w:val="0"/>
  </w:num>
  <w:num w:numId="22">
    <w:abstractNumId w:val="17"/>
  </w:num>
  <w:num w:numId="23">
    <w:abstractNumId w:val="29"/>
  </w:num>
  <w:num w:numId="24">
    <w:abstractNumId w:val="7"/>
  </w:num>
  <w:num w:numId="25">
    <w:abstractNumId w:val="1"/>
  </w:num>
  <w:num w:numId="26">
    <w:abstractNumId w:val="8"/>
  </w:num>
  <w:num w:numId="27">
    <w:abstractNumId w:val="16"/>
  </w:num>
  <w:num w:numId="28">
    <w:abstractNumId w:val="9"/>
  </w:num>
  <w:num w:numId="29">
    <w:abstractNumId w:val="19"/>
  </w:num>
  <w:num w:numId="30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34F"/>
    <w:rsid w:val="00007130"/>
    <w:rsid w:val="00074CF4"/>
    <w:rsid w:val="0008660A"/>
    <w:rsid w:val="000C6CF7"/>
    <w:rsid w:val="000E54C6"/>
    <w:rsid w:val="001048E3"/>
    <w:rsid w:val="00154C08"/>
    <w:rsid w:val="001773D5"/>
    <w:rsid w:val="001951E3"/>
    <w:rsid w:val="001B5DDD"/>
    <w:rsid w:val="001D050F"/>
    <w:rsid w:val="001D2EBF"/>
    <w:rsid w:val="001D40A4"/>
    <w:rsid w:val="001F4BCB"/>
    <w:rsid w:val="0020221E"/>
    <w:rsid w:val="00213B85"/>
    <w:rsid w:val="002213F3"/>
    <w:rsid w:val="002354C0"/>
    <w:rsid w:val="00255808"/>
    <w:rsid w:val="002B6245"/>
    <w:rsid w:val="002D7B9C"/>
    <w:rsid w:val="00357FED"/>
    <w:rsid w:val="00362EE1"/>
    <w:rsid w:val="00366E2D"/>
    <w:rsid w:val="003672FC"/>
    <w:rsid w:val="00370E81"/>
    <w:rsid w:val="003A7E27"/>
    <w:rsid w:val="003B64CE"/>
    <w:rsid w:val="003E1FD9"/>
    <w:rsid w:val="00424CD3"/>
    <w:rsid w:val="00426019"/>
    <w:rsid w:val="00441EA2"/>
    <w:rsid w:val="00465637"/>
    <w:rsid w:val="00480B13"/>
    <w:rsid w:val="00496F7D"/>
    <w:rsid w:val="004A6B71"/>
    <w:rsid w:val="004C564E"/>
    <w:rsid w:val="00501D2D"/>
    <w:rsid w:val="005039EC"/>
    <w:rsid w:val="005325C0"/>
    <w:rsid w:val="00563851"/>
    <w:rsid w:val="00573A3B"/>
    <w:rsid w:val="005B6F30"/>
    <w:rsid w:val="005D1121"/>
    <w:rsid w:val="005E02B8"/>
    <w:rsid w:val="005F7FDE"/>
    <w:rsid w:val="00625624"/>
    <w:rsid w:val="00633AF0"/>
    <w:rsid w:val="0063534C"/>
    <w:rsid w:val="006B0C21"/>
    <w:rsid w:val="006B4309"/>
    <w:rsid w:val="006C2966"/>
    <w:rsid w:val="006D6F3A"/>
    <w:rsid w:val="00727A36"/>
    <w:rsid w:val="007600C2"/>
    <w:rsid w:val="00770BAA"/>
    <w:rsid w:val="00793A4D"/>
    <w:rsid w:val="00793E79"/>
    <w:rsid w:val="007B0C2D"/>
    <w:rsid w:val="007F23E1"/>
    <w:rsid w:val="007F6675"/>
    <w:rsid w:val="008230B7"/>
    <w:rsid w:val="00854ACE"/>
    <w:rsid w:val="00871659"/>
    <w:rsid w:val="008A45DE"/>
    <w:rsid w:val="008B2D4F"/>
    <w:rsid w:val="00911518"/>
    <w:rsid w:val="009211BE"/>
    <w:rsid w:val="0097378C"/>
    <w:rsid w:val="009A0B86"/>
    <w:rsid w:val="009A4F36"/>
    <w:rsid w:val="009E60A1"/>
    <w:rsid w:val="00A02660"/>
    <w:rsid w:val="00A200EA"/>
    <w:rsid w:val="00A431B4"/>
    <w:rsid w:val="00A83EDF"/>
    <w:rsid w:val="00AA3676"/>
    <w:rsid w:val="00AC6C4D"/>
    <w:rsid w:val="00B423CD"/>
    <w:rsid w:val="00B53C7F"/>
    <w:rsid w:val="00B73EE6"/>
    <w:rsid w:val="00B74080"/>
    <w:rsid w:val="00B8465D"/>
    <w:rsid w:val="00BA6D72"/>
    <w:rsid w:val="00BD4F30"/>
    <w:rsid w:val="00BF5756"/>
    <w:rsid w:val="00C0513D"/>
    <w:rsid w:val="00C2734F"/>
    <w:rsid w:val="00C665AD"/>
    <w:rsid w:val="00C818AA"/>
    <w:rsid w:val="00C97F75"/>
    <w:rsid w:val="00CB63B0"/>
    <w:rsid w:val="00D12C73"/>
    <w:rsid w:val="00D16062"/>
    <w:rsid w:val="00D34D8D"/>
    <w:rsid w:val="00D4222C"/>
    <w:rsid w:val="00D53DA2"/>
    <w:rsid w:val="00D75BDF"/>
    <w:rsid w:val="00DB1E64"/>
    <w:rsid w:val="00DC3FEE"/>
    <w:rsid w:val="00DD1978"/>
    <w:rsid w:val="00E07199"/>
    <w:rsid w:val="00E1207D"/>
    <w:rsid w:val="00E32A8F"/>
    <w:rsid w:val="00E614CB"/>
    <w:rsid w:val="00E61BF2"/>
    <w:rsid w:val="00E929E4"/>
    <w:rsid w:val="00E929F4"/>
    <w:rsid w:val="00EA0AB7"/>
    <w:rsid w:val="00EC6BEE"/>
    <w:rsid w:val="00EF2A47"/>
    <w:rsid w:val="00F21014"/>
    <w:rsid w:val="00F42EBD"/>
    <w:rsid w:val="00F777D8"/>
    <w:rsid w:val="00F80B39"/>
    <w:rsid w:val="00F95B0E"/>
    <w:rsid w:val="00FA349D"/>
    <w:rsid w:val="00FB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B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734F"/>
  </w:style>
  <w:style w:type="paragraph" w:styleId="a3">
    <w:name w:val="List Paragraph"/>
    <w:basedOn w:val="a"/>
    <w:uiPriority w:val="34"/>
    <w:qFormat/>
    <w:rsid w:val="00C273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C2734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4F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4F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4F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7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DC-AA43-4423-8B23-3EBF0E9D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318</Words>
  <Characters>4171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001</cp:lastModifiedBy>
  <cp:revision>2</cp:revision>
  <cp:lastPrinted>2018-10-30T07:38:00Z</cp:lastPrinted>
  <dcterms:created xsi:type="dcterms:W3CDTF">2020-02-10T08:03:00Z</dcterms:created>
  <dcterms:modified xsi:type="dcterms:W3CDTF">2020-02-10T08:03:00Z</dcterms:modified>
</cp:coreProperties>
</file>